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B6D4C" w:rsidRDefault="00AB6D4C" w:rsidP="00A005A8">
      <w:pPr>
        <w:ind w:right="425"/>
        <w:rPr>
          <w:rStyle w:val="Emphasis"/>
          <w:i w:val="0"/>
          <w:iCs w:val="0"/>
        </w:rPr>
      </w:pPr>
      <w:r>
        <w:rPr>
          <w:rStyle w:val="Emphasis"/>
          <w:i w:val="0"/>
          <w:iCs w:val="0"/>
        </w:rPr>
        <w:tab/>
      </w:r>
    </w:p>
    <w:p w:rsidR="00E86B40" w:rsidRDefault="00A005A8" w:rsidP="00A005A8">
      <w:pPr>
        <w:tabs>
          <w:tab w:val="left" w:pos="9200"/>
        </w:tabs>
        <w:ind w:right="425"/>
        <w:rPr>
          <w:rStyle w:val="Emphasis"/>
          <w:i w:val="0"/>
          <w:iCs w:val="0"/>
        </w:rPr>
      </w:pPr>
      <w:r>
        <w:rPr>
          <w:rStyle w:val="Emphasis"/>
          <w:i w:val="0"/>
          <w:iCs w:val="0"/>
        </w:rPr>
        <w:tab/>
      </w:r>
    </w:p>
    <w:p w:rsidR="00A024A7" w:rsidRDefault="00A024A7" w:rsidP="00A005A8">
      <w:pPr>
        <w:ind w:right="425"/>
        <w:rPr>
          <w:rStyle w:val="Emphasis"/>
          <w:i w:val="0"/>
          <w:iCs w:val="0"/>
        </w:rPr>
      </w:pPr>
    </w:p>
    <w:p w:rsidR="00A024A7" w:rsidRDefault="00A005A8" w:rsidP="00A005A8">
      <w:pPr>
        <w:ind w:left="709" w:right="425"/>
        <w:rPr>
          <w:rStyle w:val="Emphasis"/>
          <w:i w:val="0"/>
          <w:iCs w:val="0"/>
        </w:rPr>
      </w:pPr>
      <w:r w:rsidRPr="00A005A8">
        <w:rPr>
          <w:rStyle w:val="Emphasis"/>
          <w:b/>
          <w:i w:val="0"/>
          <w:iCs w:val="0"/>
          <w:sz w:val="72"/>
          <w:szCs w:val="72"/>
        </w:rPr>
        <w:t xml:space="preserve">Workplace Bullying, </w:t>
      </w:r>
      <w:r>
        <w:rPr>
          <w:rStyle w:val="Emphasis"/>
          <w:b/>
          <w:i w:val="0"/>
          <w:iCs w:val="0"/>
          <w:sz w:val="72"/>
          <w:szCs w:val="72"/>
        </w:rPr>
        <w:br/>
      </w:r>
      <w:r w:rsidRPr="00A005A8">
        <w:rPr>
          <w:rStyle w:val="Emphasis"/>
          <w:b/>
          <w:i w:val="0"/>
          <w:iCs w:val="0"/>
          <w:sz w:val="72"/>
          <w:szCs w:val="72"/>
        </w:rPr>
        <w:t xml:space="preserve">Sexual Harassment </w:t>
      </w:r>
      <w:r>
        <w:rPr>
          <w:rStyle w:val="Emphasis"/>
          <w:b/>
          <w:i w:val="0"/>
          <w:iCs w:val="0"/>
          <w:sz w:val="72"/>
          <w:szCs w:val="72"/>
        </w:rPr>
        <w:br/>
        <w:t>and</w:t>
      </w:r>
      <w:r w:rsidRPr="00A005A8">
        <w:rPr>
          <w:rStyle w:val="Emphasis"/>
          <w:b/>
          <w:i w:val="0"/>
          <w:iCs w:val="0"/>
          <w:sz w:val="72"/>
          <w:szCs w:val="72"/>
        </w:rPr>
        <w:t xml:space="preserve"> Discrimination</w:t>
      </w:r>
    </w:p>
    <w:p w:rsidR="00805FBD" w:rsidRDefault="00805FBD" w:rsidP="00A005A8">
      <w:pPr>
        <w:ind w:right="425"/>
        <w:rPr>
          <w:rStyle w:val="Emphasis"/>
          <w:i w:val="0"/>
          <w:iCs w:val="0"/>
        </w:rPr>
      </w:pPr>
    </w:p>
    <w:p w:rsidR="00A024A7" w:rsidRDefault="00A024A7" w:rsidP="00A005A8">
      <w:pPr>
        <w:ind w:right="425"/>
        <w:rPr>
          <w:rStyle w:val="Emphasis"/>
          <w:i w:val="0"/>
          <w:iCs w:val="0"/>
        </w:rPr>
      </w:pPr>
    </w:p>
    <w:tbl>
      <w:tblPr>
        <w:tblStyle w:val="TableGrid"/>
        <w:tblW w:w="9078" w:type="dxa"/>
        <w:tblInd w:w="567" w:type="dxa"/>
        <w:tblLook w:val="04A0" w:firstRow="1" w:lastRow="0" w:firstColumn="1" w:lastColumn="0" w:noHBand="0" w:noVBand="1"/>
      </w:tblPr>
      <w:tblGrid>
        <w:gridCol w:w="4253"/>
        <w:gridCol w:w="284"/>
        <w:gridCol w:w="4541"/>
      </w:tblGrid>
      <w:tr w:rsidR="00A024A7" w:rsidRPr="00A024A7" w:rsidTr="00A024A7">
        <w:tc>
          <w:tcPr>
            <w:tcW w:w="4253" w:type="dxa"/>
            <w:tcBorders>
              <w:top w:val="nil"/>
              <w:left w:val="nil"/>
              <w:bottom w:val="nil"/>
              <w:right w:val="nil"/>
            </w:tcBorders>
          </w:tcPr>
          <w:p w:rsidR="00A024A7" w:rsidRPr="00A024A7" w:rsidRDefault="00A024A7" w:rsidP="00A005A8">
            <w:pPr>
              <w:spacing w:before="120" w:after="240"/>
              <w:ind w:right="425"/>
              <w:rPr>
                <w:rStyle w:val="Emphasis"/>
                <w:b/>
                <w:i w:val="0"/>
                <w:iCs w:val="0"/>
                <w:sz w:val="32"/>
                <w:szCs w:val="32"/>
              </w:rPr>
            </w:pPr>
            <w:r w:rsidRPr="00A024A7">
              <w:rPr>
                <w:rStyle w:val="Emphasis"/>
                <w:b/>
                <w:i w:val="0"/>
                <w:iCs w:val="0"/>
                <w:sz w:val="32"/>
                <w:szCs w:val="32"/>
              </w:rPr>
              <w:t>POLICY</w:t>
            </w:r>
          </w:p>
        </w:tc>
        <w:tc>
          <w:tcPr>
            <w:tcW w:w="284" w:type="dxa"/>
            <w:tcBorders>
              <w:top w:val="nil"/>
              <w:left w:val="nil"/>
              <w:bottom w:val="nil"/>
              <w:right w:val="nil"/>
            </w:tcBorders>
          </w:tcPr>
          <w:p w:rsidR="00A024A7" w:rsidRPr="00A024A7" w:rsidRDefault="00A024A7" w:rsidP="00A005A8">
            <w:pPr>
              <w:spacing w:before="120"/>
              <w:ind w:right="425"/>
              <w:rPr>
                <w:rStyle w:val="Emphasis"/>
                <w:i w:val="0"/>
                <w:iCs w:val="0"/>
                <w:sz w:val="22"/>
                <w:szCs w:val="22"/>
              </w:rPr>
            </w:pPr>
          </w:p>
        </w:tc>
        <w:tc>
          <w:tcPr>
            <w:tcW w:w="4541" w:type="dxa"/>
            <w:tcBorders>
              <w:top w:val="nil"/>
              <w:left w:val="nil"/>
              <w:bottom w:val="nil"/>
              <w:right w:val="nil"/>
            </w:tcBorders>
          </w:tcPr>
          <w:p w:rsidR="00A024A7" w:rsidRPr="00A024A7" w:rsidRDefault="00A024A7" w:rsidP="00A005A8">
            <w:pPr>
              <w:spacing w:before="120"/>
              <w:ind w:right="425"/>
              <w:rPr>
                <w:rStyle w:val="Emphasis"/>
                <w:i w:val="0"/>
                <w:iCs w:val="0"/>
                <w:sz w:val="22"/>
                <w:szCs w:val="22"/>
              </w:rPr>
            </w:pPr>
          </w:p>
        </w:tc>
      </w:tr>
      <w:tr w:rsidR="00A024A7" w:rsidRPr="00A024A7" w:rsidTr="00A024A7">
        <w:tc>
          <w:tcPr>
            <w:tcW w:w="4253" w:type="dxa"/>
            <w:tcBorders>
              <w:top w:val="nil"/>
              <w:left w:val="nil"/>
              <w:bottom w:val="nil"/>
              <w:right w:val="nil"/>
            </w:tcBorders>
          </w:tcPr>
          <w:p w:rsidR="00A024A7" w:rsidRPr="00A024A7" w:rsidRDefault="00A024A7" w:rsidP="00A005A8">
            <w:pPr>
              <w:spacing w:before="120"/>
              <w:ind w:right="425"/>
              <w:rPr>
                <w:rStyle w:val="Emphasis"/>
                <w:b/>
                <w:i w:val="0"/>
                <w:iCs w:val="0"/>
                <w:sz w:val="22"/>
                <w:szCs w:val="22"/>
              </w:rPr>
            </w:pPr>
            <w:r w:rsidRPr="00A024A7">
              <w:rPr>
                <w:rStyle w:val="Emphasis"/>
                <w:b/>
                <w:i w:val="0"/>
                <w:iCs w:val="0"/>
                <w:sz w:val="22"/>
                <w:szCs w:val="22"/>
              </w:rPr>
              <w:t>Division</w:t>
            </w:r>
          </w:p>
          <w:p w:rsidR="00A024A7" w:rsidRPr="00460850" w:rsidRDefault="00A024A7" w:rsidP="00A005A8">
            <w:pPr>
              <w:spacing w:before="120"/>
              <w:ind w:right="425"/>
              <w:rPr>
                <w:rStyle w:val="Emphasis"/>
                <w:i w:val="0"/>
                <w:iCs w:val="0"/>
              </w:rPr>
            </w:pPr>
            <w:r w:rsidRPr="00460850">
              <w:fldChar w:fldCharType="begin">
                <w:ffData>
                  <w:name w:val=""/>
                  <w:enabled/>
                  <w:calcOnExit w:val="0"/>
                  <w:textInput/>
                </w:ffData>
              </w:fldChar>
            </w:r>
            <w:r w:rsidRPr="00460850">
              <w:instrText xml:space="preserve"> FORMTEXT </w:instrText>
            </w:r>
            <w:r w:rsidRPr="00460850">
              <w:fldChar w:fldCharType="separate"/>
            </w:r>
            <w:r w:rsidRPr="00460850">
              <w:rPr>
                <w:noProof/>
              </w:rPr>
              <w:t> </w:t>
            </w:r>
            <w:r w:rsidRPr="00460850">
              <w:rPr>
                <w:noProof/>
              </w:rPr>
              <w:t> </w:t>
            </w:r>
            <w:r w:rsidRPr="00460850">
              <w:rPr>
                <w:noProof/>
              </w:rPr>
              <w:t> </w:t>
            </w:r>
            <w:r w:rsidRPr="00460850">
              <w:rPr>
                <w:noProof/>
              </w:rPr>
              <w:t> </w:t>
            </w:r>
            <w:r w:rsidRPr="00460850">
              <w:rPr>
                <w:noProof/>
              </w:rPr>
              <w:t> </w:t>
            </w:r>
            <w:r w:rsidRPr="00460850">
              <w:fldChar w:fldCharType="end"/>
            </w:r>
          </w:p>
        </w:tc>
        <w:tc>
          <w:tcPr>
            <w:tcW w:w="284" w:type="dxa"/>
            <w:tcBorders>
              <w:top w:val="nil"/>
              <w:left w:val="nil"/>
              <w:bottom w:val="nil"/>
              <w:right w:val="nil"/>
            </w:tcBorders>
          </w:tcPr>
          <w:p w:rsidR="00A024A7" w:rsidRPr="00A024A7" w:rsidRDefault="00A024A7" w:rsidP="00A005A8">
            <w:pPr>
              <w:spacing w:before="120"/>
              <w:ind w:right="425"/>
              <w:rPr>
                <w:rStyle w:val="Emphasis"/>
                <w:b/>
                <w:i w:val="0"/>
                <w:iCs w:val="0"/>
                <w:sz w:val="22"/>
                <w:szCs w:val="22"/>
              </w:rPr>
            </w:pPr>
          </w:p>
        </w:tc>
        <w:tc>
          <w:tcPr>
            <w:tcW w:w="4541" w:type="dxa"/>
            <w:tcBorders>
              <w:top w:val="nil"/>
              <w:left w:val="nil"/>
              <w:bottom w:val="nil"/>
              <w:right w:val="nil"/>
            </w:tcBorders>
          </w:tcPr>
          <w:p w:rsidR="00A024A7" w:rsidRPr="00A024A7" w:rsidRDefault="00A024A7" w:rsidP="00A005A8">
            <w:pPr>
              <w:spacing w:before="120"/>
              <w:ind w:right="425"/>
              <w:rPr>
                <w:rStyle w:val="Emphasis"/>
                <w:b/>
                <w:i w:val="0"/>
                <w:iCs w:val="0"/>
                <w:sz w:val="22"/>
                <w:szCs w:val="22"/>
              </w:rPr>
            </w:pPr>
            <w:r w:rsidRPr="00A024A7">
              <w:rPr>
                <w:rStyle w:val="Emphasis"/>
                <w:b/>
                <w:i w:val="0"/>
                <w:iCs w:val="0"/>
                <w:sz w:val="22"/>
                <w:szCs w:val="22"/>
              </w:rPr>
              <w:t>Policy number</w:t>
            </w:r>
          </w:p>
          <w:p w:rsidR="00A024A7" w:rsidRPr="00A024A7" w:rsidRDefault="00460850" w:rsidP="00A005A8">
            <w:pPr>
              <w:spacing w:before="120"/>
              <w:ind w:right="425"/>
              <w:rPr>
                <w:rStyle w:val="Emphasis"/>
                <w:i w:val="0"/>
                <w:iCs w:val="0"/>
                <w:sz w:val="22"/>
                <w:szCs w:val="22"/>
              </w:rPr>
            </w:pPr>
            <w:r w:rsidRPr="00460850">
              <w:fldChar w:fldCharType="begin">
                <w:ffData>
                  <w:name w:val=""/>
                  <w:enabled/>
                  <w:calcOnExit w:val="0"/>
                  <w:textInput/>
                </w:ffData>
              </w:fldChar>
            </w:r>
            <w:r w:rsidRPr="00460850">
              <w:instrText xml:space="preserve"> FORMTEXT </w:instrText>
            </w:r>
            <w:r w:rsidRPr="00460850">
              <w:fldChar w:fldCharType="separate"/>
            </w:r>
            <w:r w:rsidRPr="00460850">
              <w:rPr>
                <w:noProof/>
              </w:rPr>
              <w:t> </w:t>
            </w:r>
            <w:r w:rsidRPr="00460850">
              <w:rPr>
                <w:noProof/>
              </w:rPr>
              <w:t> </w:t>
            </w:r>
            <w:r w:rsidRPr="00460850">
              <w:rPr>
                <w:noProof/>
              </w:rPr>
              <w:t> </w:t>
            </w:r>
            <w:r w:rsidRPr="00460850">
              <w:rPr>
                <w:noProof/>
              </w:rPr>
              <w:t> </w:t>
            </w:r>
            <w:r w:rsidRPr="00460850">
              <w:rPr>
                <w:noProof/>
              </w:rPr>
              <w:t> </w:t>
            </w:r>
            <w:r w:rsidRPr="00460850">
              <w:fldChar w:fldCharType="end"/>
            </w:r>
          </w:p>
        </w:tc>
      </w:tr>
      <w:tr w:rsidR="00A024A7" w:rsidRPr="00A024A7" w:rsidTr="00A024A7">
        <w:tc>
          <w:tcPr>
            <w:tcW w:w="4253" w:type="dxa"/>
            <w:tcBorders>
              <w:top w:val="nil"/>
              <w:left w:val="nil"/>
              <w:bottom w:val="nil"/>
              <w:right w:val="nil"/>
            </w:tcBorders>
          </w:tcPr>
          <w:p w:rsidR="00A024A7" w:rsidRPr="00A024A7" w:rsidRDefault="00A024A7" w:rsidP="00A005A8">
            <w:pPr>
              <w:spacing w:before="120"/>
              <w:ind w:right="425"/>
              <w:rPr>
                <w:rStyle w:val="Emphasis"/>
                <w:b/>
                <w:i w:val="0"/>
                <w:iCs w:val="0"/>
                <w:sz w:val="22"/>
                <w:szCs w:val="22"/>
              </w:rPr>
            </w:pPr>
            <w:r w:rsidRPr="00A024A7">
              <w:rPr>
                <w:rStyle w:val="Emphasis"/>
                <w:b/>
                <w:i w:val="0"/>
                <w:iCs w:val="0"/>
                <w:sz w:val="22"/>
                <w:szCs w:val="22"/>
              </w:rPr>
              <w:t>Updated</w:t>
            </w:r>
          </w:p>
          <w:p w:rsidR="00A024A7" w:rsidRPr="00A024A7" w:rsidRDefault="00460850" w:rsidP="00A005A8">
            <w:pPr>
              <w:spacing w:before="120"/>
              <w:ind w:right="425"/>
              <w:rPr>
                <w:rStyle w:val="Emphasis"/>
                <w:i w:val="0"/>
                <w:iCs w:val="0"/>
                <w:sz w:val="22"/>
                <w:szCs w:val="22"/>
              </w:rPr>
            </w:pPr>
            <w:r w:rsidRPr="00460850">
              <w:fldChar w:fldCharType="begin">
                <w:ffData>
                  <w:name w:val=""/>
                  <w:enabled/>
                  <w:calcOnExit w:val="0"/>
                  <w:textInput/>
                </w:ffData>
              </w:fldChar>
            </w:r>
            <w:r w:rsidRPr="00460850">
              <w:instrText xml:space="preserve"> FORMTEXT </w:instrText>
            </w:r>
            <w:r w:rsidRPr="00460850">
              <w:fldChar w:fldCharType="separate"/>
            </w:r>
            <w:r w:rsidRPr="00460850">
              <w:rPr>
                <w:noProof/>
              </w:rPr>
              <w:t> </w:t>
            </w:r>
            <w:r w:rsidRPr="00460850">
              <w:rPr>
                <w:noProof/>
              </w:rPr>
              <w:t> </w:t>
            </w:r>
            <w:r w:rsidRPr="00460850">
              <w:rPr>
                <w:noProof/>
              </w:rPr>
              <w:t> </w:t>
            </w:r>
            <w:r w:rsidRPr="00460850">
              <w:rPr>
                <w:noProof/>
              </w:rPr>
              <w:t> </w:t>
            </w:r>
            <w:r w:rsidRPr="00460850">
              <w:rPr>
                <w:noProof/>
              </w:rPr>
              <w:t> </w:t>
            </w:r>
            <w:r w:rsidRPr="00460850">
              <w:fldChar w:fldCharType="end"/>
            </w:r>
          </w:p>
        </w:tc>
        <w:tc>
          <w:tcPr>
            <w:tcW w:w="284" w:type="dxa"/>
            <w:tcBorders>
              <w:top w:val="nil"/>
              <w:left w:val="nil"/>
              <w:bottom w:val="nil"/>
              <w:right w:val="nil"/>
            </w:tcBorders>
          </w:tcPr>
          <w:p w:rsidR="00A024A7" w:rsidRPr="00A024A7" w:rsidRDefault="00A024A7" w:rsidP="00A005A8">
            <w:pPr>
              <w:spacing w:before="120"/>
              <w:ind w:right="425"/>
              <w:rPr>
                <w:rStyle w:val="Emphasis"/>
                <w:b/>
                <w:i w:val="0"/>
                <w:iCs w:val="0"/>
                <w:sz w:val="22"/>
                <w:szCs w:val="22"/>
              </w:rPr>
            </w:pPr>
          </w:p>
        </w:tc>
        <w:tc>
          <w:tcPr>
            <w:tcW w:w="4541" w:type="dxa"/>
            <w:tcBorders>
              <w:top w:val="nil"/>
              <w:left w:val="nil"/>
              <w:bottom w:val="nil"/>
              <w:right w:val="nil"/>
            </w:tcBorders>
          </w:tcPr>
          <w:p w:rsidR="00A024A7" w:rsidRPr="00A024A7" w:rsidRDefault="00A024A7" w:rsidP="00A005A8">
            <w:pPr>
              <w:spacing w:before="120"/>
              <w:ind w:right="425"/>
              <w:rPr>
                <w:rStyle w:val="Emphasis"/>
                <w:b/>
                <w:i w:val="0"/>
                <w:iCs w:val="0"/>
                <w:sz w:val="22"/>
                <w:szCs w:val="22"/>
              </w:rPr>
            </w:pPr>
            <w:r w:rsidRPr="00A024A7">
              <w:rPr>
                <w:rStyle w:val="Emphasis"/>
                <w:b/>
                <w:i w:val="0"/>
                <w:iCs w:val="0"/>
                <w:sz w:val="22"/>
                <w:szCs w:val="22"/>
              </w:rPr>
              <w:t>Implemented</w:t>
            </w:r>
          </w:p>
          <w:p w:rsidR="00A024A7" w:rsidRPr="00A024A7" w:rsidRDefault="00460850" w:rsidP="00A005A8">
            <w:pPr>
              <w:spacing w:before="120"/>
              <w:ind w:right="425"/>
              <w:rPr>
                <w:rStyle w:val="Emphasis"/>
                <w:i w:val="0"/>
                <w:iCs w:val="0"/>
                <w:sz w:val="22"/>
                <w:szCs w:val="22"/>
              </w:rPr>
            </w:pPr>
            <w:r w:rsidRPr="00460850">
              <w:fldChar w:fldCharType="begin">
                <w:ffData>
                  <w:name w:val=""/>
                  <w:enabled/>
                  <w:calcOnExit w:val="0"/>
                  <w:textInput/>
                </w:ffData>
              </w:fldChar>
            </w:r>
            <w:r w:rsidRPr="00460850">
              <w:instrText xml:space="preserve"> FORMTEXT </w:instrText>
            </w:r>
            <w:r w:rsidRPr="00460850">
              <w:fldChar w:fldCharType="separate"/>
            </w:r>
            <w:r w:rsidRPr="00460850">
              <w:rPr>
                <w:noProof/>
              </w:rPr>
              <w:t> </w:t>
            </w:r>
            <w:r w:rsidRPr="00460850">
              <w:rPr>
                <w:noProof/>
              </w:rPr>
              <w:t> </w:t>
            </w:r>
            <w:r w:rsidRPr="00460850">
              <w:rPr>
                <w:noProof/>
              </w:rPr>
              <w:t> </w:t>
            </w:r>
            <w:r w:rsidRPr="00460850">
              <w:rPr>
                <w:noProof/>
              </w:rPr>
              <w:t> </w:t>
            </w:r>
            <w:r w:rsidRPr="00460850">
              <w:rPr>
                <w:noProof/>
              </w:rPr>
              <w:t> </w:t>
            </w:r>
            <w:r w:rsidRPr="00460850">
              <w:fldChar w:fldCharType="end"/>
            </w:r>
          </w:p>
        </w:tc>
      </w:tr>
      <w:tr w:rsidR="00A024A7" w:rsidRPr="00A024A7" w:rsidTr="00A024A7">
        <w:tc>
          <w:tcPr>
            <w:tcW w:w="4253" w:type="dxa"/>
            <w:tcBorders>
              <w:top w:val="nil"/>
              <w:left w:val="nil"/>
              <w:bottom w:val="nil"/>
              <w:right w:val="nil"/>
            </w:tcBorders>
          </w:tcPr>
          <w:p w:rsidR="00A024A7" w:rsidRPr="00A024A7" w:rsidRDefault="00A024A7" w:rsidP="00A005A8">
            <w:pPr>
              <w:spacing w:before="120"/>
              <w:ind w:right="425"/>
              <w:rPr>
                <w:rStyle w:val="Emphasis"/>
                <w:b/>
                <w:i w:val="0"/>
                <w:iCs w:val="0"/>
                <w:sz w:val="22"/>
                <w:szCs w:val="22"/>
              </w:rPr>
            </w:pPr>
            <w:r w:rsidRPr="00A024A7">
              <w:rPr>
                <w:rStyle w:val="Emphasis"/>
                <w:b/>
                <w:i w:val="0"/>
                <w:iCs w:val="0"/>
                <w:sz w:val="22"/>
                <w:szCs w:val="22"/>
              </w:rPr>
              <w:t>Review date</w:t>
            </w:r>
          </w:p>
          <w:p w:rsidR="00A024A7" w:rsidRPr="00A024A7" w:rsidRDefault="00460850" w:rsidP="00A005A8">
            <w:pPr>
              <w:spacing w:before="120"/>
              <w:ind w:right="425"/>
              <w:rPr>
                <w:rStyle w:val="Emphasis"/>
                <w:i w:val="0"/>
                <w:iCs w:val="0"/>
                <w:sz w:val="22"/>
                <w:szCs w:val="22"/>
              </w:rPr>
            </w:pPr>
            <w:r w:rsidRPr="00460850">
              <w:fldChar w:fldCharType="begin">
                <w:ffData>
                  <w:name w:val=""/>
                  <w:enabled/>
                  <w:calcOnExit w:val="0"/>
                  <w:textInput/>
                </w:ffData>
              </w:fldChar>
            </w:r>
            <w:r w:rsidRPr="00460850">
              <w:instrText xml:space="preserve"> FORMTEXT </w:instrText>
            </w:r>
            <w:r w:rsidRPr="00460850">
              <w:fldChar w:fldCharType="separate"/>
            </w:r>
            <w:r w:rsidRPr="00460850">
              <w:rPr>
                <w:noProof/>
              </w:rPr>
              <w:t> </w:t>
            </w:r>
            <w:r w:rsidRPr="00460850">
              <w:rPr>
                <w:noProof/>
              </w:rPr>
              <w:t> </w:t>
            </w:r>
            <w:r w:rsidRPr="00460850">
              <w:rPr>
                <w:noProof/>
              </w:rPr>
              <w:t> </w:t>
            </w:r>
            <w:r w:rsidRPr="00460850">
              <w:rPr>
                <w:noProof/>
              </w:rPr>
              <w:t> </w:t>
            </w:r>
            <w:r w:rsidRPr="00460850">
              <w:rPr>
                <w:noProof/>
              </w:rPr>
              <w:t> </w:t>
            </w:r>
            <w:r w:rsidRPr="00460850">
              <w:fldChar w:fldCharType="end"/>
            </w:r>
          </w:p>
        </w:tc>
        <w:tc>
          <w:tcPr>
            <w:tcW w:w="284" w:type="dxa"/>
            <w:tcBorders>
              <w:top w:val="nil"/>
              <w:left w:val="nil"/>
              <w:bottom w:val="nil"/>
              <w:right w:val="nil"/>
            </w:tcBorders>
          </w:tcPr>
          <w:p w:rsidR="00A024A7" w:rsidRPr="00A024A7" w:rsidRDefault="00A024A7" w:rsidP="00A005A8">
            <w:pPr>
              <w:spacing w:before="120"/>
              <w:ind w:right="425"/>
              <w:rPr>
                <w:rStyle w:val="Emphasis"/>
                <w:b/>
                <w:i w:val="0"/>
                <w:iCs w:val="0"/>
                <w:sz w:val="22"/>
                <w:szCs w:val="22"/>
              </w:rPr>
            </w:pPr>
          </w:p>
        </w:tc>
        <w:tc>
          <w:tcPr>
            <w:tcW w:w="4541" w:type="dxa"/>
            <w:tcBorders>
              <w:top w:val="nil"/>
              <w:left w:val="nil"/>
              <w:bottom w:val="nil"/>
              <w:right w:val="nil"/>
            </w:tcBorders>
          </w:tcPr>
          <w:p w:rsidR="00A024A7" w:rsidRPr="00A024A7" w:rsidRDefault="00A024A7" w:rsidP="00A005A8">
            <w:pPr>
              <w:spacing w:before="120"/>
              <w:ind w:right="425"/>
              <w:rPr>
                <w:rStyle w:val="Emphasis"/>
                <w:b/>
                <w:i w:val="0"/>
                <w:iCs w:val="0"/>
                <w:sz w:val="22"/>
                <w:szCs w:val="22"/>
              </w:rPr>
            </w:pPr>
            <w:r w:rsidRPr="00A024A7">
              <w:rPr>
                <w:rStyle w:val="Emphasis"/>
                <w:b/>
                <w:i w:val="0"/>
                <w:iCs w:val="0"/>
                <w:sz w:val="22"/>
                <w:szCs w:val="22"/>
              </w:rPr>
              <w:t>Reviewed by</w:t>
            </w:r>
          </w:p>
          <w:p w:rsidR="00A024A7" w:rsidRPr="00A024A7" w:rsidRDefault="00460850" w:rsidP="00A005A8">
            <w:pPr>
              <w:spacing w:before="120"/>
              <w:ind w:right="425"/>
              <w:rPr>
                <w:rStyle w:val="Emphasis"/>
                <w:i w:val="0"/>
                <w:iCs w:val="0"/>
                <w:sz w:val="22"/>
                <w:szCs w:val="22"/>
              </w:rPr>
            </w:pPr>
            <w:r w:rsidRPr="00460850">
              <w:fldChar w:fldCharType="begin">
                <w:ffData>
                  <w:name w:val=""/>
                  <w:enabled/>
                  <w:calcOnExit w:val="0"/>
                  <w:textInput/>
                </w:ffData>
              </w:fldChar>
            </w:r>
            <w:r w:rsidRPr="00460850">
              <w:instrText xml:space="preserve"> FORMTEXT </w:instrText>
            </w:r>
            <w:r w:rsidRPr="00460850">
              <w:fldChar w:fldCharType="separate"/>
            </w:r>
            <w:r w:rsidRPr="00460850">
              <w:rPr>
                <w:noProof/>
              </w:rPr>
              <w:t> </w:t>
            </w:r>
            <w:r w:rsidRPr="00460850">
              <w:rPr>
                <w:noProof/>
              </w:rPr>
              <w:t> </w:t>
            </w:r>
            <w:r w:rsidRPr="00460850">
              <w:rPr>
                <w:noProof/>
              </w:rPr>
              <w:t> </w:t>
            </w:r>
            <w:r w:rsidRPr="00460850">
              <w:rPr>
                <w:noProof/>
              </w:rPr>
              <w:t> </w:t>
            </w:r>
            <w:r w:rsidRPr="00460850">
              <w:rPr>
                <w:noProof/>
              </w:rPr>
              <w:t> </w:t>
            </w:r>
            <w:r w:rsidRPr="00460850">
              <w:fldChar w:fldCharType="end"/>
            </w:r>
          </w:p>
        </w:tc>
      </w:tr>
      <w:tr w:rsidR="00A024A7" w:rsidRPr="00A024A7" w:rsidTr="00A024A7">
        <w:tc>
          <w:tcPr>
            <w:tcW w:w="4253" w:type="dxa"/>
            <w:tcBorders>
              <w:top w:val="nil"/>
              <w:left w:val="nil"/>
              <w:bottom w:val="nil"/>
              <w:right w:val="nil"/>
            </w:tcBorders>
          </w:tcPr>
          <w:p w:rsidR="00A024A7" w:rsidRPr="00A024A7" w:rsidRDefault="00A024A7" w:rsidP="00A005A8">
            <w:pPr>
              <w:spacing w:before="120"/>
              <w:ind w:right="425"/>
              <w:rPr>
                <w:rStyle w:val="Emphasis"/>
                <w:b/>
                <w:i w:val="0"/>
                <w:iCs w:val="0"/>
                <w:sz w:val="22"/>
                <w:szCs w:val="22"/>
              </w:rPr>
            </w:pPr>
            <w:r w:rsidRPr="00A024A7">
              <w:rPr>
                <w:rStyle w:val="Emphasis"/>
                <w:b/>
                <w:i w:val="0"/>
                <w:iCs w:val="0"/>
                <w:sz w:val="22"/>
                <w:szCs w:val="22"/>
              </w:rPr>
              <w:t>Approved by</w:t>
            </w:r>
          </w:p>
          <w:p w:rsidR="00A024A7" w:rsidRPr="00A024A7" w:rsidRDefault="00460850" w:rsidP="00A005A8">
            <w:pPr>
              <w:spacing w:before="120"/>
              <w:ind w:right="425"/>
              <w:rPr>
                <w:rStyle w:val="Emphasis"/>
                <w:i w:val="0"/>
                <w:iCs w:val="0"/>
                <w:sz w:val="22"/>
                <w:szCs w:val="22"/>
              </w:rPr>
            </w:pPr>
            <w:r w:rsidRPr="00460850">
              <w:fldChar w:fldCharType="begin">
                <w:ffData>
                  <w:name w:val=""/>
                  <w:enabled/>
                  <w:calcOnExit w:val="0"/>
                  <w:textInput/>
                </w:ffData>
              </w:fldChar>
            </w:r>
            <w:r w:rsidRPr="00460850">
              <w:instrText xml:space="preserve"> FORMTEXT </w:instrText>
            </w:r>
            <w:r w:rsidRPr="00460850">
              <w:fldChar w:fldCharType="separate"/>
            </w:r>
            <w:r w:rsidRPr="00460850">
              <w:rPr>
                <w:noProof/>
              </w:rPr>
              <w:t> </w:t>
            </w:r>
            <w:r w:rsidRPr="00460850">
              <w:rPr>
                <w:noProof/>
              </w:rPr>
              <w:t> </w:t>
            </w:r>
            <w:r w:rsidRPr="00460850">
              <w:rPr>
                <w:noProof/>
              </w:rPr>
              <w:t> </w:t>
            </w:r>
            <w:r w:rsidRPr="00460850">
              <w:rPr>
                <w:noProof/>
              </w:rPr>
              <w:t> </w:t>
            </w:r>
            <w:r w:rsidRPr="00460850">
              <w:rPr>
                <w:noProof/>
              </w:rPr>
              <w:t> </w:t>
            </w:r>
            <w:r w:rsidRPr="00460850">
              <w:fldChar w:fldCharType="end"/>
            </w:r>
          </w:p>
        </w:tc>
        <w:tc>
          <w:tcPr>
            <w:tcW w:w="284" w:type="dxa"/>
            <w:tcBorders>
              <w:top w:val="nil"/>
              <w:left w:val="nil"/>
              <w:bottom w:val="nil"/>
              <w:right w:val="nil"/>
            </w:tcBorders>
          </w:tcPr>
          <w:p w:rsidR="00A024A7" w:rsidRPr="00A024A7" w:rsidRDefault="00A024A7" w:rsidP="00A005A8">
            <w:pPr>
              <w:spacing w:before="120"/>
              <w:ind w:right="425"/>
              <w:rPr>
                <w:rStyle w:val="Emphasis"/>
                <w:b/>
                <w:i w:val="0"/>
                <w:iCs w:val="0"/>
                <w:sz w:val="22"/>
                <w:szCs w:val="22"/>
              </w:rPr>
            </w:pPr>
          </w:p>
        </w:tc>
        <w:tc>
          <w:tcPr>
            <w:tcW w:w="4541" w:type="dxa"/>
            <w:tcBorders>
              <w:top w:val="nil"/>
              <w:left w:val="nil"/>
              <w:bottom w:val="nil"/>
              <w:right w:val="nil"/>
            </w:tcBorders>
          </w:tcPr>
          <w:p w:rsidR="00A024A7" w:rsidRPr="00A024A7" w:rsidRDefault="00A024A7" w:rsidP="00A005A8">
            <w:pPr>
              <w:spacing w:before="120"/>
              <w:ind w:right="425"/>
              <w:rPr>
                <w:rStyle w:val="Emphasis"/>
                <w:b/>
                <w:i w:val="0"/>
                <w:iCs w:val="0"/>
                <w:sz w:val="22"/>
                <w:szCs w:val="22"/>
              </w:rPr>
            </w:pPr>
            <w:r w:rsidRPr="00A024A7">
              <w:rPr>
                <w:rStyle w:val="Emphasis"/>
                <w:b/>
                <w:i w:val="0"/>
                <w:iCs w:val="0"/>
                <w:sz w:val="22"/>
                <w:szCs w:val="22"/>
              </w:rPr>
              <w:t>Date</w:t>
            </w:r>
          </w:p>
          <w:p w:rsidR="00A024A7" w:rsidRPr="00A024A7" w:rsidRDefault="00460850" w:rsidP="00A005A8">
            <w:pPr>
              <w:spacing w:before="120"/>
              <w:ind w:right="425"/>
              <w:rPr>
                <w:rStyle w:val="Emphasis"/>
                <w:i w:val="0"/>
                <w:iCs w:val="0"/>
                <w:sz w:val="22"/>
                <w:szCs w:val="22"/>
              </w:rPr>
            </w:pPr>
            <w:r w:rsidRPr="00460850">
              <w:fldChar w:fldCharType="begin">
                <w:ffData>
                  <w:name w:val=""/>
                  <w:enabled/>
                  <w:calcOnExit w:val="0"/>
                  <w:textInput/>
                </w:ffData>
              </w:fldChar>
            </w:r>
            <w:r w:rsidRPr="00460850">
              <w:instrText xml:space="preserve"> FORMTEXT </w:instrText>
            </w:r>
            <w:r w:rsidRPr="00460850">
              <w:fldChar w:fldCharType="separate"/>
            </w:r>
            <w:r w:rsidRPr="00460850">
              <w:rPr>
                <w:noProof/>
              </w:rPr>
              <w:t> </w:t>
            </w:r>
            <w:r w:rsidRPr="00460850">
              <w:rPr>
                <w:noProof/>
              </w:rPr>
              <w:t> </w:t>
            </w:r>
            <w:r w:rsidRPr="00460850">
              <w:rPr>
                <w:noProof/>
              </w:rPr>
              <w:t> </w:t>
            </w:r>
            <w:r w:rsidRPr="00460850">
              <w:rPr>
                <w:noProof/>
              </w:rPr>
              <w:t> </w:t>
            </w:r>
            <w:r w:rsidRPr="00460850">
              <w:rPr>
                <w:noProof/>
              </w:rPr>
              <w:t> </w:t>
            </w:r>
            <w:r w:rsidRPr="00460850">
              <w:fldChar w:fldCharType="end"/>
            </w:r>
          </w:p>
        </w:tc>
      </w:tr>
      <w:tr w:rsidR="00A024A7" w:rsidRPr="00A024A7" w:rsidTr="00A024A7">
        <w:trPr>
          <w:trHeight w:val="1403"/>
        </w:trPr>
        <w:tc>
          <w:tcPr>
            <w:tcW w:w="4253" w:type="dxa"/>
            <w:tcBorders>
              <w:top w:val="nil"/>
              <w:left w:val="nil"/>
              <w:right w:val="nil"/>
            </w:tcBorders>
            <w:vAlign w:val="bottom"/>
          </w:tcPr>
          <w:p w:rsidR="00A024A7" w:rsidRPr="00A024A7" w:rsidRDefault="00A024A7" w:rsidP="00A005A8">
            <w:pPr>
              <w:spacing w:before="120"/>
              <w:ind w:right="425"/>
              <w:rPr>
                <w:rStyle w:val="Emphasis"/>
                <w:i w:val="0"/>
                <w:iCs w:val="0"/>
                <w:sz w:val="22"/>
                <w:szCs w:val="22"/>
              </w:rPr>
            </w:pPr>
          </w:p>
        </w:tc>
        <w:tc>
          <w:tcPr>
            <w:tcW w:w="284" w:type="dxa"/>
            <w:tcBorders>
              <w:top w:val="nil"/>
              <w:left w:val="nil"/>
              <w:bottom w:val="nil"/>
              <w:right w:val="nil"/>
            </w:tcBorders>
          </w:tcPr>
          <w:p w:rsidR="00A024A7" w:rsidRPr="00A024A7" w:rsidRDefault="00A024A7" w:rsidP="00A005A8">
            <w:pPr>
              <w:spacing w:before="120"/>
              <w:ind w:right="425"/>
              <w:rPr>
                <w:rStyle w:val="Emphasis"/>
                <w:i w:val="0"/>
                <w:iCs w:val="0"/>
                <w:sz w:val="22"/>
                <w:szCs w:val="22"/>
              </w:rPr>
            </w:pPr>
          </w:p>
        </w:tc>
        <w:tc>
          <w:tcPr>
            <w:tcW w:w="4541" w:type="dxa"/>
            <w:tcBorders>
              <w:top w:val="nil"/>
              <w:left w:val="nil"/>
              <w:right w:val="nil"/>
            </w:tcBorders>
            <w:vAlign w:val="bottom"/>
          </w:tcPr>
          <w:p w:rsidR="00A024A7" w:rsidRPr="00A024A7" w:rsidRDefault="00A024A7" w:rsidP="00A005A8">
            <w:pPr>
              <w:spacing w:before="120"/>
              <w:ind w:right="425"/>
              <w:rPr>
                <w:rStyle w:val="Emphasis"/>
                <w:i w:val="0"/>
                <w:iCs w:val="0"/>
                <w:sz w:val="22"/>
                <w:szCs w:val="22"/>
              </w:rPr>
            </w:pPr>
          </w:p>
        </w:tc>
      </w:tr>
      <w:tr w:rsidR="00A024A7" w:rsidRPr="00A024A7" w:rsidTr="00A024A7">
        <w:trPr>
          <w:trHeight w:val="545"/>
        </w:trPr>
        <w:tc>
          <w:tcPr>
            <w:tcW w:w="4253" w:type="dxa"/>
            <w:tcBorders>
              <w:left w:val="nil"/>
              <w:bottom w:val="nil"/>
              <w:right w:val="nil"/>
            </w:tcBorders>
            <w:vAlign w:val="bottom"/>
          </w:tcPr>
          <w:p w:rsidR="00A024A7" w:rsidRPr="00A024A7" w:rsidRDefault="00A024A7" w:rsidP="00A005A8">
            <w:pPr>
              <w:spacing w:before="120"/>
              <w:ind w:right="425"/>
              <w:rPr>
                <w:rStyle w:val="Emphasis"/>
                <w:b/>
                <w:i w:val="0"/>
                <w:iCs w:val="0"/>
                <w:sz w:val="22"/>
                <w:szCs w:val="22"/>
              </w:rPr>
            </w:pPr>
            <w:r w:rsidRPr="00A024A7">
              <w:rPr>
                <w:rStyle w:val="Emphasis"/>
                <w:b/>
                <w:i w:val="0"/>
                <w:iCs w:val="0"/>
                <w:sz w:val="22"/>
                <w:szCs w:val="22"/>
              </w:rPr>
              <w:t>Signed</w:t>
            </w:r>
          </w:p>
        </w:tc>
        <w:tc>
          <w:tcPr>
            <w:tcW w:w="284" w:type="dxa"/>
            <w:tcBorders>
              <w:top w:val="nil"/>
              <w:left w:val="nil"/>
              <w:bottom w:val="nil"/>
              <w:right w:val="nil"/>
            </w:tcBorders>
          </w:tcPr>
          <w:p w:rsidR="00A024A7" w:rsidRPr="00A024A7" w:rsidRDefault="00A024A7" w:rsidP="00A005A8">
            <w:pPr>
              <w:spacing w:before="120"/>
              <w:ind w:right="425"/>
              <w:rPr>
                <w:rStyle w:val="Emphasis"/>
                <w:b/>
                <w:i w:val="0"/>
                <w:iCs w:val="0"/>
                <w:sz w:val="22"/>
                <w:szCs w:val="22"/>
              </w:rPr>
            </w:pPr>
          </w:p>
        </w:tc>
        <w:tc>
          <w:tcPr>
            <w:tcW w:w="4541" w:type="dxa"/>
            <w:tcBorders>
              <w:left w:val="nil"/>
              <w:bottom w:val="nil"/>
              <w:right w:val="nil"/>
            </w:tcBorders>
            <w:vAlign w:val="bottom"/>
          </w:tcPr>
          <w:p w:rsidR="00A024A7" w:rsidRPr="00A024A7" w:rsidRDefault="00A024A7" w:rsidP="00A005A8">
            <w:pPr>
              <w:spacing w:before="120"/>
              <w:ind w:right="425"/>
              <w:rPr>
                <w:rStyle w:val="Emphasis"/>
                <w:b/>
                <w:i w:val="0"/>
                <w:iCs w:val="0"/>
                <w:sz w:val="22"/>
                <w:szCs w:val="22"/>
              </w:rPr>
            </w:pPr>
            <w:r w:rsidRPr="00A024A7">
              <w:rPr>
                <w:rStyle w:val="Emphasis"/>
                <w:b/>
                <w:i w:val="0"/>
                <w:iCs w:val="0"/>
                <w:sz w:val="22"/>
                <w:szCs w:val="22"/>
              </w:rPr>
              <w:t>Print name</w:t>
            </w:r>
          </w:p>
        </w:tc>
      </w:tr>
    </w:tbl>
    <w:p w:rsidR="007E537E" w:rsidRDefault="007E537E" w:rsidP="00C075DE">
      <w:pPr>
        <w:pStyle w:val="NumberedHeading1"/>
        <w:numPr>
          <w:ilvl w:val="0"/>
          <w:numId w:val="0"/>
        </w:numPr>
      </w:pPr>
    </w:p>
    <w:p w:rsidR="00A005A8" w:rsidRPr="00586211" w:rsidRDefault="00AB6D4C" w:rsidP="00326DEB">
      <w:pPr>
        <w:pStyle w:val="NumberedHeading1"/>
      </w:pPr>
      <w:r w:rsidRPr="002818EA">
        <w:br w:type="page"/>
      </w:r>
      <w:r w:rsidR="00A005A8" w:rsidRPr="00586211">
        <w:lastRenderedPageBreak/>
        <w:t>Policy validity statement</w:t>
      </w:r>
    </w:p>
    <w:p w:rsidR="00A005A8" w:rsidRPr="00586211" w:rsidRDefault="00A005A8" w:rsidP="00326DEB">
      <w:pPr>
        <w:pStyle w:val="Body"/>
        <w:ind w:right="283"/>
      </w:pPr>
      <w:r w:rsidRPr="00586211">
        <w:t>If this document has passed its review date (as shown on the cover page), it may be invalid.  Please ensure you are referring to the most current version before relying on its contents.</w:t>
      </w:r>
    </w:p>
    <w:p w:rsidR="00A005A8" w:rsidRPr="00586211" w:rsidRDefault="00A005A8" w:rsidP="00326DEB">
      <w:pPr>
        <w:pStyle w:val="NumberedHeading1"/>
      </w:pPr>
      <w:r w:rsidRPr="00586211">
        <w:t>Purpose</w:t>
      </w:r>
    </w:p>
    <w:p w:rsidR="00A005A8" w:rsidRPr="00586211" w:rsidRDefault="00A005A8" w:rsidP="00326DEB">
      <w:pPr>
        <w:pStyle w:val="Body"/>
        <w:ind w:right="283"/>
      </w:pPr>
      <w:r w:rsidRPr="00586211">
        <w:t xml:space="preserve">The purpose of this policy is to explain the standards of behaviour expected of all </w:t>
      </w:r>
      <w:r w:rsidRPr="00586211">
        <w:fldChar w:fldCharType="begin">
          <w:ffData>
            <w:name w:val="Text11"/>
            <w:enabled/>
            <w:calcOnExit w:val="0"/>
            <w:textInput>
              <w:default w:val="[insert law firm]"/>
            </w:textInput>
          </w:ffData>
        </w:fldChar>
      </w:r>
      <w:bookmarkStart w:id="0" w:name="Text11"/>
      <w:r w:rsidRPr="00586211">
        <w:instrText xml:space="preserve"> FORMTEXT </w:instrText>
      </w:r>
      <w:r w:rsidRPr="00586211">
        <w:fldChar w:fldCharType="separate"/>
      </w:r>
      <w:r w:rsidRPr="00586211">
        <w:t>[insert law firm]</w:t>
      </w:r>
      <w:r w:rsidRPr="00586211">
        <w:fldChar w:fldCharType="end"/>
      </w:r>
      <w:bookmarkEnd w:id="0"/>
      <w:r w:rsidRPr="00586211">
        <w:t xml:space="preserve"> team members and to outline our policy on workplace bullying, sexual harassment, discrimination and other unacceptable behaviours. </w:t>
      </w:r>
    </w:p>
    <w:p w:rsidR="00A005A8" w:rsidRPr="00586211" w:rsidRDefault="00A005A8" w:rsidP="00326DEB">
      <w:pPr>
        <w:pStyle w:val="NumberedHeading1"/>
      </w:pPr>
      <w:r w:rsidRPr="00586211">
        <w:t>Scope</w:t>
      </w:r>
    </w:p>
    <w:p w:rsidR="00A005A8" w:rsidRPr="00586211" w:rsidRDefault="00A005A8" w:rsidP="00326DEB">
      <w:pPr>
        <w:pStyle w:val="Body"/>
        <w:ind w:right="283"/>
      </w:pPr>
      <w:r w:rsidRPr="00586211">
        <w:t xml:space="preserve">This policy applies to all current employees, including managers, partners, chief executives, work experience students, volunteers, contractors, subcontractors and agents engaged by or who perform work on behalf of  </w:t>
      </w:r>
      <w:r w:rsidRPr="00586211">
        <w:fldChar w:fldCharType="begin">
          <w:ffData>
            <w:name w:val="Text1"/>
            <w:enabled/>
            <w:calcOnExit w:val="0"/>
            <w:textInput>
              <w:default w:val="[insert law firm]"/>
            </w:textInput>
          </w:ffData>
        </w:fldChar>
      </w:r>
      <w:bookmarkStart w:id="1" w:name="Text1"/>
      <w:r w:rsidRPr="00586211">
        <w:instrText xml:space="preserve"> FORMTEXT </w:instrText>
      </w:r>
      <w:r w:rsidRPr="00586211">
        <w:fldChar w:fldCharType="separate"/>
      </w:r>
      <w:r w:rsidRPr="00586211">
        <w:t>[insert law firm]</w:t>
      </w:r>
      <w:r w:rsidRPr="00586211">
        <w:fldChar w:fldCharType="end"/>
      </w:r>
      <w:bookmarkEnd w:id="1"/>
      <w:r w:rsidRPr="00586211">
        <w:t xml:space="preserve"> (collectively </w:t>
      </w:r>
      <w:r w:rsidRPr="007E161B">
        <w:rPr>
          <w:b/>
        </w:rPr>
        <w:t>Workers</w:t>
      </w:r>
      <w:r w:rsidRPr="00586211">
        <w:t xml:space="preserve">). </w:t>
      </w:r>
    </w:p>
    <w:p w:rsidR="00A005A8" w:rsidRPr="00586211" w:rsidRDefault="00A005A8" w:rsidP="00326DEB">
      <w:pPr>
        <w:pStyle w:val="Body"/>
        <w:ind w:right="283"/>
      </w:pPr>
      <w:r w:rsidRPr="00586211">
        <w:t xml:space="preserve">This policy not only regulates the conduct of Workers towards each other, but also conduct towards other persons that a Worker might encounter during the course of their engagement with </w:t>
      </w:r>
      <w:r w:rsidRPr="00586211">
        <w:fldChar w:fldCharType="begin">
          <w:ffData>
            <w:name w:val="Text2"/>
            <w:enabled/>
            <w:calcOnExit w:val="0"/>
            <w:textInput>
              <w:default w:val="[insert law firm]"/>
            </w:textInput>
          </w:ffData>
        </w:fldChar>
      </w:r>
      <w:r w:rsidRPr="00586211">
        <w:instrText xml:space="preserve"> </w:instrText>
      </w:r>
      <w:bookmarkStart w:id="2" w:name="Text2"/>
      <w:r w:rsidRPr="00586211">
        <w:instrText xml:space="preserve">FORMTEXT </w:instrText>
      </w:r>
      <w:r w:rsidRPr="00586211">
        <w:fldChar w:fldCharType="separate"/>
      </w:r>
      <w:r w:rsidRPr="00586211">
        <w:t>[insert law firm]</w:t>
      </w:r>
      <w:r w:rsidRPr="00586211">
        <w:fldChar w:fldCharType="end"/>
      </w:r>
      <w:bookmarkEnd w:id="2"/>
      <w:r w:rsidRPr="00586211">
        <w:t xml:space="preserve"> </w:t>
      </w:r>
    </w:p>
    <w:p w:rsidR="00A005A8" w:rsidRPr="00586211" w:rsidRDefault="00A005A8" w:rsidP="00326DEB">
      <w:pPr>
        <w:pStyle w:val="Body"/>
        <w:ind w:right="283"/>
      </w:pPr>
      <w:r w:rsidRPr="00586211">
        <w:t xml:space="preserve">This policy is not limited to behaviour and conduct in the physical workplace or during normal business hours, and applies to all behaviour and conduct which is reasonably related to or connected with work (including but not limited to social events, business trips, work functions and interactions on social media) or the functions of </w:t>
      </w:r>
      <w:r w:rsidRPr="00586211">
        <w:fldChar w:fldCharType="begin">
          <w:ffData>
            <w:name w:val="Text3"/>
            <w:enabled/>
            <w:calcOnExit w:val="0"/>
            <w:textInput>
              <w:default w:val="[insert law firm]"/>
            </w:textInput>
          </w:ffData>
        </w:fldChar>
      </w:r>
      <w:bookmarkStart w:id="3" w:name="Text3"/>
      <w:r w:rsidRPr="00586211">
        <w:instrText xml:space="preserve"> FORMTEXT </w:instrText>
      </w:r>
      <w:r w:rsidRPr="00586211">
        <w:fldChar w:fldCharType="separate"/>
      </w:r>
      <w:r w:rsidRPr="00586211">
        <w:t>[insert law firm]</w:t>
      </w:r>
      <w:r w:rsidRPr="00586211">
        <w:fldChar w:fldCharType="end"/>
      </w:r>
      <w:bookmarkEnd w:id="3"/>
      <w:r w:rsidRPr="00586211">
        <w:t>.</w:t>
      </w:r>
    </w:p>
    <w:p w:rsidR="00701F2B" w:rsidRPr="00242997" w:rsidRDefault="00A005A8" w:rsidP="00242997">
      <w:pPr>
        <w:pStyle w:val="NumberedHeading1"/>
        <w:numPr>
          <w:ilvl w:val="0"/>
          <w:numId w:val="0"/>
        </w:numPr>
        <w:ind w:left="680"/>
        <w:rPr>
          <w:b w:val="0"/>
          <w:sz w:val="20"/>
          <w:szCs w:val="20"/>
        </w:rPr>
      </w:pPr>
      <w:r w:rsidRPr="00242997">
        <w:rPr>
          <w:b w:val="0"/>
          <w:sz w:val="20"/>
          <w:szCs w:val="20"/>
        </w:rPr>
        <w:t>Complaints made under this policy will be dealt with under the Grievance Policy and the processes and procedures set out in that policy will be followed.</w:t>
      </w:r>
    </w:p>
    <w:p w:rsidR="00A005A8" w:rsidRPr="00586211" w:rsidRDefault="00A005A8" w:rsidP="00242997">
      <w:pPr>
        <w:pStyle w:val="NumberedHeading1"/>
        <w:tabs>
          <w:tab w:val="num" w:pos="680"/>
        </w:tabs>
      </w:pPr>
      <w:r w:rsidRPr="00586211">
        <w:t>Definitions</w:t>
      </w:r>
    </w:p>
    <w:p w:rsidR="00914CE3" w:rsidRPr="00586211" w:rsidRDefault="00914CE3" w:rsidP="00701F2B">
      <w:pPr>
        <w:pStyle w:val="NumberedHeading2"/>
        <w:tabs>
          <w:tab w:val="num" w:pos="1391"/>
        </w:tabs>
        <w:ind w:left="1391" w:hanging="681"/>
      </w:pPr>
      <w:r w:rsidRPr="00586211">
        <w:t>Re</w:t>
      </w:r>
      <w:r>
        <w:t>levant legislation</w:t>
      </w:r>
    </w:p>
    <w:p w:rsidR="00914CE3" w:rsidRPr="00701F2B" w:rsidRDefault="00914CE3" w:rsidP="00701F2B">
      <w:pPr>
        <w:pStyle w:val="NumberedHeading3"/>
        <w:ind w:left="1814" w:hanging="453"/>
        <w:rPr>
          <w:b w:val="0"/>
        </w:rPr>
      </w:pPr>
      <w:r w:rsidRPr="00701F2B">
        <w:rPr>
          <w:b w:val="0"/>
        </w:rPr>
        <w:t>Work Health and Safety Act 2011 (QLD)</w:t>
      </w:r>
    </w:p>
    <w:p w:rsidR="00914CE3" w:rsidRPr="00701F2B" w:rsidRDefault="00914CE3" w:rsidP="00701F2B">
      <w:pPr>
        <w:pStyle w:val="NumberedHeading3"/>
        <w:ind w:left="1814" w:hanging="453"/>
        <w:rPr>
          <w:b w:val="0"/>
        </w:rPr>
      </w:pPr>
      <w:r w:rsidRPr="00701F2B">
        <w:rPr>
          <w:b w:val="0"/>
        </w:rPr>
        <w:t>Work Health and Safety Regulation 2011 (QLD)</w:t>
      </w:r>
    </w:p>
    <w:p w:rsidR="00914CE3" w:rsidRPr="00701F2B" w:rsidRDefault="00914CE3" w:rsidP="00701F2B">
      <w:pPr>
        <w:pStyle w:val="NumberedHeading3"/>
        <w:ind w:left="1814" w:hanging="453"/>
        <w:rPr>
          <w:b w:val="0"/>
        </w:rPr>
      </w:pPr>
      <w:r w:rsidRPr="00701F2B">
        <w:rPr>
          <w:b w:val="0"/>
        </w:rPr>
        <w:t>Anti-Discrimination Act 1991 (QLD) and corresponding federal legislation</w:t>
      </w:r>
    </w:p>
    <w:p w:rsidR="00914CE3" w:rsidRPr="00701F2B" w:rsidRDefault="00914CE3" w:rsidP="00701F2B">
      <w:pPr>
        <w:pStyle w:val="NumberedHeading3"/>
        <w:ind w:left="1814" w:hanging="453"/>
        <w:rPr>
          <w:b w:val="0"/>
        </w:rPr>
      </w:pPr>
      <w:r w:rsidRPr="00701F2B">
        <w:rPr>
          <w:b w:val="0"/>
        </w:rPr>
        <w:t>Human Rights Act 2019 (QLD)</w:t>
      </w:r>
    </w:p>
    <w:p w:rsidR="00914CE3" w:rsidRPr="00701F2B" w:rsidRDefault="00914CE3" w:rsidP="00701F2B">
      <w:pPr>
        <w:pStyle w:val="NumberedHeading3"/>
        <w:ind w:left="1814" w:hanging="453"/>
        <w:rPr>
          <w:b w:val="0"/>
        </w:rPr>
      </w:pPr>
      <w:r w:rsidRPr="00701F2B">
        <w:rPr>
          <w:b w:val="0"/>
        </w:rPr>
        <w:t>Fair Work Act 2009 (</w:t>
      </w:r>
      <w:proofErr w:type="spellStart"/>
      <w:r w:rsidRPr="00701F2B">
        <w:rPr>
          <w:b w:val="0"/>
        </w:rPr>
        <w:t>Cth</w:t>
      </w:r>
      <w:proofErr w:type="spellEnd"/>
      <w:r w:rsidRPr="00701F2B">
        <w:rPr>
          <w:b w:val="0"/>
        </w:rPr>
        <w:t>)</w:t>
      </w:r>
    </w:p>
    <w:p w:rsidR="00914CE3" w:rsidRPr="00701F2B" w:rsidRDefault="00914CE3" w:rsidP="00701F2B">
      <w:pPr>
        <w:pStyle w:val="NumberedHeading3"/>
        <w:ind w:left="1814" w:hanging="453"/>
        <w:rPr>
          <w:b w:val="0"/>
          <w:i w:val="0"/>
        </w:rPr>
      </w:pPr>
      <w:r w:rsidRPr="00701F2B">
        <w:rPr>
          <w:b w:val="0"/>
        </w:rPr>
        <w:t>Fair Work Legislation Amendment (Secure Jobs, Bet</w:t>
      </w:r>
      <w:r w:rsidR="00C82268">
        <w:rPr>
          <w:b w:val="0"/>
        </w:rPr>
        <w:t>t</w:t>
      </w:r>
      <w:r w:rsidRPr="00701F2B">
        <w:rPr>
          <w:b w:val="0"/>
        </w:rPr>
        <w:t>er Pay) Act 2022 (</w:t>
      </w:r>
      <w:proofErr w:type="spellStart"/>
      <w:r w:rsidRPr="00701F2B">
        <w:rPr>
          <w:b w:val="0"/>
        </w:rPr>
        <w:t>Cth</w:t>
      </w:r>
      <w:proofErr w:type="spellEnd"/>
      <w:r w:rsidRPr="00701F2B">
        <w:rPr>
          <w:b w:val="0"/>
        </w:rPr>
        <w:t>)</w:t>
      </w:r>
    </w:p>
    <w:p w:rsidR="00914CE3" w:rsidRDefault="00914CE3" w:rsidP="00701F2B">
      <w:pPr>
        <w:pStyle w:val="NumberedHeading3"/>
        <w:ind w:left="1814" w:hanging="453"/>
        <w:rPr>
          <w:b w:val="0"/>
        </w:rPr>
      </w:pPr>
      <w:r w:rsidRPr="00701F2B">
        <w:rPr>
          <w:b w:val="0"/>
        </w:rPr>
        <w:t>Sex Discrimination Act 1984 (</w:t>
      </w:r>
      <w:proofErr w:type="spellStart"/>
      <w:r w:rsidRPr="00701F2B">
        <w:rPr>
          <w:b w:val="0"/>
        </w:rPr>
        <w:t>Cth</w:t>
      </w:r>
      <w:proofErr w:type="spellEnd"/>
      <w:r w:rsidRPr="00701F2B">
        <w:rPr>
          <w:b w:val="0"/>
        </w:rPr>
        <w:t>)</w:t>
      </w:r>
    </w:p>
    <w:p w:rsidR="00914CE3" w:rsidRPr="0033688C" w:rsidRDefault="00914CE3" w:rsidP="00701F2B">
      <w:pPr>
        <w:pStyle w:val="Body"/>
      </w:pPr>
    </w:p>
    <w:p w:rsidR="00A005A8" w:rsidRPr="00586211" w:rsidRDefault="00914CE3" w:rsidP="00701F2B">
      <w:pPr>
        <w:pStyle w:val="NumberedHeading2"/>
        <w:tabs>
          <w:tab w:val="num" w:pos="1391"/>
        </w:tabs>
        <w:ind w:left="1391" w:hanging="681"/>
      </w:pPr>
      <w:r w:rsidRPr="00701F2B">
        <w:rPr>
          <w:b w:val="0"/>
        </w:rPr>
        <w:fldChar w:fldCharType="begin">
          <w:ffData>
            <w:name w:val="Text12"/>
            <w:enabled/>
            <w:calcOnExit w:val="0"/>
            <w:textInput>
              <w:default w:val="[insert law firm]"/>
            </w:textInput>
          </w:ffData>
        </w:fldChar>
      </w:r>
      <w:r w:rsidRPr="00701F2B">
        <w:rPr>
          <w:b w:val="0"/>
        </w:rPr>
        <w:instrText xml:space="preserve"> FORMTEXT </w:instrText>
      </w:r>
      <w:r w:rsidRPr="00701F2B">
        <w:rPr>
          <w:b w:val="0"/>
        </w:rPr>
      </w:r>
      <w:r w:rsidRPr="00701F2B">
        <w:rPr>
          <w:b w:val="0"/>
        </w:rPr>
        <w:fldChar w:fldCharType="separate"/>
      </w:r>
      <w:r w:rsidRPr="00701F2B">
        <w:rPr>
          <w:b w:val="0"/>
        </w:rPr>
        <w:t>[insert law firm]</w:t>
      </w:r>
      <w:r w:rsidRPr="00701F2B">
        <w:rPr>
          <w:b w:val="0"/>
        </w:rPr>
        <w:fldChar w:fldCharType="end"/>
      </w:r>
      <w:r w:rsidRPr="00914CE3">
        <w:rPr>
          <w:b w:val="0"/>
        </w:rPr>
        <w:t xml:space="preserve"> </w:t>
      </w:r>
      <w:r w:rsidR="00A005A8" w:rsidRPr="00586211">
        <w:t>Worker</w:t>
      </w:r>
    </w:p>
    <w:p w:rsidR="00A005A8" w:rsidRPr="00586211" w:rsidRDefault="00A005A8" w:rsidP="00326DEB">
      <w:pPr>
        <w:pStyle w:val="Body"/>
        <w:ind w:left="1275" w:right="283"/>
      </w:pPr>
      <w:r w:rsidRPr="00586211">
        <w:t xml:space="preserve">Means a current employee, work experience student, volunteer, contractor, subcontractor or agent engaged by or contracted to work for </w:t>
      </w:r>
      <w:r w:rsidRPr="00586211">
        <w:fldChar w:fldCharType="begin">
          <w:ffData>
            <w:name w:val="Text13"/>
            <w:enabled/>
            <w:calcOnExit w:val="0"/>
            <w:textInput>
              <w:default w:val="[insert law firm]"/>
            </w:textInput>
          </w:ffData>
        </w:fldChar>
      </w:r>
      <w:bookmarkStart w:id="4" w:name="Text13"/>
      <w:r w:rsidRPr="00586211">
        <w:instrText xml:space="preserve"> FORMTEXT </w:instrText>
      </w:r>
      <w:r w:rsidRPr="00586211">
        <w:fldChar w:fldCharType="separate"/>
      </w:r>
      <w:r w:rsidRPr="00586211">
        <w:t>[insert law firm]</w:t>
      </w:r>
      <w:r w:rsidRPr="00586211">
        <w:fldChar w:fldCharType="end"/>
      </w:r>
      <w:bookmarkEnd w:id="4"/>
      <w:r w:rsidRPr="00586211">
        <w:t xml:space="preserve"> . </w:t>
      </w:r>
    </w:p>
    <w:p w:rsidR="00A005A8" w:rsidRPr="00586211" w:rsidRDefault="00A005A8" w:rsidP="00326DEB">
      <w:pPr>
        <w:pStyle w:val="NumberedHeading2"/>
      </w:pPr>
      <w:r w:rsidRPr="00586211">
        <w:t>Workplace Bullying</w:t>
      </w:r>
    </w:p>
    <w:p w:rsidR="00A005A8" w:rsidRPr="00586211" w:rsidRDefault="00A005A8" w:rsidP="00326DEB">
      <w:pPr>
        <w:pStyle w:val="Body"/>
        <w:ind w:left="1275" w:right="283"/>
      </w:pPr>
      <w:r w:rsidRPr="00586211">
        <w:t xml:space="preserve">Bullying is repeated, unreasonable behaviour directed towards a Worker, or group of Workers, that creates a risk to health and safety. </w:t>
      </w:r>
    </w:p>
    <w:p w:rsidR="00A005A8" w:rsidRPr="00586211" w:rsidRDefault="00A005A8" w:rsidP="00326DEB">
      <w:pPr>
        <w:pStyle w:val="Body"/>
        <w:ind w:left="1275" w:right="283"/>
      </w:pPr>
      <w:r w:rsidRPr="00586211">
        <w:lastRenderedPageBreak/>
        <w:t>Unreasonable behaviour means behaviour that a reasonable person, having regard to the circumstances, would see as victimising, humiliating, distressing, undermining or threatening.</w:t>
      </w:r>
    </w:p>
    <w:p w:rsidR="00A005A8" w:rsidRPr="00586211" w:rsidRDefault="00A005A8" w:rsidP="00326DEB">
      <w:pPr>
        <w:pStyle w:val="Body"/>
        <w:ind w:left="1275" w:right="283"/>
      </w:pPr>
      <w:r w:rsidRPr="00586211">
        <w:t xml:space="preserve">Repeated behaviour refers to the constant and repeated nature of the behaviour, not the specific type of behaviour. Behaviour is considered to be ‘repeated’ if an established pattern can be identified and may involve a series of diverse incidents. </w:t>
      </w:r>
    </w:p>
    <w:p w:rsidR="00A005A8" w:rsidRPr="00586211" w:rsidRDefault="00A005A8" w:rsidP="00326DEB">
      <w:pPr>
        <w:pStyle w:val="Body"/>
        <w:ind w:left="1275" w:right="283"/>
      </w:pPr>
      <w:r w:rsidRPr="00586211">
        <w:t>Bullying takes many different shapes and forms – it can be intentional or unintentional; occur face to face, over the phone, via email, text message or social media; and can be in a direct or indirect form.</w:t>
      </w:r>
    </w:p>
    <w:p w:rsidR="00A005A8" w:rsidRPr="00586211" w:rsidRDefault="00A005A8" w:rsidP="00326DEB">
      <w:pPr>
        <w:pStyle w:val="Body"/>
        <w:ind w:left="1275" w:right="283"/>
      </w:pPr>
      <w:r w:rsidRPr="00586211">
        <w:t>Some examples of potentially bullying behaviour include:</w:t>
      </w:r>
    </w:p>
    <w:p w:rsidR="00A005A8" w:rsidRPr="00586211" w:rsidRDefault="00A005A8" w:rsidP="00326DEB">
      <w:pPr>
        <w:pStyle w:val="ListBullet"/>
        <w:ind w:left="1559"/>
      </w:pPr>
      <w:r w:rsidRPr="00586211">
        <w:t>yelling at, abusing or insulting a person (particularly when others are present)</w:t>
      </w:r>
    </w:p>
    <w:p w:rsidR="00A005A8" w:rsidRPr="00586211" w:rsidRDefault="00A005A8" w:rsidP="00326DEB">
      <w:pPr>
        <w:pStyle w:val="ListBullet"/>
        <w:ind w:left="1559"/>
      </w:pPr>
      <w:r w:rsidRPr="00586211">
        <w:t>repeated threats of dismissal or other severe punishment for no reason</w:t>
      </w:r>
    </w:p>
    <w:p w:rsidR="00A005A8" w:rsidRPr="00586211" w:rsidRDefault="00A005A8" w:rsidP="00326DEB">
      <w:pPr>
        <w:pStyle w:val="ListBullet"/>
        <w:ind w:left="1559"/>
      </w:pPr>
      <w:r w:rsidRPr="00586211">
        <w:t>constant ridicule and being put down</w:t>
      </w:r>
    </w:p>
    <w:p w:rsidR="00A005A8" w:rsidRPr="00586211" w:rsidRDefault="00A005A8" w:rsidP="00326DEB">
      <w:pPr>
        <w:pStyle w:val="ListBullet"/>
        <w:ind w:left="1559"/>
      </w:pPr>
      <w:r w:rsidRPr="00586211">
        <w:t xml:space="preserve">leaving offensive messages on email, social media or the telephone </w:t>
      </w:r>
    </w:p>
    <w:p w:rsidR="00A005A8" w:rsidRPr="00586211" w:rsidRDefault="00A005A8" w:rsidP="00326DEB">
      <w:pPr>
        <w:pStyle w:val="ListBullet"/>
        <w:ind w:left="1559"/>
      </w:pPr>
      <w:r w:rsidRPr="00586211">
        <w:t>sabotaging a person’s work, for example, by deliberately withholding or supplying information, hiding documents or equipment, not passing on messages</w:t>
      </w:r>
    </w:p>
    <w:p w:rsidR="00A005A8" w:rsidRPr="00586211" w:rsidRDefault="00A005A8" w:rsidP="00326DEB">
      <w:pPr>
        <w:pStyle w:val="ListBullet"/>
        <w:ind w:left="1559"/>
      </w:pPr>
      <w:r w:rsidRPr="00586211">
        <w:t>maliciously excluding and isolating a person from workplace activities</w:t>
      </w:r>
    </w:p>
    <w:p w:rsidR="00A005A8" w:rsidRPr="00586211" w:rsidRDefault="00A005A8" w:rsidP="00326DEB">
      <w:pPr>
        <w:pStyle w:val="ListBullet"/>
        <w:ind w:left="1559"/>
      </w:pPr>
      <w:r w:rsidRPr="00586211">
        <w:t>persistent and unjustified criticisms, often about petty, irrelevant or insignificant matters</w:t>
      </w:r>
    </w:p>
    <w:p w:rsidR="00A005A8" w:rsidRPr="00586211" w:rsidRDefault="00A005A8" w:rsidP="00326DEB">
      <w:pPr>
        <w:pStyle w:val="ListBullet"/>
        <w:ind w:left="1559"/>
      </w:pPr>
      <w:r w:rsidRPr="00586211">
        <w:t>humiliating a person through gestures, sarcasm, criticism and insults, often in front of customers, management or other team members</w:t>
      </w:r>
    </w:p>
    <w:p w:rsidR="00A005A8" w:rsidRPr="00586211" w:rsidRDefault="00A005A8" w:rsidP="00326DEB">
      <w:pPr>
        <w:pStyle w:val="ListBullet"/>
        <w:ind w:left="1559"/>
      </w:pPr>
      <w:r w:rsidRPr="00586211">
        <w:t xml:space="preserve">spreading gossip or false, malicious </w:t>
      </w:r>
      <w:proofErr w:type="spellStart"/>
      <w:r w:rsidRPr="00586211">
        <w:t>rumours</w:t>
      </w:r>
      <w:proofErr w:type="spellEnd"/>
      <w:r w:rsidRPr="00586211">
        <w:t xml:space="preserve"> about a person with an intent to cause the person harm</w:t>
      </w:r>
    </w:p>
    <w:p w:rsidR="00A005A8" w:rsidRPr="00586211" w:rsidRDefault="00A005A8" w:rsidP="00326DEB">
      <w:pPr>
        <w:pStyle w:val="ListBullet"/>
        <w:ind w:left="1559"/>
      </w:pPr>
      <w:r w:rsidRPr="00586211">
        <w:t>imposing unrealistic or unreasonable requirements and deadlines</w:t>
      </w:r>
    </w:p>
    <w:p w:rsidR="00A005A8" w:rsidRPr="00586211" w:rsidRDefault="00A005A8" w:rsidP="00326DEB">
      <w:pPr>
        <w:pStyle w:val="ListBullet"/>
        <w:ind w:left="1559"/>
      </w:pPr>
      <w:r w:rsidRPr="00586211">
        <w:t>harmful, humiliating or offensive practical jokes or initiation practices</w:t>
      </w:r>
    </w:p>
    <w:p w:rsidR="00A005A8" w:rsidRPr="00586211" w:rsidRDefault="00A005A8" w:rsidP="00326DEB">
      <w:pPr>
        <w:pStyle w:val="ListBullet"/>
        <w:ind w:left="1559"/>
      </w:pPr>
      <w:proofErr w:type="gramStart"/>
      <w:r w:rsidRPr="00586211">
        <w:t>deliberately</w:t>
      </w:r>
      <w:proofErr w:type="gramEnd"/>
      <w:r w:rsidRPr="00586211">
        <w:t xml:space="preserve"> excluding someone from workplace activities</w:t>
      </w:r>
      <w:r w:rsidR="00DB7AEE">
        <w:t>.</w:t>
      </w:r>
    </w:p>
    <w:p w:rsidR="0042018E" w:rsidRDefault="0042018E" w:rsidP="00326DEB">
      <w:pPr>
        <w:pStyle w:val="Body"/>
        <w:ind w:left="1275" w:right="283"/>
      </w:pPr>
    </w:p>
    <w:p w:rsidR="0042018E" w:rsidRDefault="00A005A8" w:rsidP="00326DEB">
      <w:pPr>
        <w:pStyle w:val="Body"/>
        <w:ind w:left="1275" w:right="283"/>
      </w:pPr>
      <w:r w:rsidRPr="00586211">
        <w:t>Not all conduct or behaviours in the workplace which make a person feel uncomfortable meet the definition of bullying. A single incident of unreasonable behaviour is not bullying</w:t>
      </w:r>
      <w:r w:rsidR="0042018E">
        <w:t>,</w:t>
      </w:r>
      <w:r w:rsidRPr="00586211">
        <w:t xml:space="preserve"> nor is reasonable management action carried out in a fair and reasonable way.</w:t>
      </w:r>
      <w:r w:rsidR="0042018E">
        <w:t xml:space="preserve"> </w:t>
      </w:r>
    </w:p>
    <w:p w:rsidR="00A005A8" w:rsidRPr="00586211" w:rsidRDefault="00A005A8" w:rsidP="00326DEB">
      <w:pPr>
        <w:pStyle w:val="Body"/>
        <w:ind w:left="1275" w:right="283"/>
      </w:pPr>
      <w:r w:rsidRPr="00586211">
        <w:t>Examples of management action which does not constitute bullying include:</w:t>
      </w:r>
    </w:p>
    <w:p w:rsidR="00A005A8" w:rsidRPr="00586211" w:rsidRDefault="00A005A8" w:rsidP="00326DEB">
      <w:pPr>
        <w:pStyle w:val="ListBullet"/>
        <w:ind w:left="1559"/>
      </w:pPr>
      <w:r w:rsidRPr="00586211">
        <w:t>setting reasonable performance goals, standards and deadlines</w:t>
      </w:r>
    </w:p>
    <w:p w:rsidR="00A005A8" w:rsidRPr="00586211" w:rsidRDefault="00A005A8" w:rsidP="00326DEB">
      <w:pPr>
        <w:pStyle w:val="ListBullet"/>
        <w:ind w:left="1559"/>
      </w:pPr>
      <w:r w:rsidRPr="00586211">
        <w:t>rostering and allocating working hours where the requirements are reasonable</w:t>
      </w:r>
    </w:p>
    <w:p w:rsidR="00A005A8" w:rsidRPr="00586211" w:rsidRDefault="00A005A8" w:rsidP="00326DEB">
      <w:pPr>
        <w:pStyle w:val="ListBullet"/>
        <w:ind w:left="1559"/>
      </w:pPr>
      <w:r w:rsidRPr="00586211">
        <w:t xml:space="preserve">informing an employee about unsatisfactory work performance in an honest, fair and constructive way </w:t>
      </w:r>
    </w:p>
    <w:p w:rsidR="00A005A8" w:rsidRPr="00586211" w:rsidRDefault="00A005A8" w:rsidP="00326DEB">
      <w:pPr>
        <w:pStyle w:val="ListBullet"/>
        <w:ind w:left="1559"/>
      </w:pPr>
      <w:r w:rsidRPr="00586211">
        <w:t>action taken to transfer or retrench an employee as a result of genuine operational requirements</w:t>
      </w:r>
    </w:p>
    <w:p w:rsidR="00A005A8" w:rsidRPr="00586211" w:rsidRDefault="00A005A8" w:rsidP="00326DEB">
      <w:pPr>
        <w:pStyle w:val="ListBullet"/>
        <w:ind w:left="1559"/>
      </w:pPr>
      <w:r w:rsidRPr="00586211">
        <w:t xml:space="preserve">a reasonable decision not to promote an employee </w:t>
      </w:r>
    </w:p>
    <w:p w:rsidR="00A005A8" w:rsidRPr="00586211" w:rsidRDefault="00A005A8" w:rsidP="00326DEB">
      <w:pPr>
        <w:pStyle w:val="ListBullet"/>
        <w:ind w:left="1559"/>
      </w:pPr>
      <w:r w:rsidRPr="00586211">
        <w:t xml:space="preserve">informing an employee about inappropriate </w:t>
      </w:r>
      <w:proofErr w:type="spellStart"/>
      <w:r w:rsidRPr="00586211">
        <w:t>behaviour</w:t>
      </w:r>
      <w:proofErr w:type="spellEnd"/>
      <w:r w:rsidRPr="00586211">
        <w:t xml:space="preserve"> in an objective and confidential way</w:t>
      </w:r>
    </w:p>
    <w:p w:rsidR="00A005A8" w:rsidRPr="00586211" w:rsidRDefault="00A005A8" w:rsidP="00326DEB">
      <w:pPr>
        <w:pStyle w:val="ListBullet"/>
        <w:ind w:left="1559"/>
      </w:pPr>
      <w:r w:rsidRPr="00586211">
        <w:t>implementing workplace changes or restructuring for genuine operational reasons</w:t>
      </w:r>
    </w:p>
    <w:p w:rsidR="00A005A8" w:rsidRPr="00586211" w:rsidRDefault="00A005A8" w:rsidP="00326DEB">
      <w:pPr>
        <w:pStyle w:val="ListBullet"/>
        <w:ind w:left="1559"/>
      </w:pPr>
      <w:proofErr w:type="gramStart"/>
      <w:r w:rsidRPr="00586211">
        <w:t>taking</w:t>
      </w:r>
      <w:proofErr w:type="gramEnd"/>
      <w:r w:rsidRPr="00586211">
        <w:t xml:space="preserve"> legitimate disciplinary action, including suspension or termination of employment.</w:t>
      </w:r>
    </w:p>
    <w:p w:rsidR="00A005A8" w:rsidRPr="00586211" w:rsidRDefault="00A005A8" w:rsidP="00326DEB">
      <w:pPr>
        <w:pStyle w:val="NumberedHeading2"/>
      </w:pPr>
      <w:r w:rsidRPr="00586211">
        <w:t>Sexual harassment</w:t>
      </w:r>
    </w:p>
    <w:p w:rsidR="00A005A8" w:rsidRPr="00586211" w:rsidRDefault="00A005A8" w:rsidP="00326DEB">
      <w:pPr>
        <w:pStyle w:val="Body"/>
        <w:ind w:left="1275" w:right="283"/>
      </w:pPr>
      <w:r w:rsidRPr="00586211">
        <w:t>Sexual harassment is any form of unwanted, unwelcome or uninvited behaviour of a sexual nature which a reasonable person would anticipate may be perceived as offensive, derogatory, intimidating or humiliating to another person. It is irrelevant whether the person engaging in the conduct intended to offend, denigrate, intimidate or humiliate the other person.</w:t>
      </w:r>
    </w:p>
    <w:p w:rsidR="00A005A8" w:rsidRPr="00586211" w:rsidRDefault="00A005A8" w:rsidP="00326DEB">
      <w:pPr>
        <w:pStyle w:val="Body"/>
        <w:ind w:left="1275" w:right="283"/>
      </w:pPr>
      <w:r w:rsidRPr="00586211">
        <w:lastRenderedPageBreak/>
        <w:t>Sexual harassment can take many forms and includes:</w:t>
      </w:r>
    </w:p>
    <w:p w:rsidR="00A005A8" w:rsidRPr="00586211" w:rsidRDefault="00A005A8" w:rsidP="00634C35">
      <w:pPr>
        <w:pStyle w:val="ListBullet"/>
        <w:ind w:left="1559"/>
      </w:pPr>
      <w:r w:rsidRPr="00586211">
        <w:t>subjecting another person to an unsol</w:t>
      </w:r>
      <w:r w:rsidR="00D46617">
        <w:t>icited act of physical intimacy</w:t>
      </w:r>
    </w:p>
    <w:p w:rsidR="00A005A8" w:rsidRPr="00586211" w:rsidRDefault="00A005A8" w:rsidP="00634C35">
      <w:pPr>
        <w:pStyle w:val="ListBullet"/>
        <w:ind w:left="1559"/>
      </w:pPr>
      <w:r w:rsidRPr="00586211">
        <w:t>making unsolicited demands or requests (whether directly or by implication) for sexua</w:t>
      </w:r>
      <w:r w:rsidR="00D46617">
        <w:t xml:space="preserve">l </w:t>
      </w:r>
      <w:proofErr w:type="spellStart"/>
      <w:r w:rsidR="00D46617">
        <w:t>favours</w:t>
      </w:r>
      <w:proofErr w:type="spellEnd"/>
      <w:r w:rsidR="00D46617">
        <w:t xml:space="preserve"> from the other person</w:t>
      </w:r>
    </w:p>
    <w:p w:rsidR="00A005A8" w:rsidRPr="00586211" w:rsidRDefault="00A005A8" w:rsidP="00634C35">
      <w:pPr>
        <w:pStyle w:val="ListBullet"/>
        <w:ind w:left="1559"/>
      </w:pPr>
      <w:r w:rsidRPr="00586211">
        <w:t>making a remark with sexual connotations relating to, o</w:t>
      </w:r>
      <w:r w:rsidR="00D46617">
        <w:t>r in front of, the other person,</w:t>
      </w:r>
      <w:r w:rsidRPr="00586211">
        <w:t xml:space="preserve"> and </w:t>
      </w:r>
    </w:p>
    <w:p w:rsidR="00A005A8" w:rsidRPr="00586211" w:rsidRDefault="00A005A8" w:rsidP="00634C35">
      <w:pPr>
        <w:pStyle w:val="ListBullet"/>
        <w:ind w:left="1559"/>
      </w:pPr>
      <w:proofErr w:type="gramStart"/>
      <w:r w:rsidRPr="00586211">
        <w:t>any</w:t>
      </w:r>
      <w:proofErr w:type="gramEnd"/>
      <w:r w:rsidRPr="00586211">
        <w:t xml:space="preserve"> other unwelcome conduct of a sexual nature in relation to the other person.</w:t>
      </w:r>
    </w:p>
    <w:p w:rsidR="00A005A8" w:rsidRPr="00586211" w:rsidRDefault="00A005A8" w:rsidP="00326DEB">
      <w:pPr>
        <w:pStyle w:val="Body"/>
        <w:ind w:left="1275" w:right="283"/>
      </w:pPr>
      <w:r w:rsidRPr="00586211">
        <w:t>Some common examples of sexual harassment are:</w:t>
      </w:r>
    </w:p>
    <w:p w:rsidR="00A005A8" w:rsidRPr="00586211" w:rsidRDefault="00A005A8" w:rsidP="00634C35">
      <w:pPr>
        <w:pStyle w:val="ListBullet"/>
        <w:ind w:left="1559"/>
      </w:pPr>
      <w:r w:rsidRPr="00586211">
        <w:t>patting, pinching, touching in a sexual way, standing too close to or deliberate</w:t>
      </w:r>
      <w:r w:rsidR="00D46617">
        <w:t>ly brushing up against a person</w:t>
      </w:r>
    </w:p>
    <w:p w:rsidR="00A005A8" w:rsidRPr="00586211" w:rsidRDefault="00A005A8" w:rsidP="00634C35">
      <w:pPr>
        <w:pStyle w:val="ListBullet"/>
        <w:ind w:left="1559"/>
      </w:pPr>
      <w:r w:rsidRPr="00586211">
        <w:t>making comments about a person</w:t>
      </w:r>
      <w:r w:rsidR="00D46617">
        <w:t>’s body, clothing or appearance</w:t>
      </w:r>
    </w:p>
    <w:p w:rsidR="00A005A8" w:rsidRPr="00586211" w:rsidRDefault="00A005A8" w:rsidP="00634C35">
      <w:pPr>
        <w:pStyle w:val="ListBullet"/>
        <w:ind w:left="1559"/>
      </w:pPr>
      <w:r w:rsidRPr="00586211">
        <w:t xml:space="preserve">excessive </w:t>
      </w:r>
      <w:r w:rsidR="00D46617">
        <w:t>flirting</w:t>
      </w:r>
    </w:p>
    <w:p w:rsidR="00A005A8" w:rsidRPr="00586211" w:rsidRDefault="00A005A8" w:rsidP="00634C35">
      <w:pPr>
        <w:pStyle w:val="ListBullet"/>
        <w:ind w:left="1559"/>
      </w:pPr>
      <w:r w:rsidRPr="00586211">
        <w:t>offensive telephone calls, emails, text messages, voicemails or comments on social media sites</w:t>
      </w:r>
    </w:p>
    <w:p w:rsidR="00A005A8" w:rsidRPr="00586211" w:rsidRDefault="00A005A8" w:rsidP="00634C35">
      <w:pPr>
        <w:pStyle w:val="ListBullet"/>
        <w:ind w:left="1559"/>
      </w:pPr>
      <w:r w:rsidRPr="00586211">
        <w:t>repeatedly asking someone to go on a date or meet in a private or social capacity when the person has made it clear that the invitation is unwelcome</w:t>
      </w:r>
    </w:p>
    <w:p w:rsidR="00A005A8" w:rsidRPr="00586211" w:rsidRDefault="00A005A8" w:rsidP="00634C35">
      <w:pPr>
        <w:pStyle w:val="ListBullet"/>
        <w:ind w:left="1559"/>
      </w:pPr>
      <w:r w:rsidRPr="00586211">
        <w:t>indecent exposure and sexual assault</w:t>
      </w:r>
    </w:p>
    <w:p w:rsidR="00A005A8" w:rsidRPr="00586211" w:rsidRDefault="00A005A8" w:rsidP="00634C35">
      <w:pPr>
        <w:pStyle w:val="ListBullet"/>
        <w:ind w:left="1559"/>
      </w:pPr>
      <w:r w:rsidRPr="00586211">
        <w:t>leering or staring at a person or parts of their body</w:t>
      </w:r>
    </w:p>
    <w:p w:rsidR="00A005A8" w:rsidRPr="00586211" w:rsidRDefault="00A005A8" w:rsidP="00634C35">
      <w:pPr>
        <w:pStyle w:val="ListBullet"/>
        <w:ind w:left="1559"/>
      </w:pPr>
      <w:r w:rsidRPr="00586211">
        <w:t>telling sexual jokes or playing pranks of a sexual nature</w:t>
      </w:r>
    </w:p>
    <w:p w:rsidR="00A005A8" w:rsidRPr="00586211" w:rsidRDefault="00A005A8" w:rsidP="00634C35">
      <w:pPr>
        <w:pStyle w:val="ListBullet"/>
        <w:ind w:left="1559"/>
      </w:pPr>
      <w:r w:rsidRPr="00586211">
        <w:t>asking questions about a person’s sexual activities or talking about your own sexual activities</w:t>
      </w:r>
      <w:r w:rsidR="00D46617">
        <w:t>,</w:t>
      </w:r>
      <w:r w:rsidRPr="00586211">
        <w:t xml:space="preserve"> and</w:t>
      </w:r>
    </w:p>
    <w:p w:rsidR="00A005A8" w:rsidRDefault="00A005A8" w:rsidP="00634C35">
      <w:pPr>
        <w:pStyle w:val="ListBullet"/>
        <w:ind w:left="1559"/>
      </w:pPr>
      <w:proofErr w:type="gramStart"/>
      <w:r w:rsidRPr="00586211">
        <w:t>sending</w:t>
      </w:r>
      <w:proofErr w:type="gramEnd"/>
      <w:r w:rsidRPr="00586211">
        <w:t>, viewing or displaying pornographic, rude or obscene magazines, pictures, emails, screensavers or internet sites in the workplace.</w:t>
      </w:r>
    </w:p>
    <w:p w:rsidR="00DB7AEE" w:rsidRPr="00586211" w:rsidRDefault="00DB7AEE" w:rsidP="00DB7AEE">
      <w:pPr>
        <w:pStyle w:val="ListBullet"/>
        <w:numPr>
          <w:ilvl w:val="0"/>
          <w:numId w:val="0"/>
        </w:numPr>
        <w:ind w:left="1559"/>
      </w:pPr>
    </w:p>
    <w:p w:rsidR="00A005A8" w:rsidRPr="00586211" w:rsidRDefault="00A005A8" w:rsidP="00326DEB">
      <w:pPr>
        <w:pStyle w:val="Body"/>
        <w:ind w:left="1275" w:right="283"/>
      </w:pPr>
      <w:r w:rsidRPr="00586211">
        <w:t xml:space="preserve">This sort of conduct does not have to be repeated or ongoing in order to amount to sexual harassment. </w:t>
      </w:r>
    </w:p>
    <w:p w:rsidR="00A005A8" w:rsidRPr="00586211" w:rsidRDefault="00A005A8" w:rsidP="00326DEB">
      <w:pPr>
        <w:pStyle w:val="Body"/>
        <w:ind w:left="1275" w:right="283"/>
      </w:pPr>
      <w:r w:rsidRPr="00586211">
        <w:t>Sexual conduct is not regarded as sexual harassment if the interaction is consensual, welcome and reciprocated.</w:t>
      </w:r>
    </w:p>
    <w:p w:rsidR="00183E70" w:rsidRDefault="00A005A8" w:rsidP="00DD7363">
      <w:pPr>
        <w:pStyle w:val="Body"/>
        <w:ind w:left="1275" w:right="283"/>
      </w:pPr>
      <w:r w:rsidRPr="00586211">
        <w:t>Some forms of sexual harassment (such as sexual assault, indecent exposure and stalking) are regarded as a criminal offence and may result in legal action being taken against the offender.</w:t>
      </w:r>
    </w:p>
    <w:p w:rsidR="00A005A8" w:rsidRPr="00586211" w:rsidRDefault="00183E70" w:rsidP="00DD7363">
      <w:pPr>
        <w:pStyle w:val="NumberedHeading2"/>
      </w:pPr>
      <w:r>
        <w:t xml:space="preserve"> </w:t>
      </w:r>
      <w:r w:rsidR="00A005A8" w:rsidRPr="00586211">
        <w:t>Discrimination</w:t>
      </w:r>
    </w:p>
    <w:p w:rsidR="00A005A8" w:rsidRPr="00586211" w:rsidRDefault="00A005A8" w:rsidP="00326DEB">
      <w:pPr>
        <w:pStyle w:val="Body"/>
        <w:ind w:left="1275" w:right="283"/>
      </w:pPr>
      <w:r w:rsidRPr="00586211">
        <w:t xml:space="preserve">Direct discrimination occurs when someone is treated less favourably on the basis of one or more protected attributes, than a person who does not have that attribute would be treated in similar circumstances. </w:t>
      </w:r>
    </w:p>
    <w:p w:rsidR="00A005A8" w:rsidRPr="00586211" w:rsidRDefault="00A005A8" w:rsidP="00326DEB">
      <w:pPr>
        <w:pStyle w:val="Body"/>
        <w:ind w:left="1275" w:right="283"/>
      </w:pPr>
      <w:r w:rsidRPr="00586211">
        <w:t>Indirect discrimination occurs when a requirement, condition or practice (which may be neutral on its face) disadvantages, operates unfairly or is unreasonable in relation to a particular group of people holding a protected attribute.</w:t>
      </w:r>
    </w:p>
    <w:p w:rsidR="00A005A8" w:rsidRPr="00586211" w:rsidRDefault="00A005A8" w:rsidP="00326DEB">
      <w:pPr>
        <w:pStyle w:val="Body"/>
        <w:ind w:left="1275" w:right="283"/>
      </w:pPr>
      <w:r w:rsidRPr="00586211">
        <w:t>Protected attributes include:</w:t>
      </w:r>
    </w:p>
    <w:p w:rsidR="00A005A8" w:rsidRPr="00586211" w:rsidRDefault="00A005A8" w:rsidP="00634C35">
      <w:pPr>
        <w:pStyle w:val="ListBullet"/>
        <w:ind w:left="1559"/>
      </w:pPr>
      <w:r w:rsidRPr="00586211">
        <w:t>sex, gender identity or intersex status</w:t>
      </w:r>
    </w:p>
    <w:p w:rsidR="00A005A8" w:rsidRPr="00586211" w:rsidRDefault="00A005A8" w:rsidP="00634C35">
      <w:pPr>
        <w:pStyle w:val="ListBullet"/>
        <w:ind w:left="1559"/>
      </w:pPr>
      <w:r w:rsidRPr="00586211">
        <w:t>marital or relationship status</w:t>
      </w:r>
    </w:p>
    <w:p w:rsidR="00A005A8" w:rsidRPr="00586211" w:rsidRDefault="00A005A8" w:rsidP="00634C35">
      <w:pPr>
        <w:pStyle w:val="ListBullet"/>
        <w:ind w:left="1559"/>
      </w:pPr>
      <w:r w:rsidRPr="00586211">
        <w:t xml:space="preserve">pregnancy or potential pregnancy </w:t>
      </w:r>
    </w:p>
    <w:p w:rsidR="00A005A8" w:rsidRPr="00586211" w:rsidRDefault="00A005A8" w:rsidP="00634C35">
      <w:pPr>
        <w:pStyle w:val="ListBullet"/>
        <w:ind w:left="1559"/>
      </w:pPr>
      <w:r w:rsidRPr="00586211">
        <w:t>parental status</w:t>
      </w:r>
    </w:p>
    <w:p w:rsidR="00A005A8" w:rsidRPr="00586211" w:rsidRDefault="00A005A8" w:rsidP="00634C35">
      <w:pPr>
        <w:pStyle w:val="ListBullet"/>
        <w:ind w:left="1559"/>
      </w:pPr>
      <w:r w:rsidRPr="00586211">
        <w:t>breastfeeding</w:t>
      </w:r>
    </w:p>
    <w:p w:rsidR="00A005A8" w:rsidRPr="00586211" w:rsidRDefault="00A005A8" w:rsidP="00634C35">
      <w:pPr>
        <w:pStyle w:val="ListBullet"/>
        <w:ind w:left="1559"/>
      </w:pPr>
      <w:r w:rsidRPr="00586211">
        <w:t>age</w:t>
      </w:r>
    </w:p>
    <w:p w:rsidR="00A005A8" w:rsidRPr="00586211" w:rsidRDefault="00A005A8" w:rsidP="00634C35">
      <w:pPr>
        <w:pStyle w:val="ListBullet"/>
        <w:ind w:left="1559"/>
      </w:pPr>
      <w:r w:rsidRPr="00586211">
        <w:t xml:space="preserve">race, </w:t>
      </w:r>
      <w:proofErr w:type="spellStart"/>
      <w:r w:rsidRPr="00586211">
        <w:t>colour</w:t>
      </w:r>
      <w:proofErr w:type="spellEnd"/>
      <w:r w:rsidRPr="00586211">
        <w:t>, descent or national or ethnic origin</w:t>
      </w:r>
    </w:p>
    <w:p w:rsidR="00A005A8" w:rsidRPr="00586211" w:rsidRDefault="00A005A8" w:rsidP="00634C35">
      <w:pPr>
        <w:pStyle w:val="ListBullet"/>
        <w:ind w:left="1559"/>
      </w:pPr>
      <w:r w:rsidRPr="00586211">
        <w:lastRenderedPageBreak/>
        <w:t>mental or physical impairment, disability or illness</w:t>
      </w:r>
    </w:p>
    <w:p w:rsidR="00A005A8" w:rsidRPr="00586211" w:rsidRDefault="00A005A8" w:rsidP="00634C35">
      <w:pPr>
        <w:pStyle w:val="ListBullet"/>
        <w:ind w:left="1559"/>
      </w:pPr>
      <w:r w:rsidRPr="00586211">
        <w:t>religion, religious belief or activity</w:t>
      </w:r>
    </w:p>
    <w:p w:rsidR="00A005A8" w:rsidRPr="00586211" w:rsidRDefault="00A005A8" w:rsidP="00634C35">
      <w:pPr>
        <w:pStyle w:val="ListBullet"/>
        <w:ind w:left="1559"/>
      </w:pPr>
      <w:r w:rsidRPr="00586211">
        <w:t>political belief or activity</w:t>
      </w:r>
    </w:p>
    <w:p w:rsidR="00A005A8" w:rsidRPr="00586211" w:rsidRDefault="00A005A8" w:rsidP="00634C35">
      <w:pPr>
        <w:pStyle w:val="ListBullet"/>
        <w:ind w:left="1559"/>
      </w:pPr>
      <w:r w:rsidRPr="00586211">
        <w:t>trade union membership or activity</w:t>
      </w:r>
    </w:p>
    <w:p w:rsidR="00A005A8" w:rsidRPr="00586211" w:rsidRDefault="00A005A8" w:rsidP="00634C35">
      <w:pPr>
        <w:pStyle w:val="ListBullet"/>
        <w:ind w:left="1559"/>
      </w:pPr>
      <w:r w:rsidRPr="00586211">
        <w:t>lawful sexual activity</w:t>
      </w:r>
    </w:p>
    <w:p w:rsidR="00A005A8" w:rsidRPr="00586211" w:rsidRDefault="00A005A8" w:rsidP="00634C35">
      <w:pPr>
        <w:pStyle w:val="ListBullet"/>
        <w:ind w:left="1559"/>
      </w:pPr>
      <w:r w:rsidRPr="00586211">
        <w:t>sexuality, sexual orientation or sexual preference</w:t>
      </w:r>
    </w:p>
    <w:p w:rsidR="00A005A8" w:rsidRPr="00586211" w:rsidRDefault="00A005A8" w:rsidP="00634C35">
      <w:pPr>
        <w:pStyle w:val="ListBullet"/>
        <w:ind w:left="1559"/>
      </w:pPr>
      <w:proofErr w:type="gramStart"/>
      <w:r w:rsidRPr="00586211">
        <w:t>family</w:t>
      </w:r>
      <w:proofErr w:type="gramEnd"/>
      <w:r w:rsidRPr="00586211">
        <w:t xml:space="preserve"> or </w:t>
      </w:r>
      <w:proofErr w:type="spellStart"/>
      <w:r w:rsidRPr="00586211">
        <w:t>carer’s</w:t>
      </w:r>
      <w:proofErr w:type="spellEnd"/>
      <w:r w:rsidRPr="00586211">
        <w:t xml:space="preserve"> responsibilities</w:t>
      </w:r>
      <w:r w:rsidR="00DB7AEE">
        <w:t>.</w:t>
      </w:r>
    </w:p>
    <w:p w:rsidR="00DB7AEE" w:rsidRDefault="00DB7AEE" w:rsidP="00326DEB">
      <w:pPr>
        <w:pStyle w:val="Body"/>
        <w:ind w:left="1275" w:right="283"/>
      </w:pPr>
    </w:p>
    <w:p w:rsidR="00A005A8" w:rsidRPr="00586211" w:rsidRDefault="00A005A8" w:rsidP="00326DEB">
      <w:pPr>
        <w:pStyle w:val="Body"/>
        <w:ind w:left="1275" w:right="283"/>
      </w:pPr>
      <w:r w:rsidRPr="00586211">
        <w:t>Discrimination may involve:</w:t>
      </w:r>
    </w:p>
    <w:p w:rsidR="00A005A8" w:rsidRPr="00586211" w:rsidRDefault="00A005A8" w:rsidP="00634C35">
      <w:pPr>
        <w:pStyle w:val="ListBullet"/>
        <w:ind w:left="1559"/>
      </w:pPr>
      <w:r w:rsidRPr="00586211">
        <w:t>treating people differently because of one of the above attributes</w:t>
      </w:r>
    </w:p>
    <w:p w:rsidR="00A005A8" w:rsidRPr="00586211" w:rsidRDefault="00A005A8" w:rsidP="00634C35">
      <w:pPr>
        <w:pStyle w:val="ListBullet"/>
        <w:ind w:left="1559"/>
      </w:pPr>
      <w:r w:rsidRPr="00586211">
        <w:t>making offensive ‘jokes’ about another person’s racial or ethnic background, gender, sexuality, age or disability</w:t>
      </w:r>
    </w:p>
    <w:p w:rsidR="00A005A8" w:rsidRPr="00586211" w:rsidRDefault="00A005A8" w:rsidP="00634C35">
      <w:pPr>
        <w:pStyle w:val="ListBullet"/>
        <w:ind w:left="1559"/>
      </w:pPr>
      <w:r w:rsidRPr="00586211">
        <w:t>expressing negative stereotypes about particular groups, for example, “married women shouldn’t work”</w:t>
      </w:r>
    </w:p>
    <w:p w:rsidR="00A005A8" w:rsidRDefault="00A005A8" w:rsidP="00634C35">
      <w:pPr>
        <w:pStyle w:val="ListBullet"/>
        <w:ind w:left="1559"/>
      </w:pPr>
      <w:r w:rsidRPr="00586211">
        <w:t>judging someone on their political or religious beliefs rather than their work performance</w:t>
      </w:r>
    </w:p>
    <w:p w:rsidR="00DB7AEE" w:rsidRPr="00586211" w:rsidRDefault="00DB7AEE" w:rsidP="00DB7AEE">
      <w:pPr>
        <w:pStyle w:val="ListBullet"/>
        <w:numPr>
          <w:ilvl w:val="0"/>
          <w:numId w:val="0"/>
        </w:numPr>
        <w:ind w:left="1559"/>
      </w:pPr>
    </w:p>
    <w:p w:rsidR="00A005A8" w:rsidRPr="00586211" w:rsidRDefault="00A005A8" w:rsidP="00326DEB">
      <w:pPr>
        <w:pStyle w:val="Body"/>
        <w:ind w:left="1275" w:right="283"/>
      </w:pPr>
      <w:r w:rsidRPr="00586211">
        <w:t>It is important to realise that behaviour can be discriminatory even though it may not be intended.</w:t>
      </w:r>
    </w:p>
    <w:p w:rsidR="00326DEB" w:rsidRDefault="00326DEB" w:rsidP="00326DEB">
      <w:pPr>
        <w:pStyle w:val="NumberedHeading2"/>
      </w:pPr>
      <w:r>
        <w:t>Victimisation</w:t>
      </w:r>
    </w:p>
    <w:p w:rsidR="00A005A8" w:rsidRPr="00586211" w:rsidRDefault="00A005A8" w:rsidP="00326DEB">
      <w:pPr>
        <w:pStyle w:val="Body"/>
        <w:ind w:left="1275" w:right="283"/>
      </w:pPr>
      <w:r w:rsidRPr="00586211">
        <w:t>Victimisation is any adverse conduct towards a Worker because they:</w:t>
      </w:r>
    </w:p>
    <w:p w:rsidR="00A005A8" w:rsidRPr="00586211" w:rsidRDefault="00A005A8" w:rsidP="00634C35">
      <w:pPr>
        <w:pStyle w:val="ListBullet"/>
        <w:ind w:left="1559"/>
      </w:pPr>
      <w:r w:rsidRPr="00586211">
        <w:t>have complained, intends to complain, or is involved in a complaint about a breach of this policy or any workplace conduct</w:t>
      </w:r>
      <w:r w:rsidR="00D46617">
        <w:t>;</w:t>
      </w:r>
      <w:r w:rsidRPr="00586211">
        <w:t xml:space="preserve"> or</w:t>
      </w:r>
    </w:p>
    <w:p w:rsidR="00A005A8" w:rsidRDefault="00A005A8" w:rsidP="00634C35">
      <w:pPr>
        <w:pStyle w:val="ListBullet"/>
        <w:ind w:left="1559"/>
      </w:pPr>
      <w:proofErr w:type="gramStart"/>
      <w:r w:rsidRPr="00586211">
        <w:t>have</w:t>
      </w:r>
      <w:proofErr w:type="gramEnd"/>
      <w:r w:rsidRPr="00586211">
        <w:t xml:space="preserve"> commenced, intends to commence or is involved in legal proceedings that are connected to a breach of this policy or any workplace conduct. </w:t>
      </w:r>
    </w:p>
    <w:p w:rsidR="00183E70" w:rsidRPr="00586211" w:rsidRDefault="00183E70" w:rsidP="00DD7363">
      <w:pPr>
        <w:pStyle w:val="ListBullet"/>
        <w:numPr>
          <w:ilvl w:val="0"/>
          <w:numId w:val="0"/>
        </w:numPr>
        <w:ind w:left="1559"/>
      </w:pPr>
    </w:p>
    <w:p w:rsidR="002406A6" w:rsidRDefault="00A005A8" w:rsidP="00DD7363">
      <w:pPr>
        <w:pStyle w:val="Body"/>
        <w:ind w:left="1275" w:right="283"/>
        <w:rPr>
          <w:b/>
        </w:rPr>
      </w:pPr>
      <w:r w:rsidRPr="00586211">
        <w:t xml:space="preserve">Adverse conduct includes (but is not limited to) discriminating against the person, disadvantaging them in their employment, excluding them from company activities, withholding promotions, benefits or other opportunities and threatening the person. </w:t>
      </w:r>
    </w:p>
    <w:p w:rsidR="00326DEB" w:rsidRDefault="00326DEB" w:rsidP="00326DEB">
      <w:pPr>
        <w:pStyle w:val="NumberedHeading2"/>
      </w:pPr>
      <w:r>
        <w:t>Vilification</w:t>
      </w:r>
    </w:p>
    <w:p w:rsidR="00A005A8" w:rsidRPr="00586211" w:rsidRDefault="00A005A8" w:rsidP="00326DEB">
      <w:pPr>
        <w:pStyle w:val="Body"/>
        <w:ind w:left="1275" w:right="283"/>
      </w:pPr>
      <w:r w:rsidRPr="00586211">
        <w:t xml:space="preserve">Vilification is the use of words or acts in public (which includes the workplace) which incites others to hate, or to have a serious contempt for, or to severely ridicule individuals or groups because of their race, religion, sexuality or gender identity. </w:t>
      </w:r>
    </w:p>
    <w:p w:rsidR="00A005A8" w:rsidRPr="00586211" w:rsidRDefault="00A005A8" w:rsidP="00326DEB">
      <w:pPr>
        <w:pStyle w:val="Body"/>
        <w:ind w:left="1275" w:right="283"/>
      </w:pPr>
      <w:r w:rsidRPr="00586211">
        <w:t>Some examples of vilification are:</w:t>
      </w:r>
    </w:p>
    <w:p w:rsidR="00A005A8" w:rsidRPr="00586211" w:rsidRDefault="00A005A8" w:rsidP="00634C35">
      <w:pPr>
        <w:pStyle w:val="ListBullet"/>
        <w:ind w:left="1559"/>
      </w:pPr>
      <w:r w:rsidRPr="00586211">
        <w:t>displaying or communicating offensive material</w:t>
      </w:r>
    </w:p>
    <w:p w:rsidR="00A005A8" w:rsidRPr="00586211" w:rsidRDefault="00A005A8" w:rsidP="00634C35">
      <w:pPr>
        <w:pStyle w:val="ListBullet"/>
        <w:ind w:left="1559"/>
      </w:pPr>
      <w:r w:rsidRPr="00586211">
        <w:t>putting hate graffiti written on work toilet walls</w:t>
      </w:r>
    </w:p>
    <w:p w:rsidR="00A005A8" w:rsidRPr="00586211" w:rsidRDefault="00A005A8" w:rsidP="00634C35">
      <w:pPr>
        <w:pStyle w:val="ListBullet"/>
        <w:ind w:left="1559"/>
      </w:pPr>
      <w:r w:rsidRPr="00586211">
        <w:t>wearing of symbols, badges or clothing in the workplace with slogans that incite hatred</w:t>
      </w:r>
    </w:p>
    <w:p w:rsidR="00A005A8" w:rsidRPr="00586211" w:rsidRDefault="00A005A8" w:rsidP="00634C35">
      <w:pPr>
        <w:pStyle w:val="ListBullet"/>
        <w:ind w:left="1559"/>
      </w:pPr>
      <w:r w:rsidRPr="00586211">
        <w:t>using social media to incite hatred of another person or persons</w:t>
      </w:r>
    </w:p>
    <w:p w:rsidR="00A005A8" w:rsidRPr="00586211" w:rsidRDefault="00A005A8" w:rsidP="00634C35">
      <w:pPr>
        <w:pStyle w:val="ListBullet"/>
        <w:spacing w:after="240"/>
        <w:ind w:left="1560"/>
      </w:pPr>
      <w:proofErr w:type="gramStart"/>
      <w:r w:rsidRPr="00586211">
        <w:t>calling</w:t>
      </w:r>
      <w:proofErr w:type="gramEnd"/>
      <w:r w:rsidRPr="00586211">
        <w:t xml:space="preserve"> people names and making offensive comments</w:t>
      </w:r>
      <w:r w:rsidR="00DB7AEE">
        <w:t>.</w:t>
      </w:r>
    </w:p>
    <w:p w:rsidR="00A005A8" w:rsidRPr="00586211" w:rsidRDefault="00A005A8" w:rsidP="00326DEB">
      <w:pPr>
        <w:pStyle w:val="NumberedHeading1"/>
      </w:pPr>
      <w:r w:rsidRPr="00586211">
        <w:t>Policy</w:t>
      </w:r>
    </w:p>
    <w:p w:rsidR="00A005A8" w:rsidRPr="00586211" w:rsidRDefault="00A005A8" w:rsidP="00326DEB">
      <w:pPr>
        <w:pStyle w:val="Body"/>
        <w:ind w:right="283"/>
      </w:pPr>
      <w:r w:rsidRPr="00586211">
        <w:fldChar w:fldCharType="begin">
          <w:ffData>
            <w:name w:val="Text14"/>
            <w:enabled/>
            <w:calcOnExit w:val="0"/>
            <w:textInput>
              <w:default w:val="[insert law firm]"/>
            </w:textInput>
          </w:ffData>
        </w:fldChar>
      </w:r>
      <w:bookmarkStart w:id="5" w:name="Text14"/>
      <w:r w:rsidRPr="00586211">
        <w:instrText xml:space="preserve"> FORMTEXT </w:instrText>
      </w:r>
      <w:r w:rsidRPr="00586211">
        <w:fldChar w:fldCharType="separate"/>
      </w:r>
      <w:r w:rsidRPr="00586211">
        <w:t>[insert law firm]</w:t>
      </w:r>
      <w:r w:rsidRPr="00586211">
        <w:fldChar w:fldCharType="end"/>
      </w:r>
      <w:bookmarkEnd w:id="5"/>
      <w:r w:rsidRPr="00586211">
        <w:t xml:space="preserve"> is committed to ensuring a healthy and safe workplace that is free from workplace bullying, sexual harassment, discrimination, victimisation and vilification. </w:t>
      </w:r>
    </w:p>
    <w:p w:rsidR="00A005A8" w:rsidRPr="00586211" w:rsidRDefault="00A005A8" w:rsidP="00326DEB">
      <w:pPr>
        <w:pStyle w:val="Body"/>
        <w:ind w:right="283"/>
      </w:pPr>
      <w:r w:rsidRPr="00586211">
        <w:lastRenderedPageBreak/>
        <w:t xml:space="preserve">We seek to implement a culture of respect, dignity and fair treatment as a daily reality for everyone who works with us. </w:t>
      </w:r>
    </w:p>
    <w:p w:rsidR="00A005A8" w:rsidRPr="00586211" w:rsidRDefault="00A005A8" w:rsidP="00326DEB">
      <w:pPr>
        <w:pStyle w:val="Body"/>
        <w:ind w:right="283"/>
      </w:pPr>
      <w:r w:rsidRPr="00586211">
        <w:t xml:space="preserve">Workers must not engage in bullying, sexual harassment, victimisation or vilification whilst they are at work or in any way connected to work. Workers must also not encourage or assist anyone else to engage in such behaviour. These behaviours are unlawful and they will not be tolerated </w:t>
      </w:r>
      <w:proofErr w:type="gramStart"/>
      <w:r w:rsidRPr="00586211">
        <w:t xml:space="preserve">by  </w:t>
      </w:r>
      <w:proofErr w:type="gramEnd"/>
      <w:r w:rsidRPr="00586211">
        <w:fldChar w:fldCharType="begin">
          <w:ffData>
            <w:name w:val="Text15"/>
            <w:enabled/>
            <w:calcOnExit w:val="0"/>
            <w:textInput>
              <w:default w:val="[insert law firm]"/>
            </w:textInput>
          </w:ffData>
        </w:fldChar>
      </w:r>
      <w:bookmarkStart w:id="6" w:name="Text15"/>
      <w:r w:rsidRPr="00586211">
        <w:instrText xml:space="preserve"> FORMTEXT </w:instrText>
      </w:r>
      <w:r w:rsidRPr="00586211">
        <w:fldChar w:fldCharType="separate"/>
      </w:r>
      <w:r w:rsidRPr="00586211">
        <w:t>[insert law firm]</w:t>
      </w:r>
      <w:r w:rsidRPr="00586211">
        <w:fldChar w:fldCharType="end"/>
      </w:r>
      <w:bookmarkEnd w:id="6"/>
      <w:r w:rsidRPr="00586211">
        <w:t xml:space="preserve"> under any circumstances.</w:t>
      </w:r>
    </w:p>
    <w:p w:rsidR="00A005A8" w:rsidRPr="00586211" w:rsidRDefault="00A005A8" w:rsidP="00326DEB">
      <w:pPr>
        <w:pStyle w:val="Body"/>
        <w:ind w:right="283"/>
      </w:pPr>
      <w:r w:rsidRPr="00586211">
        <w:fldChar w:fldCharType="begin">
          <w:ffData>
            <w:name w:val="Text16"/>
            <w:enabled/>
            <w:calcOnExit w:val="0"/>
            <w:textInput>
              <w:default w:val="[insert law firm]"/>
            </w:textInput>
          </w:ffData>
        </w:fldChar>
      </w:r>
      <w:bookmarkStart w:id="7" w:name="Text16"/>
      <w:r w:rsidRPr="00586211">
        <w:instrText xml:space="preserve"> FORMTEXT </w:instrText>
      </w:r>
      <w:r w:rsidRPr="00586211">
        <w:fldChar w:fldCharType="separate"/>
      </w:r>
      <w:r w:rsidRPr="00586211">
        <w:t>[insert law firm]</w:t>
      </w:r>
      <w:r w:rsidRPr="00586211">
        <w:fldChar w:fldCharType="end"/>
      </w:r>
      <w:bookmarkEnd w:id="7"/>
      <w:r w:rsidRPr="00586211">
        <w:t xml:space="preserve"> is an equal opportunity employer. All team members are treated equally, without regard to race, age, sex, relationship status or any other factor not applicable to their ability to perform the job at hand.</w:t>
      </w:r>
    </w:p>
    <w:p w:rsidR="00A005A8" w:rsidRPr="00586211" w:rsidRDefault="00A005A8" w:rsidP="00326DEB">
      <w:pPr>
        <w:pStyle w:val="NumberedHeading2"/>
      </w:pPr>
      <w:r w:rsidRPr="00586211">
        <w:t>How can bullying, discrimination and other inappropriate behaviours occur?</w:t>
      </w:r>
    </w:p>
    <w:p w:rsidR="00326DEB" w:rsidRDefault="00A005A8" w:rsidP="00326DEB">
      <w:pPr>
        <w:pStyle w:val="Body"/>
        <w:ind w:left="1275" w:right="283"/>
      </w:pPr>
      <w:r w:rsidRPr="00586211">
        <w:t xml:space="preserve">Bullying, discriminatory and other inappropriate behaviours can be carried out in a variety of ways including face-to-face, through email or text messaging, or via </w:t>
      </w:r>
      <w:r w:rsidR="00326DEB">
        <w:t>social media channels.</w:t>
      </w:r>
    </w:p>
    <w:p w:rsidR="00A005A8" w:rsidRPr="00586211" w:rsidRDefault="00A005A8" w:rsidP="00326DEB">
      <w:pPr>
        <w:pStyle w:val="Body"/>
        <w:ind w:left="1275" w:right="283"/>
      </w:pPr>
      <w:r w:rsidRPr="00586211">
        <w:t xml:space="preserve">It can be committed by: </w:t>
      </w:r>
    </w:p>
    <w:p w:rsidR="00A005A8" w:rsidRPr="00586211" w:rsidRDefault="00A005A8" w:rsidP="00634C35">
      <w:pPr>
        <w:pStyle w:val="ListBullet"/>
        <w:ind w:left="1559"/>
      </w:pPr>
      <w:r w:rsidRPr="00586211">
        <w:t>a worker</w:t>
      </w:r>
    </w:p>
    <w:p w:rsidR="00A005A8" w:rsidRPr="00586211" w:rsidRDefault="00A005A8" w:rsidP="00634C35">
      <w:pPr>
        <w:pStyle w:val="ListBullet"/>
        <w:ind w:left="1559"/>
      </w:pPr>
      <w:r w:rsidRPr="00586211">
        <w:t>a co-worker</w:t>
      </w:r>
    </w:p>
    <w:p w:rsidR="00A005A8" w:rsidRPr="00586211" w:rsidRDefault="00A005A8" w:rsidP="00634C35">
      <w:pPr>
        <w:pStyle w:val="ListBullet"/>
        <w:ind w:left="1559"/>
      </w:pPr>
      <w:r w:rsidRPr="00586211">
        <w:t>a group of co-workers</w:t>
      </w:r>
    </w:p>
    <w:p w:rsidR="00A005A8" w:rsidRPr="00586211" w:rsidRDefault="00A005A8" w:rsidP="00634C35">
      <w:pPr>
        <w:pStyle w:val="ListBullet"/>
        <w:ind w:left="1559"/>
      </w:pPr>
      <w:r w:rsidRPr="00586211">
        <w:t>a client or customer</w:t>
      </w:r>
    </w:p>
    <w:p w:rsidR="00A005A8" w:rsidRPr="00586211" w:rsidRDefault="00A005A8" w:rsidP="00634C35">
      <w:pPr>
        <w:pStyle w:val="ListBullet"/>
        <w:ind w:left="1559"/>
      </w:pPr>
      <w:proofErr w:type="gramStart"/>
      <w:r w:rsidRPr="00586211">
        <w:t>a</w:t>
      </w:r>
      <w:proofErr w:type="gramEnd"/>
      <w:r w:rsidRPr="00586211">
        <w:t xml:space="preserve"> member of the public.</w:t>
      </w:r>
    </w:p>
    <w:p w:rsidR="00A005A8" w:rsidRPr="00586211" w:rsidRDefault="00A005A8" w:rsidP="00326DEB">
      <w:pPr>
        <w:pStyle w:val="Body"/>
        <w:ind w:left="1275" w:right="283"/>
      </w:pPr>
      <w:r w:rsidRPr="00586211">
        <w:t xml:space="preserve">It can occur between people in any direction in a workplace: </w:t>
      </w:r>
    </w:p>
    <w:p w:rsidR="00A005A8" w:rsidRPr="00586211" w:rsidRDefault="00A005A8" w:rsidP="00634C35">
      <w:pPr>
        <w:pStyle w:val="ListBullet"/>
        <w:ind w:left="1559"/>
      </w:pPr>
      <w:r w:rsidRPr="00586211">
        <w:t>laterally (an employee to another employee)</w:t>
      </w:r>
    </w:p>
    <w:p w:rsidR="00A005A8" w:rsidRPr="00586211" w:rsidRDefault="00A005A8" w:rsidP="00634C35">
      <w:pPr>
        <w:pStyle w:val="ListBullet"/>
        <w:ind w:left="1559"/>
      </w:pPr>
      <w:r w:rsidRPr="00586211">
        <w:t>upwards (an employee to a manager/supervisor)</w:t>
      </w:r>
    </w:p>
    <w:p w:rsidR="00A005A8" w:rsidRPr="00586211" w:rsidRDefault="00A005A8" w:rsidP="00634C35">
      <w:pPr>
        <w:pStyle w:val="ListBullet"/>
        <w:ind w:left="1559"/>
      </w:pPr>
      <w:proofErr w:type="gramStart"/>
      <w:r w:rsidRPr="00586211">
        <w:t>downwards</w:t>
      </w:r>
      <w:proofErr w:type="gramEnd"/>
      <w:r w:rsidRPr="00586211">
        <w:t xml:space="preserve"> (a manager/supervisor to an employee). </w:t>
      </w:r>
    </w:p>
    <w:p w:rsidR="00A005A8" w:rsidRPr="00586211" w:rsidRDefault="00A005A8" w:rsidP="00326DEB">
      <w:pPr>
        <w:pStyle w:val="NumberedHeading2"/>
      </w:pPr>
      <w:r w:rsidRPr="00586211">
        <w:t xml:space="preserve">Impact of bullying, discrimination and other unacceptable behaviours on people and the business </w:t>
      </w:r>
    </w:p>
    <w:p w:rsidR="00A005A8" w:rsidRPr="00586211" w:rsidRDefault="00A005A8" w:rsidP="00326DEB">
      <w:pPr>
        <w:pStyle w:val="Body"/>
        <w:ind w:left="1275" w:right="283"/>
      </w:pPr>
      <w:r w:rsidRPr="00586211">
        <w:t>Bullying, discrimination and other unacceptable behaviours have a significant negative impact on both people and the business. It can create an unsafe working environment, result in the loss of quality staff, the breakdown of teams and individual relationships, and reduced efficiency. People can become distressed, anxious, withdrawn, depressed and can lose self-esteem and self-confidence.</w:t>
      </w:r>
    </w:p>
    <w:p w:rsidR="00A005A8" w:rsidRPr="00586211" w:rsidRDefault="00A005A8" w:rsidP="00326DEB">
      <w:pPr>
        <w:pStyle w:val="NumberedHeading2"/>
      </w:pPr>
      <w:r w:rsidRPr="00586211">
        <w:t>Workplace strategies to eliminate unacceptable behaviours</w:t>
      </w:r>
    </w:p>
    <w:p w:rsidR="00A005A8" w:rsidRPr="00586211" w:rsidRDefault="00A005A8" w:rsidP="00634C35">
      <w:pPr>
        <w:pStyle w:val="ListBullet"/>
        <w:ind w:left="1559"/>
      </w:pPr>
      <w:r w:rsidRPr="00586211">
        <w:t>provide all Workers with regular awareness programs and/or training</w:t>
      </w:r>
    </w:p>
    <w:p w:rsidR="00A005A8" w:rsidRPr="00586211" w:rsidRDefault="00A005A8" w:rsidP="00634C35">
      <w:pPr>
        <w:pStyle w:val="ListBullet"/>
        <w:ind w:left="1559"/>
      </w:pPr>
      <w:r w:rsidRPr="00586211">
        <w:t>ensure that the policies covering bullying, harassment, discrimination and grievances are understood and complied with by all Workers</w:t>
      </w:r>
    </w:p>
    <w:p w:rsidR="00A005A8" w:rsidRPr="00586211" w:rsidRDefault="00A005A8" w:rsidP="00634C35">
      <w:pPr>
        <w:pStyle w:val="ListBullet"/>
        <w:ind w:left="1559"/>
      </w:pPr>
      <w:r w:rsidRPr="00586211">
        <w:t>provide support for all Workers who experience bullying, harassment and discrimination</w:t>
      </w:r>
    </w:p>
    <w:p w:rsidR="00A005A8" w:rsidRPr="00586211" w:rsidRDefault="00A005A8" w:rsidP="00634C35">
      <w:pPr>
        <w:pStyle w:val="ListBullet"/>
        <w:ind w:left="1559"/>
      </w:pPr>
      <w:r w:rsidRPr="00586211">
        <w:t>commit to promptly investigating complaints</w:t>
      </w:r>
    </w:p>
    <w:p w:rsidR="00A005A8" w:rsidRPr="00586211" w:rsidRDefault="00A005A8" w:rsidP="00634C35">
      <w:pPr>
        <w:pStyle w:val="ListBullet"/>
        <w:ind w:left="1559"/>
      </w:pPr>
      <w:proofErr w:type="gramStart"/>
      <w:r w:rsidRPr="00586211">
        <w:t>ensure</w:t>
      </w:r>
      <w:proofErr w:type="gramEnd"/>
      <w:r w:rsidRPr="00586211">
        <w:t xml:space="preserve"> that appropriate action is taken against a person who bullies, harasses or discriminates against another person or who </w:t>
      </w:r>
      <w:proofErr w:type="spellStart"/>
      <w:r w:rsidRPr="00586211">
        <w:t>victimises</w:t>
      </w:r>
      <w:proofErr w:type="spellEnd"/>
      <w:r w:rsidRPr="00586211">
        <w:t xml:space="preserve"> a person who has made a complaint or who is a witness to a complaint. </w:t>
      </w:r>
    </w:p>
    <w:p w:rsidR="00A005A8" w:rsidRPr="00586211" w:rsidRDefault="002406A6" w:rsidP="00634C35">
      <w:pPr>
        <w:pStyle w:val="ListBullet"/>
        <w:ind w:left="1559"/>
      </w:pPr>
      <w:proofErr w:type="gramStart"/>
      <w:r>
        <w:t>c</w:t>
      </w:r>
      <w:r w:rsidR="00A005A8" w:rsidRPr="00586211">
        <w:t>omplaints</w:t>
      </w:r>
      <w:proofErr w:type="gramEnd"/>
      <w:r w:rsidR="00A005A8" w:rsidRPr="00586211">
        <w:t xml:space="preserve"> found to be frivolous, vexatious or false may result in the complainant being subject to disciplinary action. Refer to the Grievance Policy for further information.</w:t>
      </w:r>
    </w:p>
    <w:p w:rsidR="00A005A8" w:rsidRPr="00586211" w:rsidRDefault="00A005A8" w:rsidP="00326DEB">
      <w:pPr>
        <w:pStyle w:val="NumberedHeading2"/>
      </w:pPr>
      <w:r w:rsidRPr="00586211">
        <w:t>What to do if you experience or witness conduct in breach of this policy</w:t>
      </w:r>
    </w:p>
    <w:p w:rsidR="00A005A8" w:rsidRPr="00586211" w:rsidRDefault="00A005A8" w:rsidP="00326DEB">
      <w:pPr>
        <w:pStyle w:val="Body"/>
        <w:ind w:left="1275" w:right="283"/>
      </w:pPr>
      <w:r w:rsidRPr="00586211">
        <w:lastRenderedPageBreak/>
        <w:fldChar w:fldCharType="begin">
          <w:ffData>
            <w:name w:val="Text17"/>
            <w:enabled/>
            <w:calcOnExit w:val="0"/>
            <w:textInput>
              <w:default w:val="[insert law firm]"/>
            </w:textInput>
          </w:ffData>
        </w:fldChar>
      </w:r>
      <w:bookmarkStart w:id="8" w:name="Text17"/>
      <w:r w:rsidRPr="00586211">
        <w:instrText xml:space="preserve"> FORMTEXT </w:instrText>
      </w:r>
      <w:r w:rsidRPr="00586211">
        <w:fldChar w:fldCharType="separate"/>
      </w:r>
      <w:r w:rsidRPr="00586211">
        <w:t>[insert law firm]</w:t>
      </w:r>
      <w:r w:rsidRPr="00586211">
        <w:fldChar w:fldCharType="end"/>
      </w:r>
      <w:bookmarkEnd w:id="8"/>
      <w:r w:rsidRPr="00586211">
        <w:t xml:space="preserve"> strongly encourages Workers who feel that they have been discriminated against, bullied, harassed, victimised or vilified to immediately make it clear to the person engaging in the inappropriate behaviour that such behaviour is unwelcome and offensive.</w:t>
      </w:r>
    </w:p>
    <w:p w:rsidR="00A005A8" w:rsidRPr="00586211" w:rsidRDefault="00A005A8" w:rsidP="00326DEB">
      <w:pPr>
        <w:pStyle w:val="Body"/>
        <w:ind w:left="1275" w:right="283"/>
      </w:pPr>
      <w:r w:rsidRPr="00586211">
        <w:t xml:space="preserve">In addition to, or in circumstances where the Worker does not feel comfortable discussing the matter directly with the perpetrator, Workers can report and/or make a complaint about the behaviour by following the process set out in the </w:t>
      </w:r>
      <w:r w:rsidRPr="00586211">
        <w:fldChar w:fldCharType="begin">
          <w:ffData>
            <w:name w:val="Text18"/>
            <w:enabled/>
            <w:calcOnExit w:val="0"/>
            <w:textInput>
              <w:default w:val="[insert law firm]"/>
            </w:textInput>
          </w:ffData>
        </w:fldChar>
      </w:r>
      <w:bookmarkStart w:id="9" w:name="Text18"/>
      <w:r w:rsidRPr="00586211">
        <w:instrText xml:space="preserve"> FORMTEXT </w:instrText>
      </w:r>
      <w:r w:rsidRPr="00586211">
        <w:fldChar w:fldCharType="separate"/>
      </w:r>
      <w:r w:rsidRPr="00586211">
        <w:t>[insert law firm]</w:t>
      </w:r>
      <w:r w:rsidRPr="00586211">
        <w:fldChar w:fldCharType="end"/>
      </w:r>
      <w:bookmarkEnd w:id="9"/>
      <w:r w:rsidRPr="00586211">
        <w:t xml:space="preserve"> Grievance Policy.</w:t>
      </w:r>
    </w:p>
    <w:p w:rsidR="00A005A8" w:rsidRDefault="00A005A8" w:rsidP="00326DEB">
      <w:pPr>
        <w:pStyle w:val="Body"/>
        <w:ind w:left="1275" w:right="283"/>
      </w:pPr>
      <w:r w:rsidRPr="00586211">
        <w:t xml:space="preserve">In circumstances where a Worker observes behaviour in breach of this policy, that Worker should report the situation to their </w:t>
      </w:r>
      <w:r w:rsidR="001236D4" w:rsidRPr="001236D4">
        <w:rPr>
          <w:u w:val="single"/>
        </w:rPr>
        <w:t>supervisor or manager</w:t>
      </w:r>
      <w:r w:rsidRPr="00586211">
        <w:t xml:space="preserve"> </w:t>
      </w:r>
      <w:r w:rsidRPr="00586211">
        <w:fldChar w:fldCharType="begin">
          <w:ffData>
            <w:name w:val="Text19"/>
            <w:enabled/>
            <w:calcOnExit w:val="0"/>
            <w:textInput>
              <w:default w:val="[insert relevant reporting personnel]"/>
            </w:textInput>
          </w:ffData>
        </w:fldChar>
      </w:r>
      <w:bookmarkStart w:id="10" w:name="Text19"/>
      <w:r w:rsidRPr="00586211">
        <w:instrText xml:space="preserve"> FORMTEXT </w:instrText>
      </w:r>
      <w:r w:rsidRPr="00586211">
        <w:fldChar w:fldCharType="separate"/>
      </w:r>
      <w:r w:rsidRPr="00586211">
        <w:t>[insert relevant reporting personnel]</w:t>
      </w:r>
      <w:r w:rsidRPr="00586211">
        <w:fldChar w:fldCharType="end"/>
      </w:r>
      <w:bookmarkEnd w:id="10"/>
      <w:r w:rsidRPr="00586211">
        <w:t xml:space="preserve"> </w:t>
      </w:r>
    </w:p>
    <w:p w:rsidR="00D92BA3" w:rsidRDefault="00D92BA3">
      <w:pPr>
        <w:spacing w:after="0"/>
        <w:rPr>
          <w:b/>
          <w:sz w:val="24"/>
          <w:szCs w:val="24"/>
        </w:rPr>
      </w:pPr>
    </w:p>
    <w:p w:rsidR="00326DEB" w:rsidRDefault="00A005A8" w:rsidP="00326DEB">
      <w:pPr>
        <w:pStyle w:val="NumberedHeading1"/>
      </w:pPr>
      <w:r w:rsidRPr="00586211">
        <w:t>Compliance</w:t>
      </w:r>
    </w:p>
    <w:p w:rsidR="007D269D" w:rsidRPr="0033688C" w:rsidRDefault="00EB60B9" w:rsidP="00DD7363">
      <w:pPr>
        <w:pStyle w:val="NumberedHeading2"/>
        <w:tabs>
          <w:tab w:val="num" w:pos="1391"/>
        </w:tabs>
        <w:ind w:left="1391" w:right="283" w:hanging="681"/>
      </w:pPr>
      <w:r>
        <w:rPr>
          <w:b w:val="0"/>
        </w:rPr>
        <w:t xml:space="preserve">Employers and </w:t>
      </w:r>
      <w:r w:rsidR="007D269D" w:rsidRPr="00701F2B">
        <w:rPr>
          <w:b w:val="0"/>
        </w:rPr>
        <w:t>I</w:t>
      </w:r>
      <w:r w:rsidR="007D269D" w:rsidRPr="00701F2B" w:rsidDel="007F0196">
        <w:rPr>
          <w:b w:val="0"/>
        </w:rPr>
        <w:t>ndividual perpetrators can be liable for bullying, discrimination, sexual harassment and/or vilification that occurs in and outside of the workplace.</w:t>
      </w:r>
    </w:p>
    <w:p w:rsidR="007F0196" w:rsidRDefault="007F0196" w:rsidP="00701F2B">
      <w:pPr>
        <w:pStyle w:val="NumberedHeading2"/>
        <w:tabs>
          <w:tab w:val="num" w:pos="1391"/>
        </w:tabs>
        <w:ind w:left="1391" w:right="283" w:hanging="681"/>
      </w:pPr>
      <w:r>
        <w:t>Employers</w:t>
      </w:r>
    </w:p>
    <w:p w:rsidR="00FD20F4" w:rsidRDefault="00A005A8" w:rsidP="00D15738">
      <w:pPr>
        <w:pStyle w:val="Body"/>
        <w:ind w:left="1391" w:right="283"/>
      </w:pPr>
      <w:r w:rsidRPr="00586211">
        <w:t xml:space="preserve">Under </w:t>
      </w:r>
      <w:r w:rsidR="00914CE3">
        <w:t xml:space="preserve">the </w:t>
      </w:r>
      <w:r w:rsidR="007D269D">
        <w:t>Relevant L</w:t>
      </w:r>
      <w:r w:rsidR="00914CE3">
        <w:t>egislation</w:t>
      </w:r>
      <w:r w:rsidRPr="00586211">
        <w:t xml:space="preserve"> there is a</w:t>
      </w:r>
      <w:r w:rsidR="00FD20F4">
        <w:t>:</w:t>
      </w:r>
      <w:r w:rsidRPr="00586211">
        <w:t xml:space="preserve"> </w:t>
      </w:r>
    </w:p>
    <w:p w:rsidR="00FD20F4" w:rsidRDefault="00A005A8" w:rsidP="00D15738">
      <w:pPr>
        <w:pStyle w:val="Body"/>
        <w:numPr>
          <w:ilvl w:val="0"/>
          <w:numId w:val="8"/>
        </w:numPr>
        <w:ind w:left="2111" w:right="283"/>
      </w:pPr>
      <w:proofErr w:type="gramStart"/>
      <w:r w:rsidRPr="00586211">
        <w:t>p</w:t>
      </w:r>
      <w:r w:rsidR="00FD20F4">
        <w:t>ositive</w:t>
      </w:r>
      <w:proofErr w:type="gramEnd"/>
      <w:r w:rsidR="00FD20F4">
        <w:t xml:space="preserve"> duty on all employers and persons conducting a business or undertaking, to take reasonable and proportionate measures to eliminate as far as possible unlawful sex discrimination, including sexual harassment. </w:t>
      </w:r>
    </w:p>
    <w:p w:rsidR="003C4E94" w:rsidRPr="00914CE3" w:rsidRDefault="00914CE3" w:rsidP="00D15738">
      <w:pPr>
        <w:pStyle w:val="Body"/>
        <w:numPr>
          <w:ilvl w:val="0"/>
          <w:numId w:val="8"/>
        </w:numPr>
        <w:ind w:left="2111" w:right="283"/>
        <w:rPr>
          <w:lang w:eastAsia="en-AU"/>
        </w:rPr>
      </w:pPr>
      <w:proofErr w:type="gramStart"/>
      <w:r>
        <w:t>d</w:t>
      </w:r>
      <w:r w:rsidR="00FD20F4">
        <w:t>uty</w:t>
      </w:r>
      <w:proofErr w:type="gramEnd"/>
      <w:r w:rsidR="00FD20F4">
        <w:t xml:space="preserve"> of care </w:t>
      </w:r>
      <w:r w:rsidR="00A005A8" w:rsidRPr="00586211">
        <w:t xml:space="preserve"> on employers to protect, so far as is reasonably practicable, the health and safety of Workers while they are at work.</w:t>
      </w:r>
      <w:r>
        <w:t xml:space="preserve"> </w:t>
      </w:r>
      <w:r w:rsidR="003C4E94" w:rsidRPr="00586211">
        <w:t>The duty to protect the health and safety of Workers is not limited to physical health, but also extends to mental health</w:t>
      </w:r>
      <w:r w:rsidR="00C950F6">
        <w:t>.</w:t>
      </w:r>
    </w:p>
    <w:p w:rsidR="0034516D" w:rsidRPr="00DD7363" w:rsidRDefault="00914CE3" w:rsidP="00DB7AEE">
      <w:pPr>
        <w:pStyle w:val="Body"/>
        <w:ind w:left="1391" w:right="283"/>
      </w:pPr>
      <w:r w:rsidRPr="00701F2B">
        <w:rPr>
          <w:rFonts w:cs="Times New Roman"/>
          <w:lang w:eastAsia="en-AU"/>
        </w:rPr>
        <w:t>The dut</w:t>
      </w:r>
      <w:r w:rsidR="007D269D">
        <w:rPr>
          <w:rFonts w:cs="Times New Roman"/>
          <w:lang w:eastAsia="en-AU"/>
        </w:rPr>
        <w:t>ies</w:t>
      </w:r>
      <w:r w:rsidRPr="00701F2B">
        <w:rPr>
          <w:rFonts w:cs="Times New Roman"/>
          <w:lang w:eastAsia="en-AU"/>
        </w:rPr>
        <w:t xml:space="preserve"> extend to the behaviour of third parties such as customers or clients of </w:t>
      </w:r>
      <w:r w:rsidRPr="00914CE3">
        <w:fldChar w:fldCharType="begin">
          <w:ffData>
            <w:name w:val="Text18"/>
            <w:enabled/>
            <w:calcOnExit w:val="0"/>
            <w:textInput>
              <w:default w:val="[insert law firm]"/>
            </w:textInput>
          </w:ffData>
        </w:fldChar>
      </w:r>
      <w:r w:rsidRPr="00914CE3">
        <w:instrText xml:space="preserve"> FORMTEXT </w:instrText>
      </w:r>
      <w:r w:rsidRPr="00914CE3">
        <w:fldChar w:fldCharType="separate"/>
      </w:r>
      <w:r w:rsidRPr="00914CE3">
        <w:t>[insert law firm]</w:t>
      </w:r>
      <w:r w:rsidRPr="00914CE3">
        <w:fldChar w:fldCharType="end"/>
      </w:r>
      <w:r w:rsidR="00C950F6">
        <w:t>.</w:t>
      </w:r>
    </w:p>
    <w:p w:rsidR="00A005A8" w:rsidRPr="00586211" w:rsidRDefault="00DB7AEE" w:rsidP="00DD7363">
      <w:pPr>
        <w:pStyle w:val="NumberedHeading2"/>
        <w:tabs>
          <w:tab w:val="num" w:pos="1391"/>
        </w:tabs>
        <w:ind w:left="1391" w:right="283" w:hanging="681"/>
      </w:pPr>
      <w:r>
        <w:t xml:space="preserve">Responsibilities of </w:t>
      </w:r>
      <w:r w:rsidR="007F0196">
        <w:t>Workers</w:t>
      </w:r>
    </w:p>
    <w:p w:rsidR="0034516D" w:rsidRPr="00586211" w:rsidRDefault="00A005A8" w:rsidP="00D15738">
      <w:pPr>
        <w:pStyle w:val="Body"/>
        <w:ind w:left="1391" w:right="283"/>
      </w:pPr>
      <w:r w:rsidRPr="00586211" w:rsidDel="007F0196">
        <w:t xml:space="preserve">Under </w:t>
      </w:r>
      <w:r w:rsidR="00914CE3">
        <w:t xml:space="preserve">the </w:t>
      </w:r>
      <w:r w:rsidR="00DB7AEE">
        <w:t>Relevant L</w:t>
      </w:r>
      <w:r w:rsidR="00914CE3">
        <w:t>egislation</w:t>
      </w:r>
      <w:r w:rsidRPr="00586211" w:rsidDel="007F0196">
        <w:t xml:space="preserve">, </w:t>
      </w:r>
      <w:r w:rsidR="00914CE3">
        <w:t>it is unlawful for a person to sexually harass another person who i</w:t>
      </w:r>
      <w:r w:rsidR="007D269D">
        <w:t>s</w:t>
      </w:r>
      <w:r w:rsidR="00914CE3">
        <w:t xml:space="preserve"> a </w:t>
      </w:r>
      <w:r w:rsidR="0033688C">
        <w:t>W</w:t>
      </w:r>
      <w:r w:rsidR="00914CE3">
        <w:t xml:space="preserve">orker. </w:t>
      </w:r>
      <w:r w:rsidR="0033688C" w:rsidRPr="00586211">
        <w:t xml:space="preserve">There are also duties on Workers to take reasonable care when at work to avoid adversely affecting the health and safety of themselves and others. </w:t>
      </w:r>
    </w:p>
    <w:p w:rsidR="00D15738" w:rsidRDefault="00D15738" w:rsidP="00D15738">
      <w:pPr>
        <w:pStyle w:val="NumberedHeading2"/>
        <w:tabs>
          <w:tab w:val="num" w:pos="1391"/>
        </w:tabs>
        <w:ind w:left="1391" w:right="283" w:hanging="681"/>
      </w:pPr>
      <w:r w:rsidRPr="00586211">
        <w:t xml:space="preserve">Responsibilities of  </w:t>
      </w:r>
      <w:r w:rsidRPr="00586211">
        <w:fldChar w:fldCharType="begin">
          <w:ffData>
            <w:name w:val="Text21"/>
            <w:enabled/>
            <w:calcOnExit w:val="0"/>
            <w:textInput>
              <w:default w:val="[insert law firm]"/>
            </w:textInput>
          </w:ffData>
        </w:fldChar>
      </w:r>
      <w:bookmarkStart w:id="11" w:name="Text21"/>
      <w:r w:rsidRPr="00586211">
        <w:instrText xml:space="preserve"> FORMTEXT </w:instrText>
      </w:r>
      <w:r w:rsidRPr="00586211">
        <w:fldChar w:fldCharType="separate"/>
      </w:r>
      <w:r w:rsidRPr="00586211">
        <w:t>[insert law firm]</w:t>
      </w:r>
      <w:r w:rsidRPr="00586211">
        <w:fldChar w:fldCharType="end"/>
      </w:r>
      <w:bookmarkEnd w:id="11"/>
    </w:p>
    <w:p w:rsidR="00D15738" w:rsidRPr="00586211" w:rsidRDefault="00D15738" w:rsidP="00D15738">
      <w:pPr>
        <w:pStyle w:val="Body"/>
        <w:ind w:left="1275" w:right="283"/>
      </w:pPr>
      <w:r w:rsidRPr="00586211">
        <w:fldChar w:fldCharType="begin">
          <w:ffData>
            <w:name w:val="Text22"/>
            <w:enabled/>
            <w:calcOnExit w:val="0"/>
            <w:textInput>
              <w:default w:val="[insert law firm]"/>
            </w:textInput>
          </w:ffData>
        </w:fldChar>
      </w:r>
      <w:bookmarkStart w:id="12" w:name="Text22"/>
      <w:r w:rsidRPr="00586211">
        <w:instrText xml:space="preserve"> FORMTEXT </w:instrText>
      </w:r>
      <w:r w:rsidRPr="00586211">
        <w:fldChar w:fldCharType="separate"/>
      </w:r>
      <w:r w:rsidRPr="00586211">
        <w:t>[insert law firm]</w:t>
      </w:r>
      <w:r w:rsidRPr="00586211">
        <w:fldChar w:fldCharType="end"/>
      </w:r>
      <w:bookmarkEnd w:id="12"/>
      <w:r w:rsidRPr="007D269D">
        <w:t xml:space="preserve"> </w:t>
      </w:r>
      <w:r>
        <w:t xml:space="preserve">has a </w:t>
      </w:r>
      <w:r w:rsidRPr="00586211">
        <w:t>p</w:t>
      </w:r>
      <w:r>
        <w:t xml:space="preserve">ositive duty to take reasonable and proportionate measures to eliminate as far as possible unlawful sex discrimination, including sexual harassment and to protect the health and safety of Workers while they are at work. </w:t>
      </w:r>
      <w:r w:rsidRPr="00586211">
        <w:t>To meet th</w:t>
      </w:r>
      <w:r>
        <w:t>ese duties</w:t>
      </w:r>
      <w:r w:rsidRPr="00586211">
        <w:t xml:space="preserve"> </w:t>
      </w:r>
      <w:r w:rsidRPr="00586211">
        <w:fldChar w:fldCharType="begin">
          <w:ffData>
            <w:name w:val="Text23"/>
            <w:enabled/>
            <w:calcOnExit w:val="0"/>
            <w:textInput>
              <w:default w:val="[insert law firm]"/>
            </w:textInput>
          </w:ffData>
        </w:fldChar>
      </w:r>
      <w:bookmarkStart w:id="13" w:name="Text23"/>
      <w:r w:rsidRPr="00586211">
        <w:instrText xml:space="preserve"> FORMTEXT </w:instrText>
      </w:r>
      <w:r w:rsidRPr="00586211">
        <w:fldChar w:fldCharType="separate"/>
      </w:r>
      <w:r w:rsidRPr="00586211">
        <w:t>[insert law firm]</w:t>
      </w:r>
      <w:r w:rsidRPr="00586211">
        <w:fldChar w:fldCharType="end"/>
      </w:r>
      <w:bookmarkEnd w:id="13"/>
      <w:r w:rsidR="00DB7AEE">
        <w:t xml:space="preserve"> </w:t>
      </w:r>
      <w:r w:rsidRPr="00586211">
        <w:t>will:</w:t>
      </w:r>
    </w:p>
    <w:p w:rsidR="00D15738" w:rsidRPr="00586211" w:rsidRDefault="00D15738" w:rsidP="00D15738">
      <w:pPr>
        <w:pStyle w:val="ListBullet"/>
        <w:ind w:left="1559"/>
      </w:pPr>
      <w:r>
        <w:t>implement this policy</w:t>
      </w:r>
    </w:p>
    <w:p w:rsidR="00D15738" w:rsidRPr="00586211" w:rsidRDefault="00D15738" w:rsidP="00D15738">
      <w:pPr>
        <w:pStyle w:val="ListBullet"/>
        <w:ind w:left="1559"/>
      </w:pPr>
      <w:r w:rsidRPr="00586211">
        <w:t>educate Wo</w:t>
      </w:r>
      <w:r>
        <w:t>rkers in relation to this policy</w:t>
      </w:r>
    </w:p>
    <w:p w:rsidR="00D15738" w:rsidRDefault="00D15738" w:rsidP="00D15738">
      <w:pPr>
        <w:pStyle w:val="ListBullet"/>
        <w:ind w:left="1559"/>
      </w:pPr>
      <w:r w:rsidRPr="00586211">
        <w:t>monitor compli</w:t>
      </w:r>
      <w:r>
        <w:t>ance with this policy</w:t>
      </w:r>
    </w:p>
    <w:p w:rsidR="00D15738" w:rsidRDefault="00D15738" w:rsidP="00D15738">
      <w:pPr>
        <w:pStyle w:val="ListBullet"/>
        <w:ind w:left="1559"/>
      </w:pPr>
      <w:r w:rsidRPr="00586211">
        <w:t>provide an avenue for complaints to be made and addressed in respect of alleged breaches of this policy</w:t>
      </w:r>
    </w:p>
    <w:p w:rsidR="00D15738" w:rsidRDefault="00D15738" w:rsidP="00D15738">
      <w:pPr>
        <w:pStyle w:val="ListBullet"/>
        <w:ind w:left="1559"/>
      </w:pPr>
      <w:r>
        <w:t>where appropriate, monitor use of email and computer systems</w:t>
      </w:r>
    </w:p>
    <w:p w:rsidR="00D15738" w:rsidRPr="00586211" w:rsidRDefault="00D15738" w:rsidP="00D15738">
      <w:pPr>
        <w:pStyle w:val="ListBullet"/>
        <w:ind w:left="1559"/>
      </w:pPr>
      <w:proofErr w:type="gramStart"/>
      <w:r>
        <w:t>provide</w:t>
      </w:r>
      <w:proofErr w:type="gramEnd"/>
      <w:r>
        <w:t xml:space="preserve"> appropriate support</w:t>
      </w:r>
      <w:r w:rsidR="00C950F6">
        <w:t>.</w:t>
      </w:r>
    </w:p>
    <w:p w:rsidR="00447F88" w:rsidRPr="00D15738" w:rsidRDefault="00A005A8" w:rsidP="00D15738">
      <w:pPr>
        <w:pStyle w:val="NumberedHeading2"/>
        <w:tabs>
          <w:tab w:val="num" w:pos="1391"/>
        </w:tabs>
        <w:ind w:left="1391" w:right="283" w:hanging="681"/>
      </w:pPr>
      <w:r w:rsidRPr="00D15738">
        <w:t xml:space="preserve">Responsibilities of </w:t>
      </w:r>
      <w:r w:rsidR="000B7467">
        <w:t xml:space="preserve">Partners, Directors, Managers and Supervisors </w:t>
      </w:r>
    </w:p>
    <w:p w:rsidR="00A005A8" w:rsidRPr="00586211" w:rsidRDefault="000B7467" w:rsidP="00634C35">
      <w:pPr>
        <w:pStyle w:val="Body"/>
        <w:ind w:left="1275" w:right="283"/>
      </w:pPr>
      <w:r>
        <w:t xml:space="preserve">Partners, Directors, </w:t>
      </w:r>
      <w:r w:rsidR="00A005A8" w:rsidRPr="00586211">
        <w:t xml:space="preserve">Managers and supervisors have the same responsibilities as other Workers but in addition to those responsibilities must: </w:t>
      </w:r>
    </w:p>
    <w:p w:rsidR="00A005A8" w:rsidRPr="00586211" w:rsidRDefault="00A005A8" w:rsidP="00634C35">
      <w:pPr>
        <w:pStyle w:val="ListBullet"/>
        <w:ind w:left="1559"/>
      </w:pPr>
      <w:r w:rsidRPr="00586211">
        <w:lastRenderedPageBreak/>
        <w:t>monitor the working environment to ensure that acceptable standards of conduct are observed at all times</w:t>
      </w:r>
    </w:p>
    <w:p w:rsidR="00A005A8" w:rsidRPr="00586211" w:rsidRDefault="00A005A8" w:rsidP="00634C35">
      <w:pPr>
        <w:pStyle w:val="ListBullet"/>
        <w:ind w:left="1559"/>
      </w:pPr>
      <w:r w:rsidRPr="00586211">
        <w:t xml:space="preserve">lead by example and model appropriate </w:t>
      </w:r>
      <w:proofErr w:type="spellStart"/>
      <w:r w:rsidRPr="00586211">
        <w:t>behaviours</w:t>
      </w:r>
      <w:proofErr w:type="spellEnd"/>
      <w:r w:rsidRPr="00586211">
        <w:t xml:space="preserve"> themselves</w:t>
      </w:r>
    </w:p>
    <w:p w:rsidR="00A005A8" w:rsidRPr="00586211" w:rsidRDefault="00A005A8" w:rsidP="00634C35">
      <w:pPr>
        <w:pStyle w:val="ListBullet"/>
        <w:ind w:left="1559"/>
      </w:pPr>
      <w:r w:rsidRPr="00586211">
        <w:t>promote this policy and the Grievance Policy within their division/business unit and ensure their teams understand the requirements of these policies</w:t>
      </w:r>
    </w:p>
    <w:p w:rsidR="00A005A8" w:rsidRPr="00586211" w:rsidRDefault="00A005A8" w:rsidP="00634C35">
      <w:pPr>
        <w:pStyle w:val="ListBullet"/>
        <w:ind w:left="1559"/>
      </w:pPr>
      <w:r w:rsidRPr="00586211">
        <w:t xml:space="preserve">treat all complaints seriously and immediately notify </w:t>
      </w:r>
      <w:r w:rsidRPr="00586211">
        <w:fldChar w:fldCharType="begin">
          <w:ffData>
            <w:name w:val="Text24"/>
            <w:enabled/>
            <w:calcOnExit w:val="0"/>
            <w:textInput>
              <w:default w:val="[insert relevant reporting personnel]"/>
            </w:textInput>
          </w:ffData>
        </w:fldChar>
      </w:r>
      <w:bookmarkStart w:id="14" w:name="Text24"/>
      <w:r w:rsidRPr="00586211">
        <w:instrText xml:space="preserve"> FORMTEXT </w:instrText>
      </w:r>
      <w:r w:rsidRPr="00586211">
        <w:fldChar w:fldCharType="separate"/>
      </w:r>
      <w:r w:rsidRPr="00586211">
        <w:t>[insert relevant reporting personnel]</w:t>
      </w:r>
      <w:r w:rsidRPr="00586211">
        <w:fldChar w:fldCharType="end"/>
      </w:r>
      <w:bookmarkEnd w:id="14"/>
      <w:r w:rsidRPr="00586211">
        <w:t xml:space="preserve"> </w:t>
      </w:r>
    </w:p>
    <w:p w:rsidR="00A005A8" w:rsidRPr="00586211" w:rsidRDefault="00A005A8" w:rsidP="00634C35">
      <w:pPr>
        <w:pStyle w:val="ListBullet"/>
        <w:ind w:left="1559"/>
      </w:pPr>
      <w:r w:rsidRPr="00586211">
        <w:t>deal with any complaints in a timely manner in accordance with the grievance policy</w:t>
      </w:r>
    </w:p>
    <w:p w:rsidR="00A005A8" w:rsidRPr="00586211" w:rsidRDefault="00A005A8" w:rsidP="00634C35">
      <w:pPr>
        <w:pStyle w:val="ListBullet"/>
        <w:ind w:left="1559"/>
      </w:pPr>
      <w:proofErr w:type="gramStart"/>
      <w:r w:rsidRPr="00586211">
        <w:t>ensure</w:t>
      </w:r>
      <w:proofErr w:type="gramEnd"/>
      <w:r w:rsidRPr="00586211">
        <w:t xml:space="preserve"> that where a person lodges a complaint, or is witness to an incident that is the subject of a complaint, that the person is not </w:t>
      </w:r>
      <w:proofErr w:type="spellStart"/>
      <w:r w:rsidRPr="00586211">
        <w:t>victimised</w:t>
      </w:r>
      <w:proofErr w:type="spellEnd"/>
      <w:r w:rsidRPr="00586211">
        <w:t xml:space="preserve">. </w:t>
      </w:r>
    </w:p>
    <w:p w:rsidR="00A005A8" w:rsidRPr="00586211" w:rsidRDefault="00A005A8" w:rsidP="00326DEB">
      <w:pPr>
        <w:pStyle w:val="NumberedHeading2"/>
      </w:pPr>
      <w:r w:rsidRPr="00586211">
        <w:t xml:space="preserve">Responsibilities of all Workers </w:t>
      </w:r>
    </w:p>
    <w:p w:rsidR="00A005A8" w:rsidRPr="00586211" w:rsidRDefault="00A005A8" w:rsidP="00634C35">
      <w:pPr>
        <w:pStyle w:val="Body"/>
        <w:ind w:left="1275" w:right="283"/>
      </w:pPr>
      <w:r w:rsidRPr="00586211">
        <w:t>Workers have the following responsibilities:</w:t>
      </w:r>
    </w:p>
    <w:p w:rsidR="00A005A8" w:rsidRPr="00586211" w:rsidRDefault="00A005A8" w:rsidP="00634C35">
      <w:pPr>
        <w:pStyle w:val="ListBullet"/>
        <w:ind w:left="1559"/>
      </w:pPr>
      <w:r w:rsidRPr="00586211">
        <w:t>to understand and comply with this policy, the Grievance Policy and the relevant legislation</w:t>
      </w:r>
    </w:p>
    <w:p w:rsidR="00A005A8" w:rsidRPr="00586211" w:rsidRDefault="00A005A8" w:rsidP="00634C35">
      <w:pPr>
        <w:pStyle w:val="ListBullet"/>
        <w:ind w:left="1559"/>
      </w:pPr>
      <w:r w:rsidRPr="00586211">
        <w:t xml:space="preserve">to participate in training in relation to this policy as directed by </w:t>
      </w:r>
      <w:r w:rsidRPr="00586211">
        <w:fldChar w:fldCharType="begin">
          <w:ffData>
            <w:name w:val="Text28"/>
            <w:enabled/>
            <w:calcOnExit w:val="0"/>
            <w:textInput>
              <w:default w:val="[insert law firm]"/>
            </w:textInput>
          </w:ffData>
        </w:fldChar>
      </w:r>
      <w:bookmarkStart w:id="15" w:name="Text28"/>
      <w:r w:rsidRPr="00586211">
        <w:instrText xml:space="preserve"> FORMTEXT </w:instrText>
      </w:r>
      <w:r w:rsidRPr="00586211">
        <w:fldChar w:fldCharType="separate"/>
      </w:r>
      <w:r w:rsidRPr="00586211">
        <w:t>[insert law firm]</w:t>
      </w:r>
      <w:r w:rsidRPr="00586211">
        <w:fldChar w:fldCharType="end"/>
      </w:r>
      <w:bookmarkEnd w:id="15"/>
    </w:p>
    <w:p w:rsidR="00A005A8" w:rsidRPr="00586211" w:rsidRDefault="00A005A8" w:rsidP="00634C35">
      <w:pPr>
        <w:pStyle w:val="ListBullet"/>
        <w:ind w:left="1559"/>
      </w:pPr>
      <w:r w:rsidRPr="00586211">
        <w:t>not to assist or encourage others to breach this policy</w:t>
      </w:r>
    </w:p>
    <w:p w:rsidR="00A005A8" w:rsidRPr="00586211" w:rsidRDefault="00A005A8" w:rsidP="00634C35">
      <w:pPr>
        <w:pStyle w:val="ListBullet"/>
        <w:ind w:left="1559"/>
      </w:pPr>
      <w:r w:rsidRPr="00586211">
        <w:t>to speak with your manager, general manager,</w:t>
      </w:r>
      <w:r w:rsidRPr="00586211">
        <w:fldChar w:fldCharType="begin">
          <w:ffData>
            <w:name w:val="Text25"/>
            <w:enabled/>
            <w:calcOnExit w:val="0"/>
            <w:textInput>
              <w:default w:val="[insert relevant reporting personnel]"/>
            </w:textInput>
          </w:ffData>
        </w:fldChar>
      </w:r>
      <w:bookmarkStart w:id="16" w:name="Text25"/>
      <w:r w:rsidRPr="00586211">
        <w:instrText xml:space="preserve"> FORMTEXT </w:instrText>
      </w:r>
      <w:r w:rsidRPr="00586211">
        <w:fldChar w:fldCharType="separate"/>
      </w:r>
      <w:r w:rsidRPr="00586211">
        <w:t>[insert relevant reporting personnel]</w:t>
      </w:r>
      <w:r w:rsidRPr="00586211">
        <w:fldChar w:fldCharType="end"/>
      </w:r>
      <w:bookmarkEnd w:id="16"/>
      <w:r w:rsidRPr="00586211">
        <w:t xml:space="preserve"> if you believe that there has been a breach of this policy </w:t>
      </w:r>
    </w:p>
    <w:p w:rsidR="00A005A8" w:rsidRPr="00586211" w:rsidRDefault="00A005A8" w:rsidP="00634C35">
      <w:pPr>
        <w:pStyle w:val="ListBullet"/>
        <w:ind w:left="1559"/>
      </w:pPr>
      <w:r w:rsidRPr="00586211">
        <w:t>not to make false, frivolous or vexatious complaints</w:t>
      </w:r>
    </w:p>
    <w:p w:rsidR="00A005A8" w:rsidRDefault="00A005A8" w:rsidP="00634C35">
      <w:pPr>
        <w:pStyle w:val="ListBullet"/>
        <w:ind w:left="1559"/>
      </w:pPr>
      <w:proofErr w:type="gramStart"/>
      <w:r w:rsidRPr="00586211">
        <w:t>maintain</w:t>
      </w:r>
      <w:proofErr w:type="gramEnd"/>
      <w:r w:rsidRPr="00586211">
        <w:t xml:space="preserve"> complete confidentiality if they provide information during the investigation of a complaint. </w:t>
      </w:r>
    </w:p>
    <w:p w:rsidR="002406A6" w:rsidRDefault="002406A6">
      <w:pPr>
        <w:spacing w:after="0"/>
        <w:rPr>
          <w:b/>
        </w:rPr>
      </w:pPr>
    </w:p>
    <w:p w:rsidR="00A005A8" w:rsidRPr="00586211" w:rsidRDefault="00A005A8" w:rsidP="00326DEB">
      <w:pPr>
        <w:pStyle w:val="NumberedHeading2"/>
      </w:pPr>
      <w:r w:rsidRPr="00586211">
        <w:t xml:space="preserve">Breach of this policy </w:t>
      </w:r>
    </w:p>
    <w:p w:rsidR="00A005A8" w:rsidRPr="00586211" w:rsidRDefault="00A005A8" w:rsidP="00D15738">
      <w:pPr>
        <w:pStyle w:val="Body"/>
        <w:ind w:left="1275" w:right="283"/>
      </w:pPr>
      <w:r w:rsidRPr="00586211">
        <w:t xml:space="preserve">Workers need to be aware that breach of this policy is likely to result in disciplinary action being taken against them. </w:t>
      </w:r>
    </w:p>
    <w:p w:rsidR="00A005A8" w:rsidRPr="00586211" w:rsidRDefault="00A005A8" w:rsidP="00D15738">
      <w:pPr>
        <w:pStyle w:val="Body"/>
        <w:ind w:left="1275" w:right="283"/>
      </w:pPr>
      <w:r w:rsidRPr="00586211">
        <w:t>Depending on the severity of the situation, disciplinary action could include asking the perpetrator to issue an apology, undergo counselling or additional training; or could result in other appropriate disciplinary action up to and including termination of employment where relevant.</w:t>
      </w:r>
    </w:p>
    <w:p w:rsidR="002818EA" w:rsidRDefault="00A005A8" w:rsidP="00D15738">
      <w:pPr>
        <w:pStyle w:val="Body"/>
        <w:ind w:left="1275" w:right="283"/>
      </w:pPr>
      <w:r w:rsidRPr="00586211">
        <w:t>Depending on the circumstances, in addition to internal disciplinary action, breach of this policy could also result in legal proceedings being commenced against the individual for breach of</w:t>
      </w:r>
      <w:r w:rsidR="00DB7AEE">
        <w:t xml:space="preserve"> </w:t>
      </w:r>
      <w:r w:rsidR="007D269D">
        <w:t>the Relevant Legislation</w:t>
      </w:r>
      <w:r w:rsidRPr="00586211">
        <w:t>. In the event of legal proceedings, individuals may be exposed to legal costs, penalties, orders to pay compensation and even imprisonment in some circumstances.</w:t>
      </w:r>
    </w:p>
    <w:p w:rsidR="00A005A8" w:rsidRPr="00586211" w:rsidRDefault="002818EA" w:rsidP="002818EA">
      <w:pPr>
        <w:pStyle w:val="NumberedHeading1"/>
        <w:tabs>
          <w:tab w:val="num" w:pos="680"/>
        </w:tabs>
      </w:pPr>
      <w:r>
        <w:t xml:space="preserve"> </w:t>
      </w:r>
      <w:r w:rsidR="00A005A8" w:rsidRPr="00586211">
        <w:t>Endorsement</w:t>
      </w:r>
    </w:p>
    <w:p w:rsidR="00A005A8" w:rsidRPr="00586211" w:rsidRDefault="00A005A8" w:rsidP="00D15738">
      <w:pPr>
        <w:pStyle w:val="Body"/>
        <w:ind w:left="720" w:right="283"/>
      </w:pPr>
      <w:r w:rsidRPr="00586211">
        <w:fldChar w:fldCharType="begin">
          <w:ffData>
            <w:name w:val="Text26"/>
            <w:enabled/>
            <w:calcOnExit w:val="0"/>
            <w:textInput>
              <w:default w:val="[insert law firm]"/>
            </w:textInput>
          </w:ffData>
        </w:fldChar>
      </w:r>
      <w:bookmarkStart w:id="17" w:name="Text26"/>
      <w:r w:rsidRPr="00586211">
        <w:instrText xml:space="preserve"> FORMTEXT </w:instrText>
      </w:r>
      <w:r w:rsidRPr="00586211">
        <w:fldChar w:fldCharType="separate"/>
      </w:r>
      <w:r w:rsidRPr="00586211">
        <w:t>[insert law firm]</w:t>
      </w:r>
      <w:r w:rsidRPr="00586211">
        <w:fldChar w:fldCharType="end"/>
      </w:r>
      <w:bookmarkEnd w:id="17"/>
      <w:r w:rsidRPr="00586211">
        <w:t xml:space="preserve"> is c</w:t>
      </w:r>
      <w:bookmarkStart w:id="18" w:name="_GoBack"/>
      <w:bookmarkEnd w:id="18"/>
      <w:r w:rsidRPr="00586211">
        <w:t>ommitted to this policy and its implementation, and to ensuring a healthy and safe work environment that is free from</w:t>
      </w:r>
      <w:r w:rsidR="00DB7AEE">
        <w:t xml:space="preserve"> harassment, </w:t>
      </w:r>
      <w:r w:rsidRPr="00586211">
        <w:t xml:space="preserve">bullying, discrimination and other unacceptable behaviours. For further information, please contact </w:t>
      </w:r>
      <w:r w:rsidRPr="00586211">
        <w:fldChar w:fldCharType="begin">
          <w:ffData>
            <w:name w:val="Text27"/>
            <w:enabled/>
            <w:calcOnExit w:val="0"/>
            <w:textInput>
              <w:default w:val="[insert relevant reporting personnel]"/>
            </w:textInput>
          </w:ffData>
        </w:fldChar>
      </w:r>
      <w:bookmarkStart w:id="19" w:name="Text27"/>
      <w:r w:rsidRPr="00586211">
        <w:instrText xml:space="preserve"> FORMTEXT </w:instrText>
      </w:r>
      <w:r w:rsidRPr="00586211">
        <w:fldChar w:fldCharType="separate"/>
      </w:r>
      <w:r w:rsidRPr="00586211">
        <w:t>[insert relevant reporting personnel]</w:t>
      </w:r>
      <w:r w:rsidRPr="00586211">
        <w:fldChar w:fldCharType="end"/>
      </w:r>
      <w:bookmarkEnd w:id="19"/>
      <w:r>
        <w:t>.</w:t>
      </w:r>
    </w:p>
    <w:p w:rsidR="00AB6D4C" w:rsidRDefault="00AB6D4C" w:rsidP="00326DEB">
      <w:pPr>
        <w:pStyle w:val="Body"/>
        <w:ind w:right="283"/>
        <w:rPr>
          <w:rStyle w:val="Emphasis"/>
          <w:i w:val="0"/>
          <w:iCs w:val="0"/>
        </w:rPr>
      </w:pPr>
    </w:p>
    <w:sectPr w:rsidR="00AB6D4C" w:rsidSect="00A005A8">
      <w:footerReference w:type="default" r:id="rId8"/>
      <w:headerReference w:type="first" r:id="rId9"/>
      <w:footerReference w:type="first" r:id="rId10"/>
      <w:pgSz w:w="11906" w:h="16838"/>
      <w:pgMar w:top="1601" w:right="849" w:bottom="1560" w:left="709" w:header="709" w:footer="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20F4" w:rsidRDefault="00FD20F4" w:rsidP="000E3D3A">
      <w:pPr>
        <w:spacing w:after="0"/>
      </w:pPr>
      <w:r>
        <w:separator/>
      </w:r>
    </w:p>
  </w:endnote>
  <w:endnote w:type="continuationSeparator" w:id="0">
    <w:p w:rsidR="00FD20F4" w:rsidRDefault="00FD20F4" w:rsidP="000E3D3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80"/>
    <w:family w:val="roman"/>
    <w:pitch w:val="fixed"/>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490" w:type="dxa"/>
      <w:tblBorders>
        <w:top w:val="single" w:sz="4" w:space="0" w:color="auto"/>
      </w:tblBorders>
      <w:tblCellMar>
        <w:top w:w="85" w:type="dxa"/>
        <w:left w:w="0" w:type="dxa"/>
        <w:right w:w="0" w:type="dxa"/>
      </w:tblCellMar>
      <w:tblLook w:val="04A0" w:firstRow="1" w:lastRow="0" w:firstColumn="1" w:lastColumn="0" w:noHBand="0" w:noVBand="1"/>
    </w:tblPr>
    <w:tblGrid>
      <w:gridCol w:w="9219"/>
      <w:gridCol w:w="1271"/>
    </w:tblGrid>
    <w:tr w:rsidR="00A024A7" w:rsidRPr="002E2848" w:rsidTr="002E2848">
      <w:tc>
        <w:tcPr>
          <w:tcW w:w="9219" w:type="dxa"/>
          <w:shd w:val="clear" w:color="auto" w:fill="auto"/>
        </w:tcPr>
        <w:p w:rsidR="007F0916" w:rsidRPr="002E2848" w:rsidRDefault="00A024A7" w:rsidP="00A005A8">
          <w:pPr>
            <w:pStyle w:val="Body"/>
            <w:ind w:left="0"/>
            <w:rPr>
              <w:b/>
              <w:sz w:val="16"/>
              <w:szCs w:val="16"/>
            </w:rPr>
          </w:pPr>
          <w:r w:rsidRPr="002E2848">
            <w:rPr>
              <w:b/>
              <w:sz w:val="16"/>
              <w:szCs w:val="16"/>
            </w:rPr>
            <w:t>&lt;</w:t>
          </w:r>
          <w:r w:rsidR="00460850" w:rsidRPr="002E2848">
            <w:rPr>
              <w:b/>
              <w:sz w:val="16"/>
              <w:szCs w:val="16"/>
            </w:rPr>
            <w:t>Insert law firm</w:t>
          </w:r>
          <w:r w:rsidRPr="002E2848">
            <w:rPr>
              <w:b/>
              <w:sz w:val="16"/>
              <w:szCs w:val="16"/>
            </w:rPr>
            <w:t>&gt;</w:t>
          </w:r>
          <w:r w:rsidR="007F0916" w:rsidRPr="002E2848">
            <w:rPr>
              <w:b/>
              <w:sz w:val="16"/>
              <w:szCs w:val="16"/>
            </w:rPr>
            <w:t xml:space="preserve"> | </w:t>
          </w:r>
          <w:r w:rsidR="00A005A8" w:rsidRPr="00A005A8">
            <w:rPr>
              <w:b/>
              <w:sz w:val="16"/>
              <w:szCs w:val="16"/>
            </w:rPr>
            <w:t xml:space="preserve">Workplace Bullying, Sexual Harassment </w:t>
          </w:r>
          <w:r w:rsidR="00A005A8">
            <w:rPr>
              <w:b/>
              <w:sz w:val="16"/>
              <w:szCs w:val="16"/>
            </w:rPr>
            <w:t>and</w:t>
          </w:r>
          <w:r w:rsidR="00A005A8" w:rsidRPr="00A005A8">
            <w:rPr>
              <w:b/>
              <w:sz w:val="16"/>
              <w:szCs w:val="16"/>
            </w:rPr>
            <w:t xml:space="preserve"> Discrimination </w:t>
          </w:r>
          <w:r w:rsidR="00CF07B8" w:rsidRPr="002E2848">
            <w:rPr>
              <w:b/>
              <w:sz w:val="16"/>
              <w:szCs w:val="16"/>
            </w:rPr>
            <w:t>POLICY</w:t>
          </w:r>
        </w:p>
      </w:tc>
      <w:tc>
        <w:tcPr>
          <w:tcW w:w="1271" w:type="dxa"/>
          <w:shd w:val="clear" w:color="auto" w:fill="auto"/>
        </w:tcPr>
        <w:p w:rsidR="007F0916" w:rsidRPr="002E2848" w:rsidRDefault="007F0916" w:rsidP="00853392">
          <w:pPr>
            <w:pStyle w:val="Body"/>
            <w:ind w:left="0"/>
            <w:jc w:val="right"/>
            <w:rPr>
              <w:b/>
              <w:sz w:val="16"/>
              <w:szCs w:val="16"/>
            </w:rPr>
          </w:pPr>
          <w:r w:rsidRPr="002E2848">
            <w:rPr>
              <w:b/>
              <w:sz w:val="16"/>
              <w:szCs w:val="16"/>
            </w:rPr>
            <w:t xml:space="preserve">Page </w:t>
          </w:r>
          <w:r w:rsidRPr="002E2848">
            <w:rPr>
              <w:b/>
              <w:sz w:val="16"/>
              <w:szCs w:val="16"/>
            </w:rPr>
            <w:fldChar w:fldCharType="begin"/>
          </w:r>
          <w:r w:rsidRPr="002E2848">
            <w:rPr>
              <w:b/>
              <w:sz w:val="16"/>
              <w:szCs w:val="16"/>
            </w:rPr>
            <w:instrText xml:space="preserve"> PAGE  \* Arabic  \* MERGEFORMAT </w:instrText>
          </w:r>
          <w:r w:rsidRPr="002E2848">
            <w:rPr>
              <w:b/>
              <w:sz w:val="16"/>
              <w:szCs w:val="16"/>
            </w:rPr>
            <w:fldChar w:fldCharType="separate"/>
          </w:r>
          <w:r w:rsidR="000B7467">
            <w:rPr>
              <w:b/>
              <w:noProof/>
              <w:sz w:val="16"/>
              <w:szCs w:val="16"/>
            </w:rPr>
            <w:t>8</w:t>
          </w:r>
          <w:r w:rsidRPr="002E2848">
            <w:rPr>
              <w:b/>
              <w:sz w:val="16"/>
              <w:szCs w:val="16"/>
            </w:rPr>
            <w:fldChar w:fldCharType="end"/>
          </w:r>
          <w:r w:rsidRPr="002E2848">
            <w:rPr>
              <w:b/>
              <w:sz w:val="16"/>
              <w:szCs w:val="16"/>
            </w:rPr>
            <w:t xml:space="preserve"> of </w:t>
          </w:r>
          <w:r w:rsidRPr="002E2848">
            <w:rPr>
              <w:b/>
              <w:sz w:val="16"/>
              <w:szCs w:val="16"/>
            </w:rPr>
            <w:fldChar w:fldCharType="begin"/>
          </w:r>
          <w:r w:rsidRPr="002E2848">
            <w:rPr>
              <w:b/>
              <w:sz w:val="16"/>
              <w:szCs w:val="16"/>
            </w:rPr>
            <w:instrText xml:space="preserve"> NUMPAGES  \* Arabic  \* MERGEFORMAT </w:instrText>
          </w:r>
          <w:r w:rsidRPr="002E2848">
            <w:rPr>
              <w:b/>
              <w:sz w:val="16"/>
              <w:szCs w:val="16"/>
            </w:rPr>
            <w:fldChar w:fldCharType="separate"/>
          </w:r>
          <w:r w:rsidR="000B7467">
            <w:rPr>
              <w:b/>
              <w:noProof/>
              <w:sz w:val="16"/>
              <w:szCs w:val="16"/>
            </w:rPr>
            <w:t>8</w:t>
          </w:r>
          <w:r w:rsidRPr="002E2848">
            <w:rPr>
              <w:b/>
              <w:sz w:val="16"/>
              <w:szCs w:val="16"/>
            </w:rPr>
            <w:fldChar w:fldCharType="end"/>
          </w:r>
        </w:p>
      </w:tc>
    </w:tr>
  </w:tbl>
  <w:p w:rsidR="00A60448" w:rsidRPr="00CF07B8" w:rsidRDefault="00A60448" w:rsidP="002E2848">
    <w:pPr>
      <w:pStyle w:val="Body"/>
      <w:ind w:left="0"/>
      <w:rPr>
        <w:b/>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2997" w:rsidRPr="00C075DE" w:rsidRDefault="00242997">
    <w:pPr>
      <w:pStyle w:val="Footer"/>
      <w:rPr>
        <w:b/>
        <w:sz w:val="16"/>
      </w:rPr>
    </w:pPr>
    <w:r w:rsidRPr="00C075DE">
      <w:rPr>
        <w:b/>
        <w:sz w:val="16"/>
      </w:rPr>
      <w:t>Disclaimer</w:t>
    </w:r>
  </w:p>
  <w:p w:rsidR="00242997" w:rsidRPr="00C075DE" w:rsidRDefault="00242997" w:rsidP="00242997">
    <w:pPr>
      <w:autoSpaceDE w:val="0"/>
      <w:autoSpaceDN w:val="0"/>
      <w:spacing w:before="100" w:after="100"/>
      <w:rPr>
        <w:rFonts w:ascii="Times New Roman" w:hAnsi="Times New Roman"/>
        <w:szCs w:val="24"/>
        <w:lang w:val="en-US"/>
      </w:rPr>
    </w:pPr>
    <w:r w:rsidRPr="00C075DE">
      <w:rPr>
        <w:rFonts w:ascii="Times New Roman" w:hAnsi="Times New Roman"/>
        <w:sz w:val="16"/>
        <w:lang w:val="en-US"/>
      </w:rPr>
      <w:t>This material is provided for general information and educative purposes which is current when it is first published. The content does not constitute legal advice or recommendations and should not be relied upon as such.</w:t>
    </w:r>
  </w:p>
  <w:p w:rsidR="00242997" w:rsidRPr="00C075DE" w:rsidRDefault="00242997" w:rsidP="00242997">
    <w:pPr>
      <w:autoSpaceDE w:val="0"/>
      <w:autoSpaceDN w:val="0"/>
      <w:spacing w:before="100" w:after="100"/>
      <w:rPr>
        <w:rFonts w:ascii="Times New Roman" w:hAnsi="Times New Roman"/>
        <w:sz w:val="18"/>
        <w:szCs w:val="22"/>
        <w:lang w:val="en-US"/>
      </w:rPr>
    </w:pPr>
    <w:r w:rsidRPr="00C075DE">
      <w:rPr>
        <w:rFonts w:ascii="Times New Roman" w:hAnsi="Times New Roman"/>
        <w:sz w:val="16"/>
        <w:lang w:val="en-US"/>
      </w:rPr>
      <w:t>Appropriate legal advice should be obtained in actual situations.</w:t>
    </w:r>
  </w:p>
  <w:p w:rsidR="00242997" w:rsidRPr="00C075DE" w:rsidRDefault="00242997" w:rsidP="00242997">
    <w:pPr>
      <w:autoSpaceDE w:val="0"/>
      <w:autoSpaceDN w:val="0"/>
      <w:spacing w:before="100" w:after="100"/>
      <w:rPr>
        <w:rFonts w:ascii="Times New Roman" w:hAnsi="Times New Roman"/>
        <w:sz w:val="16"/>
        <w:lang w:val="en-US"/>
      </w:rPr>
    </w:pPr>
    <w:r w:rsidRPr="00C075DE">
      <w:rPr>
        <w:rFonts w:ascii="Times New Roman" w:hAnsi="Times New Roman"/>
        <w:sz w:val="16"/>
        <w:lang w:val="en-US"/>
      </w:rPr>
      <w:t>While every care has been taken in the preparation of this material, the Queensland Law Society cannot accept responsibility for any errors, including those caused by negligence, in the material. The Queensland Law Society makes no statements, representations or warranties about the accuracy or completeness of the information and you should not rely on it.  You are advised to make your own independent inquiries regarding the accuracy of any information provided on this website.</w:t>
    </w:r>
  </w:p>
  <w:p w:rsidR="00242997" w:rsidRPr="00C075DE" w:rsidRDefault="00242997" w:rsidP="00242997">
    <w:pPr>
      <w:autoSpaceDE w:val="0"/>
      <w:autoSpaceDN w:val="0"/>
      <w:spacing w:before="100" w:after="100"/>
      <w:rPr>
        <w:rFonts w:ascii="Times New Roman" w:hAnsi="Times New Roman"/>
        <w:sz w:val="16"/>
        <w:lang w:val="en-US"/>
      </w:rPr>
    </w:pPr>
    <w:r w:rsidRPr="00C075DE">
      <w:rPr>
        <w:rFonts w:ascii="Times New Roman" w:hAnsi="Times New Roman"/>
        <w:sz w:val="16"/>
        <w:lang w:val="en-US"/>
      </w:rPr>
      <w:t>The Queensland Law Society does not guarantee, and accepts no legal responsibility whatsoever arising from or in connection to the accuracy, reliability, currency, correctness or completeness of any material.</w:t>
    </w:r>
  </w:p>
  <w:p w:rsidR="00242997" w:rsidRDefault="002429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20F4" w:rsidRDefault="00FD20F4" w:rsidP="000E3D3A">
      <w:pPr>
        <w:spacing w:after="0"/>
      </w:pPr>
      <w:r>
        <w:separator/>
      </w:r>
    </w:p>
  </w:footnote>
  <w:footnote w:type="continuationSeparator" w:id="0">
    <w:p w:rsidR="00FD20F4" w:rsidRDefault="00FD20F4" w:rsidP="000E3D3A">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6D4C" w:rsidRDefault="007F0916" w:rsidP="007F0916">
    <w:pPr>
      <w:pStyle w:val="Header"/>
      <w:tabs>
        <w:tab w:val="clear" w:pos="9026"/>
      </w:tabs>
      <w:jc w:val="right"/>
    </w:pPr>
    <w:r>
      <w:rPr>
        <w:noProof/>
      </w:rPr>
      <w:drawing>
        <wp:inline distT="0" distB="0" distL="0" distR="0" wp14:anchorId="528FB837" wp14:editId="6E9AEC12">
          <wp:extent cx="2083435" cy="1251002"/>
          <wp:effectExtent l="0" t="0" r="0" b="635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jaes\AppData\Local\Microsoft\Windows\INetCache\Content.Word\QLS logo-RGB.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106092" cy="1264607"/>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59322ED8"/>
    <w:lvl w:ilvl="0">
      <w:start w:val="1"/>
      <w:numFmt w:val="decimal"/>
      <w:pStyle w:val="ListNumber"/>
      <w:lvlText w:val="%1."/>
      <w:lvlJc w:val="left"/>
      <w:pPr>
        <w:ind w:left="360" w:hanging="360"/>
      </w:pPr>
    </w:lvl>
  </w:abstractNum>
  <w:abstractNum w:abstractNumId="1" w15:restartNumberingAfterBreak="0">
    <w:nsid w:val="FFFFFF89"/>
    <w:multiLevelType w:val="singleLevel"/>
    <w:tmpl w:val="B2224A06"/>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166B4649"/>
    <w:multiLevelType w:val="multilevel"/>
    <w:tmpl w:val="C4326258"/>
    <w:lvl w:ilvl="0">
      <w:start w:val="1"/>
      <w:numFmt w:val="decimal"/>
      <w:suff w:val="space"/>
      <w:lvlText w:val="%1."/>
      <w:lvlJc w:val="left"/>
      <w:pPr>
        <w:ind w:left="567" w:hanging="567"/>
      </w:pPr>
      <w:rPr>
        <w:rFonts w:ascii="Arial" w:hAnsi="Arial" w:hint="default"/>
        <w:b/>
        <w:sz w:val="24"/>
      </w:rPr>
    </w:lvl>
    <w:lvl w:ilvl="1">
      <w:start w:val="1"/>
      <w:numFmt w:val="decimal"/>
      <w:pStyle w:val="Style1"/>
      <w:suff w:val="space"/>
      <w:lvlText w:val="%1.%2."/>
      <w:lvlJc w:val="left"/>
      <w:pPr>
        <w:ind w:left="567" w:hanging="567"/>
      </w:pPr>
      <w:rPr>
        <w:rFonts w:ascii="Arial" w:hAnsi="Arial" w:hint="default"/>
        <w:b/>
        <w:sz w:val="20"/>
      </w:rPr>
    </w:lvl>
    <w:lvl w:ilvl="2">
      <w:start w:val="1"/>
      <w:numFmt w:val="decimal"/>
      <w:suff w:val="space"/>
      <w:lvlText w:val="%1.%2.%3."/>
      <w:lvlJc w:val="left"/>
      <w:pPr>
        <w:ind w:left="1071" w:hanging="357"/>
      </w:pPr>
      <w:rPr>
        <w:rFonts w:hint="default"/>
      </w:rPr>
    </w:lvl>
    <w:lvl w:ilvl="3">
      <w:start w:val="1"/>
      <w:numFmt w:val="decimal"/>
      <w:suff w:val="space"/>
      <w:lvlText w:val="%1.%2.%3.%4."/>
      <w:lvlJc w:val="left"/>
      <w:pPr>
        <w:ind w:left="1428" w:hanging="357"/>
      </w:pPr>
      <w:rPr>
        <w:rFonts w:hint="default"/>
      </w:rPr>
    </w:lvl>
    <w:lvl w:ilvl="4">
      <w:start w:val="1"/>
      <w:numFmt w:val="decimal"/>
      <w:suff w:val="space"/>
      <w:lvlText w:val="%1.%2.%3.%4.%5."/>
      <w:lvlJc w:val="left"/>
      <w:pPr>
        <w:ind w:left="1785" w:hanging="357"/>
      </w:pPr>
      <w:rPr>
        <w:rFonts w:hint="default"/>
      </w:rPr>
    </w:lvl>
    <w:lvl w:ilvl="5">
      <w:start w:val="1"/>
      <w:numFmt w:val="decimal"/>
      <w:suff w:val="space"/>
      <w:lvlText w:val="%1.%2.%3.%4.%5.%6."/>
      <w:lvlJc w:val="left"/>
      <w:pPr>
        <w:ind w:left="2142" w:hanging="357"/>
      </w:pPr>
      <w:rPr>
        <w:rFonts w:hint="default"/>
      </w:rPr>
    </w:lvl>
    <w:lvl w:ilvl="6">
      <w:start w:val="1"/>
      <w:numFmt w:val="decimal"/>
      <w:suff w:val="space"/>
      <w:lvlText w:val="%1.%2.%3.%4.%5.%6.%7."/>
      <w:lvlJc w:val="left"/>
      <w:pPr>
        <w:ind w:left="2499" w:hanging="357"/>
      </w:pPr>
      <w:rPr>
        <w:rFonts w:hint="default"/>
      </w:rPr>
    </w:lvl>
    <w:lvl w:ilvl="7">
      <w:start w:val="1"/>
      <w:numFmt w:val="decimal"/>
      <w:suff w:val="space"/>
      <w:lvlText w:val="%1.%2.%3.%4.%5.%6.%7.%8."/>
      <w:lvlJc w:val="left"/>
      <w:pPr>
        <w:ind w:left="2856" w:hanging="357"/>
      </w:pPr>
      <w:rPr>
        <w:rFonts w:hint="default"/>
      </w:rPr>
    </w:lvl>
    <w:lvl w:ilvl="8">
      <w:start w:val="1"/>
      <w:numFmt w:val="decimal"/>
      <w:suff w:val="space"/>
      <w:lvlText w:val="%1.%2.%3.%4.%5.%6.%7.%8.%9."/>
      <w:lvlJc w:val="left"/>
      <w:pPr>
        <w:ind w:left="3213" w:hanging="357"/>
      </w:pPr>
      <w:rPr>
        <w:rFonts w:hint="default"/>
      </w:rPr>
    </w:lvl>
  </w:abstractNum>
  <w:abstractNum w:abstractNumId="3" w15:restartNumberingAfterBreak="0">
    <w:nsid w:val="1FEB257B"/>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EA50E07"/>
    <w:multiLevelType w:val="hybridMultilevel"/>
    <w:tmpl w:val="33E07B18"/>
    <w:lvl w:ilvl="0" w:tplc="0C090001">
      <w:start w:val="1"/>
      <w:numFmt w:val="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5" w15:restartNumberingAfterBreak="0">
    <w:nsid w:val="5206701F"/>
    <w:multiLevelType w:val="multilevel"/>
    <w:tmpl w:val="6DE087A4"/>
    <w:lvl w:ilvl="0">
      <w:start w:val="6"/>
      <w:numFmt w:val="decimal"/>
      <w:lvlText w:val="%1"/>
      <w:lvlJc w:val="left"/>
      <w:pPr>
        <w:ind w:left="360" w:hanging="360"/>
      </w:pPr>
      <w:rPr>
        <w:rFonts w:hint="default"/>
      </w:rPr>
    </w:lvl>
    <w:lvl w:ilvl="1">
      <w:start w:val="5"/>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 w15:restartNumberingAfterBreak="0">
    <w:nsid w:val="5B0F0BF7"/>
    <w:multiLevelType w:val="multilevel"/>
    <w:tmpl w:val="874CFDDA"/>
    <w:styleLink w:val="QLSMultilevelList"/>
    <w:lvl w:ilvl="0">
      <w:start w:val="1"/>
      <w:numFmt w:val="decimal"/>
      <w:pStyle w:val="NumberedHeading1"/>
      <w:lvlText w:val="%1."/>
      <w:lvlJc w:val="left"/>
      <w:pPr>
        <w:tabs>
          <w:tab w:val="num" w:pos="680"/>
        </w:tabs>
        <w:ind w:left="680" w:hanging="680"/>
      </w:pPr>
      <w:rPr>
        <w:rFonts w:ascii="Arial" w:hAnsi="Arial" w:hint="default"/>
        <w:b/>
        <w:sz w:val="32"/>
      </w:rPr>
    </w:lvl>
    <w:lvl w:ilvl="1">
      <w:start w:val="1"/>
      <w:numFmt w:val="decimal"/>
      <w:pStyle w:val="NumberedHeading2"/>
      <w:lvlText w:val="%1.%2."/>
      <w:lvlJc w:val="left"/>
      <w:pPr>
        <w:tabs>
          <w:tab w:val="num" w:pos="1361"/>
        </w:tabs>
        <w:ind w:left="1361" w:hanging="681"/>
      </w:pPr>
      <w:rPr>
        <w:rFonts w:ascii="Arial" w:hAnsi="Arial" w:hint="default"/>
        <w:b/>
        <w:sz w:val="24"/>
      </w:rPr>
    </w:lvl>
    <w:lvl w:ilvl="2">
      <w:start w:val="1"/>
      <w:numFmt w:val="decimal"/>
      <w:pStyle w:val="NumberedHeading3"/>
      <w:lvlText w:val="%1.%2.%3."/>
      <w:lvlJc w:val="left"/>
      <w:pPr>
        <w:tabs>
          <w:tab w:val="num" w:pos="1814"/>
        </w:tabs>
        <w:ind w:left="1814" w:hanging="453"/>
      </w:pPr>
      <w:rPr>
        <w:rFonts w:ascii="Arial" w:hAnsi="Arial" w:hint="default"/>
        <w:i/>
        <w:sz w:val="20"/>
      </w:rPr>
    </w:lvl>
    <w:lvl w:ilvl="3">
      <w:start w:val="1"/>
      <w:numFmt w:val="decimal"/>
      <w:suff w:val="space"/>
      <w:lvlText w:val="%1.%2.%3.%4."/>
      <w:lvlJc w:val="left"/>
      <w:pPr>
        <w:ind w:left="1428" w:hanging="357"/>
      </w:pPr>
      <w:rPr>
        <w:rFonts w:hint="default"/>
      </w:rPr>
    </w:lvl>
    <w:lvl w:ilvl="4">
      <w:start w:val="1"/>
      <w:numFmt w:val="decimal"/>
      <w:suff w:val="space"/>
      <w:lvlText w:val="%1.%2.%3.%4.%5."/>
      <w:lvlJc w:val="left"/>
      <w:pPr>
        <w:ind w:left="1785" w:hanging="357"/>
      </w:pPr>
      <w:rPr>
        <w:rFonts w:hint="default"/>
      </w:rPr>
    </w:lvl>
    <w:lvl w:ilvl="5">
      <w:start w:val="1"/>
      <w:numFmt w:val="decimal"/>
      <w:suff w:val="space"/>
      <w:lvlText w:val="%1.%2.%3.%4.%5.%6."/>
      <w:lvlJc w:val="left"/>
      <w:pPr>
        <w:ind w:left="2142" w:hanging="357"/>
      </w:pPr>
      <w:rPr>
        <w:rFonts w:hint="default"/>
      </w:rPr>
    </w:lvl>
    <w:lvl w:ilvl="6">
      <w:start w:val="1"/>
      <w:numFmt w:val="decimal"/>
      <w:suff w:val="space"/>
      <w:lvlText w:val="%1.%2.%3.%4.%5.%6.%7."/>
      <w:lvlJc w:val="left"/>
      <w:pPr>
        <w:ind w:left="2499" w:hanging="357"/>
      </w:pPr>
      <w:rPr>
        <w:rFonts w:hint="default"/>
      </w:rPr>
    </w:lvl>
    <w:lvl w:ilvl="7">
      <w:start w:val="1"/>
      <w:numFmt w:val="decimal"/>
      <w:suff w:val="space"/>
      <w:lvlText w:val="%1.%2.%3.%4.%5.%6.%7.%8."/>
      <w:lvlJc w:val="left"/>
      <w:pPr>
        <w:ind w:left="2856" w:hanging="357"/>
      </w:pPr>
      <w:rPr>
        <w:rFonts w:hint="default"/>
      </w:rPr>
    </w:lvl>
    <w:lvl w:ilvl="8">
      <w:start w:val="1"/>
      <w:numFmt w:val="decimal"/>
      <w:suff w:val="space"/>
      <w:lvlText w:val="%1.%2.%3.%4.%5.%6.%7.%8.%9."/>
      <w:lvlJc w:val="left"/>
      <w:pPr>
        <w:ind w:left="3213" w:hanging="357"/>
      </w:pPr>
      <w:rPr>
        <w:rFonts w:hint="default"/>
      </w:rPr>
    </w:lvl>
  </w:abstractNum>
  <w:abstractNum w:abstractNumId="7" w15:restartNumberingAfterBreak="0">
    <w:nsid w:val="5E616B9D"/>
    <w:multiLevelType w:val="hybridMultilevel"/>
    <w:tmpl w:val="819009B0"/>
    <w:lvl w:ilvl="0" w:tplc="0C090019">
      <w:start w:val="1"/>
      <w:numFmt w:val="lowerLetter"/>
      <w:lvlText w:val="%1."/>
      <w:lvlJc w:val="left"/>
      <w:pPr>
        <w:ind w:left="1635" w:hanging="360"/>
      </w:pPr>
    </w:lvl>
    <w:lvl w:ilvl="1" w:tplc="0C090019" w:tentative="1">
      <w:start w:val="1"/>
      <w:numFmt w:val="lowerLetter"/>
      <w:lvlText w:val="%2."/>
      <w:lvlJc w:val="left"/>
      <w:pPr>
        <w:ind w:left="2355" w:hanging="360"/>
      </w:pPr>
    </w:lvl>
    <w:lvl w:ilvl="2" w:tplc="0C09001B" w:tentative="1">
      <w:start w:val="1"/>
      <w:numFmt w:val="lowerRoman"/>
      <w:lvlText w:val="%3."/>
      <w:lvlJc w:val="right"/>
      <w:pPr>
        <w:ind w:left="3075" w:hanging="180"/>
      </w:pPr>
    </w:lvl>
    <w:lvl w:ilvl="3" w:tplc="0C09000F" w:tentative="1">
      <w:start w:val="1"/>
      <w:numFmt w:val="decimal"/>
      <w:lvlText w:val="%4."/>
      <w:lvlJc w:val="left"/>
      <w:pPr>
        <w:ind w:left="3795" w:hanging="360"/>
      </w:pPr>
    </w:lvl>
    <w:lvl w:ilvl="4" w:tplc="0C090019" w:tentative="1">
      <w:start w:val="1"/>
      <w:numFmt w:val="lowerLetter"/>
      <w:lvlText w:val="%5."/>
      <w:lvlJc w:val="left"/>
      <w:pPr>
        <w:ind w:left="4515" w:hanging="360"/>
      </w:pPr>
    </w:lvl>
    <w:lvl w:ilvl="5" w:tplc="0C09001B" w:tentative="1">
      <w:start w:val="1"/>
      <w:numFmt w:val="lowerRoman"/>
      <w:lvlText w:val="%6."/>
      <w:lvlJc w:val="right"/>
      <w:pPr>
        <w:ind w:left="5235" w:hanging="180"/>
      </w:pPr>
    </w:lvl>
    <w:lvl w:ilvl="6" w:tplc="0C09000F" w:tentative="1">
      <w:start w:val="1"/>
      <w:numFmt w:val="decimal"/>
      <w:lvlText w:val="%7."/>
      <w:lvlJc w:val="left"/>
      <w:pPr>
        <w:ind w:left="5955" w:hanging="360"/>
      </w:pPr>
    </w:lvl>
    <w:lvl w:ilvl="7" w:tplc="0C090019" w:tentative="1">
      <w:start w:val="1"/>
      <w:numFmt w:val="lowerLetter"/>
      <w:lvlText w:val="%8."/>
      <w:lvlJc w:val="left"/>
      <w:pPr>
        <w:ind w:left="6675" w:hanging="360"/>
      </w:pPr>
    </w:lvl>
    <w:lvl w:ilvl="8" w:tplc="0C09001B" w:tentative="1">
      <w:start w:val="1"/>
      <w:numFmt w:val="lowerRoman"/>
      <w:lvlText w:val="%9."/>
      <w:lvlJc w:val="right"/>
      <w:pPr>
        <w:ind w:left="7395" w:hanging="180"/>
      </w:pPr>
    </w:lvl>
  </w:abstractNum>
  <w:abstractNum w:abstractNumId="8" w15:restartNumberingAfterBreak="0">
    <w:nsid w:val="632D73AE"/>
    <w:multiLevelType w:val="hybridMultilevel"/>
    <w:tmpl w:val="6A70D100"/>
    <w:lvl w:ilvl="0" w:tplc="0C09000F">
      <w:start w:val="1"/>
      <w:numFmt w:val="decimal"/>
      <w:lvlText w:val="%1."/>
      <w:lvlJc w:val="left"/>
      <w:pPr>
        <w:ind w:left="1429" w:hanging="360"/>
      </w:pPr>
    </w:lvl>
    <w:lvl w:ilvl="1" w:tplc="0C090019" w:tentative="1">
      <w:start w:val="1"/>
      <w:numFmt w:val="lowerLetter"/>
      <w:lvlText w:val="%2."/>
      <w:lvlJc w:val="left"/>
      <w:pPr>
        <w:ind w:left="2149" w:hanging="360"/>
      </w:pPr>
    </w:lvl>
    <w:lvl w:ilvl="2" w:tplc="0C09001B" w:tentative="1">
      <w:start w:val="1"/>
      <w:numFmt w:val="lowerRoman"/>
      <w:lvlText w:val="%3."/>
      <w:lvlJc w:val="right"/>
      <w:pPr>
        <w:ind w:left="2869" w:hanging="180"/>
      </w:pPr>
    </w:lvl>
    <w:lvl w:ilvl="3" w:tplc="0C09000F" w:tentative="1">
      <w:start w:val="1"/>
      <w:numFmt w:val="decimal"/>
      <w:lvlText w:val="%4."/>
      <w:lvlJc w:val="left"/>
      <w:pPr>
        <w:ind w:left="3589" w:hanging="360"/>
      </w:pPr>
    </w:lvl>
    <w:lvl w:ilvl="4" w:tplc="0C090019" w:tentative="1">
      <w:start w:val="1"/>
      <w:numFmt w:val="lowerLetter"/>
      <w:lvlText w:val="%5."/>
      <w:lvlJc w:val="left"/>
      <w:pPr>
        <w:ind w:left="4309" w:hanging="360"/>
      </w:pPr>
    </w:lvl>
    <w:lvl w:ilvl="5" w:tplc="0C09001B" w:tentative="1">
      <w:start w:val="1"/>
      <w:numFmt w:val="lowerRoman"/>
      <w:lvlText w:val="%6."/>
      <w:lvlJc w:val="right"/>
      <w:pPr>
        <w:ind w:left="5029" w:hanging="180"/>
      </w:pPr>
    </w:lvl>
    <w:lvl w:ilvl="6" w:tplc="0C09000F" w:tentative="1">
      <w:start w:val="1"/>
      <w:numFmt w:val="decimal"/>
      <w:lvlText w:val="%7."/>
      <w:lvlJc w:val="left"/>
      <w:pPr>
        <w:ind w:left="5749" w:hanging="360"/>
      </w:pPr>
    </w:lvl>
    <w:lvl w:ilvl="7" w:tplc="0C090019" w:tentative="1">
      <w:start w:val="1"/>
      <w:numFmt w:val="lowerLetter"/>
      <w:lvlText w:val="%8."/>
      <w:lvlJc w:val="left"/>
      <w:pPr>
        <w:ind w:left="6469" w:hanging="360"/>
      </w:pPr>
    </w:lvl>
    <w:lvl w:ilvl="8" w:tplc="0C09001B" w:tentative="1">
      <w:start w:val="1"/>
      <w:numFmt w:val="lowerRoman"/>
      <w:lvlText w:val="%9."/>
      <w:lvlJc w:val="right"/>
      <w:pPr>
        <w:ind w:left="7189" w:hanging="180"/>
      </w:pPr>
    </w:lvl>
  </w:abstractNum>
  <w:abstractNum w:abstractNumId="9" w15:restartNumberingAfterBreak="0">
    <w:nsid w:val="77182488"/>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0"/>
  </w:num>
  <w:num w:numId="3">
    <w:abstractNumId w:val="6"/>
    <w:lvlOverride w:ilvl="0">
      <w:lvl w:ilvl="0">
        <w:start w:val="1"/>
        <w:numFmt w:val="decimal"/>
        <w:pStyle w:val="NumberedHeading1"/>
        <w:lvlText w:val="%1."/>
        <w:lvlJc w:val="left"/>
        <w:pPr>
          <w:tabs>
            <w:tab w:val="num" w:pos="680"/>
          </w:tabs>
          <w:ind w:left="680" w:hanging="680"/>
        </w:pPr>
        <w:rPr>
          <w:rFonts w:ascii="Arial" w:hAnsi="Arial" w:hint="default"/>
          <w:b/>
          <w:sz w:val="24"/>
          <w:szCs w:val="24"/>
        </w:rPr>
      </w:lvl>
    </w:lvlOverride>
    <w:lvlOverride w:ilvl="1">
      <w:lvl w:ilvl="1">
        <w:start w:val="1"/>
        <w:numFmt w:val="decimal"/>
        <w:pStyle w:val="NumberedHeading2"/>
        <w:lvlText w:val="%1.%2."/>
        <w:lvlJc w:val="left"/>
        <w:pPr>
          <w:tabs>
            <w:tab w:val="num" w:pos="1391"/>
          </w:tabs>
          <w:ind w:left="1391" w:hanging="681"/>
        </w:pPr>
        <w:rPr>
          <w:rFonts w:ascii="Arial" w:hAnsi="Arial" w:hint="default"/>
          <w:b/>
          <w:i w:val="0"/>
          <w:sz w:val="20"/>
          <w:szCs w:val="20"/>
        </w:rPr>
      </w:lvl>
    </w:lvlOverride>
    <w:lvlOverride w:ilvl="2">
      <w:lvl w:ilvl="2">
        <w:start w:val="1"/>
        <w:numFmt w:val="decimal"/>
        <w:pStyle w:val="NumberedHeading3"/>
        <w:lvlText w:val="%1.%2.%3."/>
        <w:lvlJc w:val="left"/>
        <w:pPr>
          <w:tabs>
            <w:tab w:val="num" w:pos="1814"/>
          </w:tabs>
          <w:ind w:left="1814" w:hanging="453"/>
        </w:pPr>
        <w:rPr>
          <w:rFonts w:ascii="Arial" w:hAnsi="Arial" w:hint="default"/>
          <w:i/>
          <w:sz w:val="20"/>
        </w:rPr>
      </w:lvl>
    </w:lvlOverride>
    <w:lvlOverride w:ilvl="3">
      <w:lvl w:ilvl="3">
        <w:start w:val="1"/>
        <w:numFmt w:val="decimal"/>
        <w:suff w:val="space"/>
        <w:lvlText w:val="%1.%2.%3.%4."/>
        <w:lvlJc w:val="left"/>
        <w:pPr>
          <w:ind w:left="1428" w:hanging="357"/>
        </w:pPr>
        <w:rPr>
          <w:rFonts w:hint="default"/>
        </w:rPr>
      </w:lvl>
    </w:lvlOverride>
    <w:lvlOverride w:ilvl="4">
      <w:lvl w:ilvl="4">
        <w:start w:val="1"/>
        <w:numFmt w:val="decimal"/>
        <w:suff w:val="space"/>
        <w:lvlText w:val="%1.%2.%3.%4.%5."/>
        <w:lvlJc w:val="left"/>
        <w:pPr>
          <w:ind w:left="1785" w:hanging="357"/>
        </w:pPr>
        <w:rPr>
          <w:rFonts w:hint="default"/>
        </w:rPr>
      </w:lvl>
    </w:lvlOverride>
    <w:lvlOverride w:ilvl="5">
      <w:lvl w:ilvl="5">
        <w:start w:val="1"/>
        <w:numFmt w:val="decimal"/>
        <w:suff w:val="space"/>
        <w:lvlText w:val="%1.%2.%3.%4.%5.%6."/>
        <w:lvlJc w:val="left"/>
        <w:pPr>
          <w:ind w:left="2142" w:hanging="357"/>
        </w:pPr>
        <w:rPr>
          <w:rFonts w:hint="default"/>
        </w:rPr>
      </w:lvl>
    </w:lvlOverride>
    <w:lvlOverride w:ilvl="6">
      <w:lvl w:ilvl="6">
        <w:start w:val="1"/>
        <w:numFmt w:val="decimal"/>
        <w:suff w:val="space"/>
        <w:lvlText w:val="%1.%2.%3.%4.%5.%6.%7."/>
        <w:lvlJc w:val="left"/>
        <w:pPr>
          <w:ind w:left="2499" w:hanging="357"/>
        </w:pPr>
        <w:rPr>
          <w:rFonts w:hint="default"/>
        </w:rPr>
      </w:lvl>
    </w:lvlOverride>
    <w:lvlOverride w:ilvl="7">
      <w:lvl w:ilvl="7">
        <w:start w:val="1"/>
        <w:numFmt w:val="decimal"/>
        <w:suff w:val="space"/>
        <w:lvlText w:val="%1.%2.%3.%4.%5.%6.%7.%8."/>
        <w:lvlJc w:val="left"/>
        <w:pPr>
          <w:ind w:left="2856" w:hanging="357"/>
        </w:pPr>
        <w:rPr>
          <w:rFonts w:hint="default"/>
        </w:rPr>
      </w:lvl>
    </w:lvlOverride>
    <w:lvlOverride w:ilvl="8">
      <w:lvl w:ilvl="8">
        <w:start w:val="1"/>
        <w:numFmt w:val="decimal"/>
        <w:suff w:val="space"/>
        <w:lvlText w:val="%1.%2.%3.%4.%5.%6.%7.%8.%9."/>
        <w:lvlJc w:val="left"/>
        <w:pPr>
          <w:ind w:left="3213" w:hanging="357"/>
        </w:pPr>
        <w:rPr>
          <w:rFonts w:hint="default"/>
        </w:rPr>
      </w:lvl>
    </w:lvlOverride>
  </w:num>
  <w:num w:numId="4">
    <w:abstractNumId w:val="2"/>
  </w:num>
  <w:num w:numId="5">
    <w:abstractNumId w:val="6"/>
    <w:lvlOverride w:ilvl="0">
      <w:startOverride w:val="1"/>
      <w:lvl w:ilvl="0">
        <w:start w:val="1"/>
        <w:numFmt w:val="decimal"/>
        <w:pStyle w:val="NumberedHeading1"/>
        <w:lvlText w:val="%1."/>
        <w:lvlJc w:val="left"/>
        <w:pPr>
          <w:tabs>
            <w:tab w:val="num" w:pos="680"/>
          </w:tabs>
          <w:ind w:left="680" w:hanging="680"/>
        </w:pPr>
        <w:rPr>
          <w:rFonts w:ascii="Arial" w:hAnsi="Arial" w:hint="default"/>
          <w:b/>
          <w:sz w:val="24"/>
          <w:szCs w:val="24"/>
        </w:rPr>
      </w:lvl>
    </w:lvlOverride>
    <w:lvlOverride w:ilvl="1">
      <w:startOverride w:val="1"/>
      <w:lvl w:ilvl="1">
        <w:start w:val="1"/>
        <w:numFmt w:val="decimal"/>
        <w:pStyle w:val="NumberedHeading2"/>
        <w:lvlText w:val="%1.%2."/>
        <w:lvlJc w:val="left"/>
        <w:pPr>
          <w:tabs>
            <w:tab w:val="num" w:pos="1391"/>
          </w:tabs>
          <w:ind w:left="1391" w:hanging="681"/>
        </w:pPr>
        <w:rPr>
          <w:rFonts w:ascii="Arial" w:hAnsi="Arial" w:hint="default"/>
          <w:b/>
          <w:i w:val="0"/>
          <w:sz w:val="20"/>
          <w:szCs w:val="20"/>
        </w:rPr>
      </w:lvl>
    </w:lvlOverride>
    <w:lvlOverride w:ilvl="2">
      <w:startOverride w:val="1"/>
      <w:lvl w:ilvl="2">
        <w:start w:val="1"/>
        <w:numFmt w:val="decimal"/>
        <w:pStyle w:val="NumberedHeading3"/>
        <w:lvlText w:val="%1.%2.%3."/>
        <w:lvlJc w:val="left"/>
        <w:pPr>
          <w:tabs>
            <w:tab w:val="num" w:pos="1814"/>
          </w:tabs>
          <w:ind w:left="1814" w:hanging="453"/>
        </w:pPr>
        <w:rPr>
          <w:rFonts w:ascii="Arial" w:hAnsi="Arial" w:hint="default"/>
          <w:i/>
          <w:sz w:val="20"/>
        </w:rPr>
      </w:lvl>
    </w:lvlOverride>
    <w:lvlOverride w:ilvl="3">
      <w:startOverride w:val="1"/>
      <w:lvl w:ilvl="3">
        <w:start w:val="1"/>
        <w:numFmt w:val="decimal"/>
        <w:suff w:val="space"/>
        <w:lvlText w:val="%1.%2.%3.%4."/>
        <w:lvlJc w:val="left"/>
        <w:pPr>
          <w:ind w:left="1428" w:hanging="357"/>
        </w:pPr>
        <w:rPr>
          <w:rFonts w:hint="default"/>
        </w:rPr>
      </w:lvl>
    </w:lvlOverride>
    <w:lvlOverride w:ilvl="4">
      <w:startOverride w:val="1"/>
      <w:lvl w:ilvl="4">
        <w:start w:val="1"/>
        <w:numFmt w:val="decimal"/>
        <w:suff w:val="space"/>
        <w:lvlText w:val="%1.%2.%3.%4.%5."/>
        <w:lvlJc w:val="left"/>
        <w:pPr>
          <w:ind w:left="1785" w:hanging="357"/>
        </w:pPr>
        <w:rPr>
          <w:rFonts w:hint="default"/>
        </w:rPr>
      </w:lvl>
    </w:lvlOverride>
    <w:lvlOverride w:ilvl="5">
      <w:startOverride w:val="1"/>
      <w:lvl w:ilvl="5">
        <w:start w:val="1"/>
        <w:numFmt w:val="decimal"/>
        <w:suff w:val="space"/>
        <w:lvlText w:val="%1.%2.%3.%4.%5.%6."/>
        <w:lvlJc w:val="left"/>
        <w:pPr>
          <w:ind w:left="2142" w:hanging="357"/>
        </w:pPr>
        <w:rPr>
          <w:rFonts w:hint="default"/>
        </w:rPr>
      </w:lvl>
    </w:lvlOverride>
    <w:lvlOverride w:ilvl="6">
      <w:startOverride w:val="1"/>
      <w:lvl w:ilvl="6">
        <w:start w:val="1"/>
        <w:numFmt w:val="decimal"/>
        <w:suff w:val="space"/>
        <w:lvlText w:val="%1.%2.%3.%4.%5.%6.%7."/>
        <w:lvlJc w:val="left"/>
        <w:pPr>
          <w:ind w:left="2499" w:hanging="357"/>
        </w:pPr>
        <w:rPr>
          <w:rFonts w:hint="default"/>
        </w:rPr>
      </w:lvl>
    </w:lvlOverride>
    <w:lvlOverride w:ilvl="7">
      <w:startOverride w:val="1"/>
      <w:lvl w:ilvl="7">
        <w:start w:val="1"/>
        <w:numFmt w:val="decimal"/>
        <w:suff w:val="space"/>
        <w:lvlText w:val="%1.%2.%3.%4.%5.%6.%7.%8."/>
        <w:lvlJc w:val="left"/>
        <w:pPr>
          <w:ind w:left="2856" w:hanging="357"/>
        </w:pPr>
        <w:rPr>
          <w:rFonts w:hint="default"/>
        </w:rPr>
      </w:lvl>
    </w:lvlOverride>
    <w:lvlOverride w:ilvl="8">
      <w:startOverride w:val="1"/>
      <w:lvl w:ilvl="8">
        <w:start w:val="1"/>
        <w:numFmt w:val="decimal"/>
        <w:suff w:val="space"/>
        <w:lvlText w:val="%1.%2.%3.%4.%5.%6.%7.%8.%9."/>
        <w:lvlJc w:val="left"/>
        <w:pPr>
          <w:ind w:left="3213" w:hanging="357"/>
        </w:pPr>
        <w:rPr>
          <w:rFonts w:hint="default"/>
        </w:rPr>
      </w:lvl>
    </w:lvlOverride>
  </w:num>
  <w:num w:numId="6">
    <w:abstractNumId w:val="7"/>
  </w:num>
  <w:num w:numId="7">
    <w:abstractNumId w:val="6"/>
  </w:num>
  <w:num w:numId="8">
    <w:abstractNumId w:val="4"/>
  </w:num>
  <w:num w:numId="9">
    <w:abstractNumId w:val="9"/>
  </w:num>
  <w:num w:numId="10">
    <w:abstractNumId w:val="3"/>
  </w:num>
  <w:num w:numId="11">
    <w:abstractNumId w:val="8"/>
  </w:num>
  <w:num w:numId="12">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20F4"/>
    <w:rsid w:val="000301CA"/>
    <w:rsid w:val="000517B0"/>
    <w:rsid w:val="00065D91"/>
    <w:rsid w:val="00066129"/>
    <w:rsid w:val="00075AB7"/>
    <w:rsid w:val="00076423"/>
    <w:rsid w:val="000B7467"/>
    <w:rsid w:val="000C1F9C"/>
    <w:rsid w:val="000E3D3A"/>
    <w:rsid w:val="000E440B"/>
    <w:rsid w:val="00100402"/>
    <w:rsid w:val="00105BEA"/>
    <w:rsid w:val="001153B8"/>
    <w:rsid w:val="001236D4"/>
    <w:rsid w:val="00142A93"/>
    <w:rsid w:val="0016269A"/>
    <w:rsid w:val="001654B3"/>
    <w:rsid w:val="00173896"/>
    <w:rsid w:val="0017504F"/>
    <w:rsid w:val="00183E70"/>
    <w:rsid w:val="00190132"/>
    <w:rsid w:val="001A0F75"/>
    <w:rsid w:val="001B2095"/>
    <w:rsid w:val="001C592F"/>
    <w:rsid w:val="001C61D0"/>
    <w:rsid w:val="001E1660"/>
    <w:rsid w:val="0023686D"/>
    <w:rsid w:val="002406A6"/>
    <w:rsid w:val="00242997"/>
    <w:rsid w:val="00252B7D"/>
    <w:rsid w:val="00253278"/>
    <w:rsid w:val="00256E84"/>
    <w:rsid w:val="002818EA"/>
    <w:rsid w:val="00290514"/>
    <w:rsid w:val="0029293A"/>
    <w:rsid w:val="002C776D"/>
    <w:rsid w:val="002E16C1"/>
    <w:rsid w:val="002E2848"/>
    <w:rsid w:val="002E4E83"/>
    <w:rsid w:val="003247D7"/>
    <w:rsid w:val="00326DEB"/>
    <w:rsid w:val="00326E5E"/>
    <w:rsid w:val="00331CD7"/>
    <w:rsid w:val="0033688C"/>
    <w:rsid w:val="0034516D"/>
    <w:rsid w:val="0036175C"/>
    <w:rsid w:val="00373651"/>
    <w:rsid w:val="003A5966"/>
    <w:rsid w:val="003C4E94"/>
    <w:rsid w:val="003D1783"/>
    <w:rsid w:val="003E62A5"/>
    <w:rsid w:val="003F28F8"/>
    <w:rsid w:val="0042018E"/>
    <w:rsid w:val="00423B70"/>
    <w:rsid w:val="004321B8"/>
    <w:rsid w:val="00434C57"/>
    <w:rsid w:val="0044237A"/>
    <w:rsid w:val="00447F88"/>
    <w:rsid w:val="004564A4"/>
    <w:rsid w:val="00460850"/>
    <w:rsid w:val="0046111D"/>
    <w:rsid w:val="00464EF6"/>
    <w:rsid w:val="00474CEC"/>
    <w:rsid w:val="004A03D9"/>
    <w:rsid w:val="004A1EF8"/>
    <w:rsid w:val="004B3F57"/>
    <w:rsid w:val="004C0900"/>
    <w:rsid w:val="004E60B1"/>
    <w:rsid w:val="004F3265"/>
    <w:rsid w:val="004F4229"/>
    <w:rsid w:val="004F4618"/>
    <w:rsid w:val="004F5021"/>
    <w:rsid w:val="004F697B"/>
    <w:rsid w:val="00502B87"/>
    <w:rsid w:val="00506767"/>
    <w:rsid w:val="0051381F"/>
    <w:rsid w:val="005226C0"/>
    <w:rsid w:val="0053086B"/>
    <w:rsid w:val="00540EB7"/>
    <w:rsid w:val="00541342"/>
    <w:rsid w:val="00545E07"/>
    <w:rsid w:val="00546977"/>
    <w:rsid w:val="005508E7"/>
    <w:rsid w:val="00551B81"/>
    <w:rsid w:val="0056434F"/>
    <w:rsid w:val="0056516C"/>
    <w:rsid w:val="005737DC"/>
    <w:rsid w:val="005758D9"/>
    <w:rsid w:val="005A4205"/>
    <w:rsid w:val="005A4237"/>
    <w:rsid w:val="005C23CC"/>
    <w:rsid w:val="005C2F81"/>
    <w:rsid w:val="005D0DE0"/>
    <w:rsid w:val="005E3F2F"/>
    <w:rsid w:val="005E6F62"/>
    <w:rsid w:val="005F4E90"/>
    <w:rsid w:val="00614439"/>
    <w:rsid w:val="00625013"/>
    <w:rsid w:val="00634C35"/>
    <w:rsid w:val="00640A0E"/>
    <w:rsid w:val="00640AC5"/>
    <w:rsid w:val="0066432D"/>
    <w:rsid w:val="006756E0"/>
    <w:rsid w:val="00690EE1"/>
    <w:rsid w:val="006967F3"/>
    <w:rsid w:val="00696EFC"/>
    <w:rsid w:val="00697F73"/>
    <w:rsid w:val="006D4D88"/>
    <w:rsid w:val="006E259D"/>
    <w:rsid w:val="006E7BB9"/>
    <w:rsid w:val="00701F2B"/>
    <w:rsid w:val="00720191"/>
    <w:rsid w:val="007328DD"/>
    <w:rsid w:val="0073534C"/>
    <w:rsid w:val="00783555"/>
    <w:rsid w:val="00784CE5"/>
    <w:rsid w:val="007A6040"/>
    <w:rsid w:val="007C4937"/>
    <w:rsid w:val="007D269D"/>
    <w:rsid w:val="007D33BC"/>
    <w:rsid w:val="007D3718"/>
    <w:rsid w:val="007D635B"/>
    <w:rsid w:val="007E161B"/>
    <w:rsid w:val="007E537E"/>
    <w:rsid w:val="007F0196"/>
    <w:rsid w:val="007F0916"/>
    <w:rsid w:val="007F1330"/>
    <w:rsid w:val="007F2C92"/>
    <w:rsid w:val="00804356"/>
    <w:rsid w:val="00805FBD"/>
    <w:rsid w:val="00807E0C"/>
    <w:rsid w:val="00820E7C"/>
    <w:rsid w:val="00821F7E"/>
    <w:rsid w:val="00825FB6"/>
    <w:rsid w:val="00831D33"/>
    <w:rsid w:val="008460DE"/>
    <w:rsid w:val="0085258D"/>
    <w:rsid w:val="00853392"/>
    <w:rsid w:val="008746E5"/>
    <w:rsid w:val="00876BB1"/>
    <w:rsid w:val="008925E7"/>
    <w:rsid w:val="00892DC1"/>
    <w:rsid w:val="008B069B"/>
    <w:rsid w:val="008B2403"/>
    <w:rsid w:val="008C4492"/>
    <w:rsid w:val="008D7E81"/>
    <w:rsid w:val="008D7E9A"/>
    <w:rsid w:val="009001FD"/>
    <w:rsid w:val="00907C47"/>
    <w:rsid w:val="0091280C"/>
    <w:rsid w:val="00914CE3"/>
    <w:rsid w:val="00920E2B"/>
    <w:rsid w:val="00943F92"/>
    <w:rsid w:val="009652C0"/>
    <w:rsid w:val="00966DB6"/>
    <w:rsid w:val="00970D66"/>
    <w:rsid w:val="009756F7"/>
    <w:rsid w:val="00995791"/>
    <w:rsid w:val="009D0773"/>
    <w:rsid w:val="009D118A"/>
    <w:rsid w:val="009D2915"/>
    <w:rsid w:val="009D7684"/>
    <w:rsid w:val="00A005A8"/>
    <w:rsid w:val="00A024A7"/>
    <w:rsid w:val="00A05A01"/>
    <w:rsid w:val="00A14D33"/>
    <w:rsid w:val="00A348B9"/>
    <w:rsid w:val="00A60448"/>
    <w:rsid w:val="00A73DDA"/>
    <w:rsid w:val="00A82E1D"/>
    <w:rsid w:val="00A862A1"/>
    <w:rsid w:val="00A90A27"/>
    <w:rsid w:val="00A9160C"/>
    <w:rsid w:val="00AA3021"/>
    <w:rsid w:val="00AB6D4C"/>
    <w:rsid w:val="00AC6A0B"/>
    <w:rsid w:val="00B01D81"/>
    <w:rsid w:val="00B436E7"/>
    <w:rsid w:val="00B64820"/>
    <w:rsid w:val="00B766CE"/>
    <w:rsid w:val="00BB2C4B"/>
    <w:rsid w:val="00BC1F3E"/>
    <w:rsid w:val="00BC521E"/>
    <w:rsid w:val="00BD3E91"/>
    <w:rsid w:val="00BD6C35"/>
    <w:rsid w:val="00BF031D"/>
    <w:rsid w:val="00BF63B4"/>
    <w:rsid w:val="00BF7AEE"/>
    <w:rsid w:val="00C075DE"/>
    <w:rsid w:val="00C15BED"/>
    <w:rsid w:val="00C23507"/>
    <w:rsid w:val="00C4601E"/>
    <w:rsid w:val="00C467B2"/>
    <w:rsid w:val="00C67598"/>
    <w:rsid w:val="00C67A9F"/>
    <w:rsid w:val="00C82268"/>
    <w:rsid w:val="00C950F6"/>
    <w:rsid w:val="00CA51F7"/>
    <w:rsid w:val="00CA7FF5"/>
    <w:rsid w:val="00CB7B58"/>
    <w:rsid w:val="00CC6CF9"/>
    <w:rsid w:val="00CD7E43"/>
    <w:rsid w:val="00CE0F3C"/>
    <w:rsid w:val="00CF07B8"/>
    <w:rsid w:val="00CF56C8"/>
    <w:rsid w:val="00D0550E"/>
    <w:rsid w:val="00D12D2A"/>
    <w:rsid w:val="00D1557A"/>
    <w:rsid w:val="00D15738"/>
    <w:rsid w:val="00D46617"/>
    <w:rsid w:val="00D479CD"/>
    <w:rsid w:val="00D53F13"/>
    <w:rsid w:val="00D55B40"/>
    <w:rsid w:val="00D62262"/>
    <w:rsid w:val="00D64D9C"/>
    <w:rsid w:val="00D72FA7"/>
    <w:rsid w:val="00D745AF"/>
    <w:rsid w:val="00D85774"/>
    <w:rsid w:val="00D91A8B"/>
    <w:rsid w:val="00D92BA3"/>
    <w:rsid w:val="00DA7864"/>
    <w:rsid w:val="00DB41BF"/>
    <w:rsid w:val="00DB7AEE"/>
    <w:rsid w:val="00DC0C76"/>
    <w:rsid w:val="00DD0701"/>
    <w:rsid w:val="00DD7363"/>
    <w:rsid w:val="00DE135A"/>
    <w:rsid w:val="00E0481E"/>
    <w:rsid w:val="00E116BD"/>
    <w:rsid w:val="00E11A96"/>
    <w:rsid w:val="00E261AB"/>
    <w:rsid w:val="00E73448"/>
    <w:rsid w:val="00E7448F"/>
    <w:rsid w:val="00E7455A"/>
    <w:rsid w:val="00E76AE5"/>
    <w:rsid w:val="00E8458A"/>
    <w:rsid w:val="00E86B40"/>
    <w:rsid w:val="00EB4382"/>
    <w:rsid w:val="00EB60B9"/>
    <w:rsid w:val="00EC494D"/>
    <w:rsid w:val="00EC5EC2"/>
    <w:rsid w:val="00EE3842"/>
    <w:rsid w:val="00F04721"/>
    <w:rsid w:val="00F05F91"/>
    <w:rsid w:val="00F15567"/>
    <w:rsid w:val="00F16110"/>
    <w:rsid w:val="00F412C6"/>
    <w:rsid w:val="00F75F2B"/>
    <w:rsid w:val="00F83653"/>
    <w:rsid w:val="00FA7D33"/>
    <w:rsid w:val="00FC39A5"/>
    <w:rsid w:val="00FD20F4"/>
    <w:rsid w:val="00FD36F6"/>
    <w:rsid w:val="00FE28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1641C428"/>
  <w15:chartTrackingRefBased/>
  <w15:docId w15:val="{FB522384-DF09-477E-9617-6A21A4A6C9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en-US" w:eastAsia="en-US" w:bidi="ar-SA"/>
      </w:rPr>
    </w:rPrDefault>
    <w:pPrDefault/>
  </w:docDefaults>
  <w:latentStyles w:defLockedState="0" w:defUIPriority="99" w:defSemiHidden="0" w:defUnhideWhenUsed="0" w:defQFormat="0" w:count="371">
    <w:lsdException w:name="Normal" w:uiPriority="0"/>
    <w:lsdException w:name="heading 1" w:uiPriority="1" w:qFormat="1"/>
    <w:lsdException w:name="heading 2" w:semiHidden="1" w:uiPriority="2" w:unhideWhenUsed="1" w:qFormat="1"/>
    <w:lsdException w:name="heading 3" w:uiPriority="3"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unhideWhenUsed="1"/>
    <w:lsdException w:name="annotation text" w:semiHidden="1"/>
    <w:lsdException w:name="header" w:semiHidden="1" w:unhideWhenUsed="1"/>
    <w:lsdException w:name="footer" w:semiHidden="1" w:unhideWhenUsed="1"/>
    <w:lsdException w:name="index heading" w:semiHidden="1" w:unhideWhenUsed="1"/>
    <w:lsdException w:name="caption" w:semiHidden="1"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lsdException w:name="line number" w:semiHidden="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lsdException w:name="List Bullet" w:uiPriority="19" w:qFormat="1"/>
    <w:lsdException w:name="List Number" w:uiPriority="20" w:qFormat="1"/>
    <w:lsdException w:name="List 2" w:semiHidden="1"/>
    <w:lsdException w:name="List 3" w:semiHidden="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lsdException w:name="Date" w:semiHidden="1" w:unhideWhenUsed="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5" w:qFormat="1"/>
    <w:lsdException w:name="Emphasis" w:uiPriority="4" w:qFormat="1"/>
    <w:lsdException w:name="Document Map" w:semiHidden="1" w:unhideWhenUsed="1"/>
    <w:lsdException w:name="Plain Text" w:semiHidden="1"/>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21"/>
    <w:lsdException w:name="Intense Emphasis" w:semiHidden="1" w:uiPriority="22"/>
    <w:lsdException w:name="Subtle Reference" w:semiHidden="1" w:uiPriority="31"/>
    <w:lsdException w:name="Intense Reference" w:semiHidden="1" w:uiPriority="32"/>
    <w:lsdException w:name="Book Title" w:semiHidden="1" w:uiPriority="33"/>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640A0E"/>
    <w:pPr>
      <w:spacing w:after="120"/>
    </w:pPr>
    <w:rPr>
      <w:lang w:val="en-AU" w:eastAsia="en-AU"/>
    </w:rPr>
  </w:style>
  <w:style w:type="paragraph" w:styleId="Heading1">
    <w:name w:val="heading 1"/>
    <w:next w:val="Body"/>
    <w:link w:val="Heading1Char"/>
    <w:uiPriority w:val="1"/>
    <w:qFormat/>
    <w:rsid w:val="00831D33"/>
    <w:pPr>
      <w:keepNext/>
      <w:spacing w:before="240" w:after="60"/>
      <w:outlineLvl w:val="0"/>
    </w:pPr>
    <w:rPr>
      <w:b/>
      <w:bCs/>
      <w:kern w:val="32"/>
      <w:sz w:val="24"/>
      <w:szCs w:val="32"/>
      <w:lang w:val="en-AU" w:eastAsia="en-AU"/>
    </w:rPr>
  </w:style>
  <w:style w:type="paragraph" w:styleId="Heading2">
    <w:name w:val="heading 2"/>
    <w:next w:val="Body"/>
    <w:link w:val="Heading2Char"/>
    <w:uiPriority w:val="2"/>
    <w:qFormat/>
    <w:rsid w:val="00831D33"/>
    <w:pPr>
      <w:keepNext/>
      <w:spacing w:before="240"/>
      <w:outlineLvl w:val="1"/>
    </w:pPr>
    <w:rPr>
      <w:b/>
      <w:bCs/>
      <w:iCs/>
      <w:szCs w:val="28"/>
      <w:lang w:val="en-AU" w:eastAsia="en-AU"/>
    </w:rPr>
  </w:style>
  <w:style w:type="paragraph" w:styleId="Heading3">
    <w:name w:val="heading 3"/>
    <w:next w:val="Body"/>
    <w:link w:val="Heading3Char"/>
    <w:uiPriority w:val="3"/>
    <w:qFormat/>
    <w:rsid w:val="00831D33"/>
    <w:pPr>
      <w:keepNext/>
      <w:spacing w:before="240" w:after="60"/>
      <w:outlineLvl w:val="2"/>
    </w:pPr>
    <w:rPr>
      <w:b/>
      <w:bCs/>
      <w:i/>
      <w:szCs w:val="26"/>
      <w:lang w:val="en-AU"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40A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QLSTable">
    <w:name w:val="QLS Table"/>
    <w:basedOn w:val="TableNormal"/>
    <w:uiPriority w:val="99"/>
    <w:rsid w:val="00640A0E"/>
    <w:rPr>
      <w:sz w:val="18"/>
    </w:rPr>
    <w:tblPr>
      <w:tblStyleRowBandSize w:val="1"/>
      <w:tblInd w:w="113" w:type="dxa"/>
      <w:tblBorders>
        <w:bottom w:val="single" w:sz="4" w:space="0" w:color="BFBFBF"/>
        <w:insideH w:val="single" w:sz="4" w:space="0" w:color="BFBFBF"/>
        <w:insideV w:val="single" w:sz="4" w:space="0" w:color="BFBFBF"/>
      </w:tblBorders>
      <w:tblCellMar>
        <w:top w:w="113" w:type="dxa"/>
        <w:left w:w="113" w:type="dxa"/>
        <w:right w:w="113" w:type="dxa"/>
      </w:tblCellMar>
    </w:tblPr>
    <w:tcPr>
      <w:noWrap/>
    </w:tcPr>
    <w:tblStylePr w:type="firstRow">
      <w:rPr>
        <w:rFonts w:ascii="Arial" w:hAnsi="Arial"/>
        <w:b/>
        <w:sz w:val="18"/>
      </w:rPr>
      <w:tblPr/>
      <w:tcPr>
        <w:shd w:val="clear" w:color="auto" w:fill="D9D9D9"/>
      </w:tcPr>
    </w:tblStylePr>
    <w:tblStylePr w:type="band2Horz">
      <w:tblPr/>
      <w:tcPr>
        <w:shd w:val="clear" w:color="auto" w:fill="F2F2F2"/>
      </w:tcPr>
    </w:tblStylePr>
  </w:style>
  <w:style w:type="character" w:customStyle="1" w:styleId="Heading1Char">
    <w:name w:val="Heading 1 Char"/>
    <w:link w:val="Heading1"/>
    <w:uiPriority w:val="1"/>
    <w:rsid w:val="00831D33"/>
    <w:rPr>
      <w:b/>
      <w:bCs/>
      <w:kern w:val="32"/>
      <w:sz w:val="24"/>
      <w:szCs w:val="32"/>
      <w:lang w:val="en-AU" w:eastAsia="en-AU"/>
    </w:rPr>
  </w:style>
  <w:style w:type="character" w:customStyle="1" w:styleId="Heading2Char">
    <w:name w:val="Heading 2 Char"/>
    <w:link w:val="Heading2"/>
    <w:uiPriority w:val="2"/>
    <w:rsid w:val="00831D33"/>
    <w:rPr>
      <w:b/>
      <w:bCs/>
      <w:iCs/>
      <w:szCs w:val="28"/>
      <w:lang w:val="en-AU" w:eastAsia="en-AU"/>
    </w:rPr>
  </w:style>
  <w:style w:type="character" w:styleId="Strong">
    <w:name w:val="Strong"/>
    <w:uiPriority w:val="5"/>
    <w:qFormat/>
    <w:rsid w:val="00640A0E"/>
    <w:rPr>
      <w:b/>
      <w:bCs/>
    </w:rPr>
  </w:style>
  <w:style w:type="character" w:styleId="Emphasis">
    <w:name w:val="Emphasis"/>
    <w:uiPriority w:val="4"/>
    <w:qFormat/>
    <w:rsid w:val="00640A0E"/>
    <w:rPr>
      <w:i/>
      <w:iCs/>
    </w:rPr>
  </w:style>
  <w:style w:type="paragraph" w:styleId="NoSpacing">
    <w:name w:val="No Spacing"/>
    <w:link w:val="NoSpacingChar"/>
    <w:uiPriority w:val="99"/>
    <w:rsid w:val="00640A0E"/>
    <w:rPr>
      <w:lang w:val="en-AU" w:eastAsia="en-AU"/>
    </w:rPr>
  </w:style>
  <w:style w:type="paragraph" w:styleId="ListBullet">
    <w:name w:val="List Bullet"/>
    <w:uiPriority w:val="19"/>
    <w:qFormat/>
    <w:rsid w:val="00E8458A"/>
    <w:pPr>
      <w:numPr>
        <w:numId w:val="1"/>
      </w:numPr>
      <w:tabs>
        <w:tab w:val="clear" w:pos="360"/>
      </w:tabs>
      <w:spacing w:line="300" w:lineRule="auto"/>
      <w:ind w:left="993" w:hanging="284"/>
    </w:pPr>
    <w:rPr>
      <w:lang w:eastAsia="en-AU"/>
    </w:rPr>
  </w:style>
  <w:style w:type="paragraph" w:styleId="ListNumber">
    <w:name w:val="List Number"/>
    <w:uiPriority w:val="20"/>
    <w:qFormat/>
    <w:rsid w:val="00831D33"/>
    <w:pPr>
      <w:numPr>
        <w:numId w:val="2"/>
      </w:numPr>
      <w:ind w:left="357" w:hanging="357"/>
    </w:pPr>
    <w:rPr>
      <w:lang w:eastAsia="en-AU"/>
    </w:rPr>
  </w:style>
  <w:style w:type="character" w:customStyle="1" w:styleId="Heading3Char">
    <w:name w:val="Heading 3 Char"/>
    <w:link w:val="Heading3"/>
    <w:uiPriority w:val="3"/>
    <w:rsid w:val="00831D33"/>
    <w:rPr>
      <w:b/>
      <w:bCs/>
      <w:i/>
      <w:szCs w:val="26"/>
      <w:lang w:val="en-AU" w:eastAsia="en-AU"/>
    </w:rPr>
  </w:style>
  <w:style w:type="paragraph" w:customStyle="1" w:styleId="NumberedHeading2">
    <w:name w:val="Numbered Heading 2"/>
    <w:next w:val="Body"/>
    <w:link w:val="NumberedHeading2Char"/>
    <w:uiPriority w:val="7"/>
    <w:qFormat/>
    <w:rsid w:val="009001FD"/>
    <w:pPr>
      <w:numPr>
        <w:ilvl w:val="1"/>
        <w:numId w:val="3"/>
      </w:numPr>
      <w:tabs>
        <w:tab w:val="clear" w:pos="1391"/>
      </w:tabs>
      <w:spacing w:before="120" w:after="120" w:line="300" w:lineRule="auto"/>
      <w:ind w:left="1275" w:hanging="595"/>
    </w:pPr>
    <w:rPr>
      <w:b/>
      <w:lang w:val="en-AU" w:eastAsia="en-AU"/>
    </w:rPr>
  </w:style>
  <w:style w:type="numbering" w:customStyle="1" w:styleId="QLSMultilevelList">
    <w:name w:val="QLS Multilevel List"/>
    <w:uiPriority w:val="99"/>
    <w:rsid w:val="00640A0E"/>
    <w:pPr>
      <w:numPr>
        <w:numId w:val="7"/>
      </w:numPr>
    </w:pPr>
  </w:style>
  <w:style w:type="character" w:customStyle="1" w:styleId="NumberedHeading2Char">
    <w:name w:val="Numbered Heading 2 Char"/>
    <w:link w:val="NumberedHeading2"/>
    <w:uiPriority w:val="7"/>
    <w:rsid w:val="009001FD"/>
    <w:rPr>
      <w:b/>
      <w:lang w:val="en-AU" w:eastAsia="en-AU"/>
    </w:rPr>
  </w:style>
  <w:style w:type="paragraph" w:styleId="Header">
    <w:name w:val="header"/>
    <w:basedOn w:val="Normal"/>
    <w:link w:val="HeaderChar"/>
    <w:uiPriority w:val="99"/>
    <w:semiHidden/>
    <w:rsid w:val="00640A0E"/>
    <w:pPr>
      <w:tabs>
        <w:tab w:val="center" w:pos="4513"/>
        <w:tab w:val="right" w:pos="9026"/>
      </w:tabs>
    </w:pPr>
    <w:rPr>
      <w:sz w:val="16"/>
    </w:rPr>
  </w:style>
  <w:style w:type="character" w:customStyle="1" w:styleId="HeaderChar">
    <w:name w:val="Header Char"/>
    <w:link w:val="Header"/>
    <w:uiPriority w:val="99"/>
    <w:semiHidden/>
    <w:rsid w:val="00640A0E"/>
    <w:rPr>
      <w:sz w:val="16"/>
    </w:rPr>
  </w:style>
  <w:style w:type="paragraph" w:styleId="Footer">
    <w:name w:val="footer"/>
    <w:basedOn w:val="Normal"/>
    <w:link w:val="FooterChar"/>
    <w:uiPriority w:val="99"/>
    <w:semiHidden/>
    <w:rsid w:val="00640A0E"/>
    <w:pPr>
      <w:tabs>
        <w:tab w:val="center" w:pos="4513"/>
        <w:tab w:val="right" w:pos="9026"/>
      </w:tabs>
    </w:pPr>
  </w:style>
  <w:style w:type="character" w:customStyle="1" w:styleId="FooterChar">
    <w:name w:val="Footer Char"/>
    <w:basedOn w:val="DefaultParagraphFont"/>
    <w:link w:val="Footer"/>
    <w:uiPriority w:val="99"/>
    <w:semiHidden/>
    <w:rsid w:val="00640A0E"/>
  </w:style>
  <w:style w:type="table" w:customStyle="1" w:styleId="QLSTable2">
    <w:name w:val="QLS Table 2"/>
    <w:basedOn w:val="QLSTable"/>
    <w:uiPriority w:val="99"/>
    <w:rsid w:val="00640A0E"/>
    <w:tblPr/>
    <w:tblStylePr w:type="firstRow">
      <w:rPr>
        <w:rFonts w:ascii="Arial" w:hAnsi="Arial"/>
        <w:b/>
        <w:color w:val="FFFFFF"/>
        <w:sz w:val="20"/>
      </w:rPr>
      <w:tblPr/>
      <w:tcPr>
        <w:shd w:val="clear" w:color="auto" w:fill="404040"/>
      </w:tcPr>
    </w:tblStylePr>
    <w:tblStylePr w:type="band2Horz">
      <w:tblPr/>
      <w:tcPr>
        <w:shd w:val="clear" w:color="auto" w:fill="F2F2F2"/>
      </w:tcPr>
    </w:tblStylePr>
  </w:style>
  <w:style w:type="paragraph" w:customStyle="1" w:styleId="Tablecontent">
    <w:name w:val="Table content"/>
    <w:next w:val="Normal"/>
    <w:uiPriority w:val="24"/>
    <w:rsid w:val="00640A0E"/>
    <w:pPr>
      <w:spacing w:after="120"/>
    </w:pPr>
    <w:rPr>
      <w:sz w:val="18"/>
      <w:szCs w:val="18"/>
      <w:lang w:val="en-AU" w:eastAsia="en-AU"/>
    </w:rPr>
  </w:style>
  <w:style w:type="table" w:customStyle="1" w:styleId="QLSTable3">
    <w:name w:val="QLS Table 3"/>
    <w:basedOn w:val="QLSTable"/>
    <w:uiPriority w:val="99"/>
    <w:rsid w:val="006E259D"/>
    <w:tblPr>
      <w:tblStyleRowBandSize w:val="0"/>
      <w:tblBorders>
        <w:top w:val="single" w:sz="4" w:space="0" w:color="BFBFBF"/>
        <w:left w:val="single" w:sz="4" w:space="0" w:color="BFBFBF"/>
        <w:bottom w:val="none" w:sz="0" w:space="0" w:color="auto"/>
        <w:right w:val="single" w:sz="4" w:space="0" w:color="BFBFBF"/>
        <w:insideH w:val="none" w:sz="0" w:space="0" w:color="auto"/>
        <w:insideV w:val="none" w:sz="0" w:space="0" w:color="auto"/>
      </w:tblBorders>
    </w:tblPr>
    <w:tblStylePr w:type="firstRow">
      <w:rPr>
        <w:rFonts w:ascii="Arial" w:hAnsi="Arial"/>
        <w:b w:val="0"/>
        <w:sz w:val="18"/>
      </w:rPr>
      <w:tblPr/>
      <w:tcPr>
        <w:shd w:val="clear" w:color="auto" w:fill="FFFFFF"/>
      </w:tcPr>
    </w:tblStylePr>
    <w:tblStylePr w:type="band2Horz">
      <w:tblPr/>
      <w:tcPr>
        <w:shd w:val="clear" w:color="auto" w:fill="F2F2F2"/>
      </w:tcPr>
    </w:tblStylePr>
  </w:style>
  <w:style w:type="paragraph" w:styleId="BalloonText">
    <w:name w:val="Balloon Text"/>
    <w:basedOn w:val="Normal"/>
    <w:link w:val="BalloonTextChar"/>
    <w:uiPriority w:val="99"/>
    <w:semiHidden/>
    <w:rsid w:val="00640A0E"/>
    <w:pPr>
      <w:spacing w:after="0"/>
    </w:pPr>
    <w:rPr>
      <w:rFonts w:ascii="Tahoma" w:hAnsi="Tahoma" w:cs="Tahoma"/>
      <w:sz w:val="16"/>
      <w:szCs w:val="16"/>
    </w:rPr>
  </w:style>
  <w:style w:type="character" w:customStyle="1" w:styleId="BalloonTextChar">
    <w:name w:val="Balloon Text Char"/>
    <w:link w:val="BalloonText"/>
    <w:uiPriority w:val="99"/>
    <w:semiHidden/>
    <w:rsid w:val="00640A0E"/>
    <w:rPr>
      <w:rFonts w:ascii="Tahoma" w:hAnsi="Tahoma" w:cs="Tahoma"/>
      <w:sz w:val="16"/>
      <w:szCs w:val="16"/>
    </w:rPr>
  </w:style>
  <w:style w:type="paragraph" w:customStyle="1" w:styleId="NumberedHeading1">
    <w:name w:val="Numbered Heading 1"/>
    <w:next w:val="Body"/>
    <w:uiPriority w:val="6"/>
    <w:qFormat/>
    <w:rsid w:val="009001FD"/>
    <w:pPr>
      <w:numPr>
        <w:numId w:val="3"/>
      </w:numPr>
      <w:tabs>
        <w:tab w:val="clear" w:pos="680"/>
      </w:tabs>
      <w:spacing w:before="120" w:after="240" w:line="300" w:lineRule="auto"/>
    </w:pPr>
    <w:rPr>
      <w:b/>
      <w:sz w:val="24"/>
      <w:szCs w:val="24"/>
      <w:lang w:val="en-AU" w:eastAsia="en-AU"/>
    </w:rPr>
  </w:style>
  <w:style w:type="character" w:customStyle="1" w:styleId="NoSpacingChar">
    <w:name w:val="No Spacing Char"/>
    <w:link w:val="NoSpacing"/>
    <w:uiPriority w:val="99"/>
    <w:rsid w:val="00640A0E"/>
  </w:style>
  <w:style w:type="paragraph" w:customStyle="1" w:styleId="Style1">
    <w:name w:val="Style1"/>
    <w:basedOn w:val="Normal"/>
    <w:next w:val="Normal"/>
    <w:link w:val="Style1Char"/>
    <w:semiHidden/>
    <w:rsid w:val="00640A0E"/>
    <w:pPr>
      <w:numPr>
        <w:ilvl w:val="1"/>
        <w:numId w:val="4"/>
      </w:numPr>
    </w:pPr>
  </w:style>
  <w:style w:type="paragraph" w:styleId="TOC1">
    <w:name w:val="toc 1"/>
    <w:basedOn w:val="Normal"/>
    <w:next w:val="Normal"/>
    <w:autoRedefine/>
    <w:uiPriority w:val="39"/>
    <w:rsid w:val="00DD0701"/>
    <w:pPr>
      <w:tabs>
        <w:tab w:val="left" w:pos="454"/>
        <w:tab w:val="right" w:leader="dot" w:pos="9639"/>
      </w:tabs>
    </w:pPr>
    <w:rPr>
      <w:b/>
      <w:noProof/>
    </w:rPr>
  </w:style>
  <w:style w:type="character" w:customStyle="1" w:styleId="Style1Char">
    <w:name w:val="Style1 Char"/>
    <w:link w:val="Style1"/>
    <w:semiHidden/>
    <w:rsid w:val="00640A0E"/>
  </w:style>
  <w:style w:type="paragraph" w:styleId="TOC2">
    <w:name w:val="toc 2"/>
    <w:basedOn w:val="TOC1"/>
    <w:next w:val="Normal"/>
    <w:autoRedefine/>
    <w:uiPriority w:val="39"/>
    <w:rsid w:val="00DD0701"/>
    <w:pPr>
      <w:tabs>
        <w:tab w:val="clear" w:pos="454"/>
        <w:tab w:val="left" w:pos="1021"/>
      </w:tabs>
      <w:ind w:left="1021" w:hanging="567"/>
    </w:pPr>
    <w:rPr>
      <w:b w:val="0"/>
    </w:rPr>
  </w:style>
  <w:style w:type="character" w:styleId="Hyperlink">
    <w:name w:val="Hyperlink"/>
    <w:uiPriority w:val="99"/>
    <w:unhideWhenUsed/>
    <w:rsid w:val="00640A0E"/>
    <w:rPr>
      <w:color w:val="0000FF"/>
      <w:u w:val="single"/>
    </w:rPr>
  </w:style>
  <w:style w:type="paragraph" w:customStyle="1" w:styleId="NumberedHeading3">
    <w:name w:val="Numbered Heading 3"/>
    <w:next w:val="Body"/>
    <w:link w:val="NumberedHeading3Char"/>
    <w:uiPriority w:val="8"/>
    <w:qFormat/>
    <w:rsid w:val="00CF07B8"/>
    <w:pPr>
      <w:numPr>
        <w:ilvl w:val="2"/>
        <w:numId w:val="3"/>
      </w:numPr>
      <w:spacing w:before="120" w:after="120"/>
      <w:ind w:left="2155" w:hanging="794"/>
    </w:pPr>
    <w:rPr>
      <w:b/>
      <w:i/>
      <w:lang w:val="en-AU" w:eastAsia="en-AU"/>
    </w:rPr>
  </w:style>
  <w:style w:type="paragraph" w:customStyle="1" w:styleId="IndentedNormal">
    <w:name w:val="Indented Normal"/>
    <w:basedOn w:val="Normal"/>
    <w:next w:val="Normal"/>
    <w:link w:val="IndentedNormalChar"/>
    <w:semiHidden/>
    <w:qFormat/>
    <w:rsid w:val="00640A0E"/>
  </w:style>
  <w:style w:type="character" w:customStyle="1" w:styleId="NumberedHeading3Char">
    <w:name w:val="Numbered Heading 3 Char"/>
    <w:link w:val="NumberedHeading3"/>
    <w:uiPriority w:val="8"/>
    <w:rsid w:val="00CF07B8"/>
    <w:rPr>
      <w:b/>
      <w:i/>
      <w:lang w:val="en-AU" w:eastAsia="en-AU"/>
    </w:rPr>
  </w:style>
  <w:style w:type="character" w:customStyle="1" w:styleId="IndentedNormalChar">
    <w:name w:val="Indented Normal Char"/>
    <w:basedOn w:val="DefaultParagraphFont"/>
    <w:link w:val="IndentedNormal"/>
    <w:semiHidden/>
    <w:rsid w:val="00640A0E"/>
  </w:style>
  <w:style w:type="paragraph" w:styleId="TOCHeading">
    <w:name w:val="TOC Heading"/>
    <w:basedOn w:val="Heading1"/>
    <w:next w:val="Normal"/>
    <w:uiPriority w:val="39"/>
    <w:semiHidden/>
    <w:unhideWhenUsed/>
    <w:qFormat/>
    <w:rsid w:val="00640A0E"/>
    <w:pPr>
      <w:keepLines/>
      <w:spacing w:before="480" w:after="0" w:line="276" w:lineRule="auto"/>
      <w:outlineLvl w:val="9"/>
    </w:pPr>
    <w:rPr>
      <w:rFonts w:ascii="Cambria" w:eastAsia="MS Gothic" w:hAnsi="Cambria"/>
      <w:color w:val="365F91"/>
      <w:kern w:val="0"/>
      <w:szCs w:val="28"/>
      <w:lang w:val="en-US" w:eastAsia="ja-JP"/>
    </w:rPr>
  </w:style>
  <w:style w:type="paragraph" w:styleId="TOC3">
    <w:name w:val="toc 3"/>
    <w:basedOn w:val="TOC2"/>
    <w:next w:val="Normal"/>
    <w:autoRedefine/>
    <w:uiPriority w:val="39"/>
    <w:unhideWhenUsed/>
    <w:rsid w:val="00DD0701"/>
    <w:pPr>
      <w:tabs>
        <w:tab w:val="clear" w:pos="1021"/>
        <w:tab w:val="left" w:pos="1814"/>
      </w:tabs>
      <w:spacing w:after="100" w:line="276" w:lineRule="auto"/>
      <w:ind w:left="1815" w:hanging="794"/>
    </w:pPr>
    <w:rPr>
      <w:rFonts w:eastAsia="MS Mincho" w:cs="Arial"/>
      <w:szCs w:val="22"/>
      <w:lang w:val="en-US" w:eastAsia="ja-JP"/>
    </w:rPr>
  </w:style>
  <w:style w:type="paragraph" w:customStyle="1" w:styleId="Titleofdoc">
    <w:name w:val="Title of doc"/>
    <w:link w:val="TitleofdocChar"/>
    <w:rsid w:val="001153B8"/>
    <w:rPr>
      <w:color w:val="7F7F7F"/>
      <w:sz w:val="40"/>
      <w:szCs w:val="24"/>
      <w:lang w:val="en-AU" w:eastAsia="en-AU"/>
    </w:rPr>
  </w:style>
  <w:style w:type="paragraph" w:customStyle="1" w:styleId="Body">
    <w:name w:val="Body"/>
    <w:link w:val="BodyChar"/>
    <w:qFormat/>
    <w:rsid w:val="009001FD"/>
    <w:pPr>
      <w:spacing w:after="120" w:line="300" w:lineRule="auto"/>
      <w:ind w:left="709"/>
    </w:pPr>
    <w:rPr>
      <w:rFonts w:cs="Arial"/>
      <w:lang w:val="en-AU"/>
    </w:rPr>
  </w:style>
  <w:style w:type="character" w:customStyle="1" w:styleId="TitleofdocChar">
    <w:name w:val="Title of doc Char"/>
    <w:link w:val="Titleofdoc"/>
    <w:rsid w:val="001153B8"/>
    <w:rPr>
      <w:color w:val="7F7F7F"/>
      <w:sz w:val="40"/>
      <w:szCs w:val="24"/>
    </w:rPr>
  </w:style>
  <w:style w:type="character" w:customStyle="1" w:styleId="BodyChar">
    <w:name w:val="Body Char"/>
    <w:link w:val="Body"/>
    <w:rsid w:val="009001FD"/>
    <w:rPr>
      <w:rFonts w:cs="Arial"/>
      <w:lang w:val="en-AU"/>
    </w:rPr>
  </w:style>
  <w:style w:type="paragraph" w:styleId="ListParagraph">
    <w:name w:val="List Paragraph"/>
    <w:basedOn w:val="Normal"/>
    <w:uiPriority w:val="34"/>
    <w:semiHidden/>
    <w:rsid w:val="00CF07B8"/>
    <w:pPr>
      <w:ind w:left="720"/>
      <w:contextualSpacing/>
    </w:pPr>
  </w:style>
  <w:style w:type="paragraph" w:styleId="Revision">
    <w:name w:val="Revision"/>
    <w:hidden/>
    <w:uiPriority w:val="99"/>
    <w:semiHidden/>
    <w:rsid w:val="000B7467"/>
    <w:rPr>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0554983">
      <w:bodyDiv w:val="1"/>
      <w:marLeft w:val="0"/>
      <w:marRight w:val="0"/>
      <w:marTop w:val="0"/>
      <w:marBottom w:val="0"/>
      <w:divBdr>
        <w:top w:val="none" w:sz="0" w:space="0" w:color="auto"/>
        <w:left w:val="none" w:sz="0" w:space="0" w:color="auto"/>
        <w:bottom w:val="none" w:sz="0" w:space="0" w:color="auto"/>
        <w:right w:val="none" w:sz="0" w:space="0" w:color="auto"/>
      </w:divBdr>
    </w:div>
    <w:div w:id="2004166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ndrap\Downloads\template-workplace-bullying-sexual-harassment-discrimination-policy%20(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ED2B13-9439-4C56-8C6E-4A55263170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workplace-bullying-sexual-harassment-discrimination-policy (6).dotx</Template>
  <TotalTime>147</TotalTime>
  <Pages>8</Pages>
  <Words>2682</Words>
  <Characters>15294</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Workplace bullying, sexual harassment and discrimination policy</vt:lpstr>
    </vt:vector>
  </TitlesOfParts>
  <Company/>
  <LinksUpToDate>false</LinksUpToDate>
  <CharactersWithSpaces>17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place bullying, sexual harassment and discrimination policy</dc:title>
  <dc:subject/>
  <dc:creator>Sandra Pepper</dc:creator>
  <cp:keywords/>
  <cp:lastModifiedBy>Jesse Hill</cp:lastModifiedBy>
  <cp:revision>20</cp:revision>
  <cp:lastPrinted>2023-01-22T22:01:00Z</cp:lastPrinted>
  <dcterms:created xsi:type="dcterms:W3CDTF">2023-01-22T21:59:00Z</dcterms:created>
  <dcterms:modified xsi:type="dcterms:W3CDTF">2023-01-24T01:26:00Z</dcterms:modified>
</cp:coreProperties>
</file>